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7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1701"/>
        <w:gridCol w:w="709"/>
        <w:gridCol w:w="1842"/>
        <w:gridCol w:w="69"/>
        <w:gridCol w:w="640"/>
        <w:gridCol w:w="2234"/>
        <w:gridCol w:w="743"/>
        <w:gridCol w:w="2410"/>
        <w:gridCol w:w="708"/>
        <w:gridCol w:w="2410"/>
        <w:gridCol w:w="709"/>
      </w:tblGrid>
      <w:tr w:rsidR="00ED0F70" w:rsidRPr="000F1FE5" w:rsidTr="006D797F">
        <w:tc>
          <w:tcPr>
            <w:tcW w:w="15701" w:type="dxa"/>
            <w:gridSpan w:val="13"/>
          </w:tcPr>
          <w:p w:rsidR="00ED0F70" w:rsidRPr="00207170" w:rsidRDefault="00ED0F70" w:rsidP="006D797F">
            <w:pPr>
              <w:jc w:val="right"/>
              <w:rPr>
                <w:sz w:val="28"/>
                <w:szCs w:val="28"/>
              </w:rPr>
            </w:pPr>
            <w:r w:rsidRPr="00207170">
              <w:rPr>
                <w:sz w:val="28"/>
                <w:szCs w:val="28"/>
              </w:rPr>
              <w:t xml:space="preserve">УТВЕРЖДАЮ </w:t>
            </w:r>
          </w:p>
          <w:p w:rsidR="00207170" w:rsidRPr="00207170" w:rsidRDefault="00207170" w:rsidP="006D797F">
            <w:pPr>
              <w:jc w:val="right"/>
              <w:rPr>
                <w:sz w:val="28"/>
                <w:szCs w:val="28"/>
              </w:rPr>
            </w:pPr>
            <w:r w:rsidRPr="00207170">
              <w:rPr>
                <w:sz w:val="28"/>
                <w:szCs w:val="28"/>
              </w:rPr>
              <w:t>Директор МБОУ СОШ №5 г. Сальска</w:t>
            </w:r>
          </w:p>
          <w:p w:rsidR="00207170" w:rsidRDefault="00207170" w:rsidP="006D797F">
            <w:pPr>
              <w:jc w:val="right"/>
              <w:rPr>
                <w:sz w:val="28"/>
                <w:szCs w:val="28"/>
              </w:rPr>
            </w:pPr>
            <w:r w:rsidRPr="00207170">
              <w:rPr>
                <w:sz w:val="28"/>
                <w:szCs w:val="28"/>
              </w:rPr>
              <w:t xml:space="preserve">___________ </w:t>
            </w:r>
            <w:r w:rsidR="002B67C7">
              <w:rPr>
                <w:sz w:val="28"/>
                <w:szCs w:val="28"/>
              </w:rPr>
              <w:t xml:space="preserve">А.А. Герасименко </w:t>
            </w:r>
          </w:p>
          <w:p w:rsidR="002F6494" w:rsidRPr="0087588D" w:rsidRDefault="002F6494" w:rsidP="006D797F">
            <w:pPr>
              <w:jc w:val="right"/>
              <w:rPr>
                <w:b/>
                <w:sz w:val="28"/>
                <w:szCs w:val="28"/>
              </w:rPr>
            </w:pPr>
            <w:r>
              <w:t>Приказ №</w:t>
            </w:r>
            <w:r w:rsidR="002F6878">
              <w:t xml:space="preserve"> 221</w:t>
            </w:r>
            <w:r w:rsidR="004C71C0">
              <w:t xml:space="preserve"> </w:t>
            </w:r>
            <w:r w:rsidR="00F87453">
              <w:t xml:space="preserve">    </w:t>
            </w:r>
            <w:r w:rsidR="000A34CD">
              <w:t xml:space="preserve"> от 29</w:t>
            </w:r>
            <w:r>
              <w:t>.08.202</w:t>
            </w:r>
            <w:r w:rsidR="00F87453">
              <w:t xml:space="preserve">5 </w:t>
            </w:r>
          </w:p>
        </w:tc>
      </w:tr>
      <w:tr w:rsidR="0087588D" w:rsidRPr="000F1FE5" w:rsidTr="006D797F">
        <w:tc>
          <w:tcPr>
            <w:tcW w:w="15701" w:type="dxa"/>
            <w:gridSpan w:val="13"/>
          </w:tcPr>
          <w:p w:rsidR="0087588D" w:rsidRPr="0087588D" w:rsidRDefault="0087588D" w:rsidP="006D797F">
            <w:pPr>
              <w:jc w:val="center"/>
              <w:rPr>
                <w:b/>
                <w:sz w:val="28"/>
                <w:szCs w:val="28"/>
              </w:rPr>
            </w:pPr>
            <w:r w:rsidRPr="0087588D">
              <w:rPr>
                <w:b/>
                <w:sz w:val="28"/>
                <w:szCs w:val="28"/>
              </w:rPr>
              <w:t>Ра</w:t>
            </w:r>
            <w:r w:rsidR="002B67C7">
              <w:rPr>
                <w:b/>
                <w:sz w:val="28"/>
                <w:szCs w:val="28"/>
              </w:rPr>
              <w:t xml:space="preserve">списание учебных занятий </w:t>
            </w:r>
            <w:r w:rsidR="002F6494">
              <w:rPr>
                <w:b/>
                <w:sz w:val="28"/>
                <w:szCs w:val="28"/>
              </w:rPr>
              <w:t xml:space="preserve"> 1-4 классы </w:t>
            </w:r>
            <w:r w:rsidR="004C71C0">
              <w:rPr>
                <w:b/>
                <w:sz w:val="28"/>
                <w:szCs w:val="28"/>
              </w:rPr>
              <w:t>на 2025-2026</w:t>
            </w:r>
            <w:r w:rsidRPr="0087588D">
              <w:rPr>
                <w:b/>
                <w:sz w:val="28"/>
                <w:szCs w:val="28"/>
              </w:rPr>
              <w:t xml:space="preserve"> учебный год</w:t>
            </w:r>
            <w:r w:rsidR="00F87453">
              <w:rPr>
                <w:b/>
                <w:sz w:val="28"/>
                <w:szCs w:val="28"/>
              </w:rPr>
              <w:t xml:space="preserve"> (вариант 1)</w:t>
            </w:r>
          </w:p>
        </w:tc>
      </w:tr>
      <w:tr w:rsidR="002B67C7" w:rsidRPr="000F1FE5" w:rsidTr="006D797F">
        <w:tc>
          <w:tcPr>
            <w:tcW w:w="900" w:type="dxa"/>
          </w:tcPr>
          <w:p w:rsidR="002B67C7" w:rsidRPr="00F2130B" w:rsidRDefault="002B67C7" w:rsidP="006D797F">
            <w:pPr>
              <w:rPr>
                <w:b/>
              </w:rPr>
            </w:pPr>
            <w:r w:rsidRPr="00F2130B">
              <w:rPr>
                <w:b/>
              </w:rPr>
              <w:t>Класс</w:t>
            </w:r>
          </w:p>
        </w:tc>
        <w:tc>
          <w:tcPr>
            <w:tcW w:w="626" w:type="dxa"/>
          </w:tcPr>
          <w:p w:rsidR="002B67C7" w:rsidRPr="00F2130B" w:rsidRDefault="002B67C7" w:rsidP="006D797F">
            <w:pPr>
              <w:rPr>
                <w:b/>
              </w:rPr>
            </w:pPr>
            <w:r w:rsidRPr="00F2130B">
              <w:rPr>
                <w:b/>
              </w:rPr>
              <w:t>№ урока</w:t>
            </w:r>
          </w:p>
        </w:tc>
        <w:tc>
          <w:tcPr>
            <w:tcW w:w="1701" w:type="dxa"/>
          </w:tcPr>
          <w:p w:rsidR="002B67C7" w:rsidRPr="00F2130B" w:rsidRDefault="002B67C7" w:rsidP="006D797F">
            <w:pPr>
              <w:rPr>
                <w:b/>
              </w:rPr>
            </w:pPr>
            <w:r w:rsidRPr="00F2130B">
              <w:rPr>
                <w:b/>
              </w:rPr>
              <w:t>Понедельник</w:t>
            </w:r>
          </w:p>
        </w:tc>
        <w:tc>
          <w:tcPr>
            <w:tcW w:w="709" w:type="dxa"/>
          </w:tcPr>
          <w:p w:rsidR="002B67C7" w:rsidRPr="002B67C7" w:rsidRDefault="002B67C7" w:rsidP="006D797F">
            <w:pPr>
              <w:rPr>
                <w:sz w:val="16"/>
                <w:szCs w:val="16"/>
              </w:rPr>
            </w:pPr>
            <w:r w:rsidRPr="002B67C7">
              <w:rPr>
                <w:sz w:val="16"/>
                <w:szCs w:val="16"/>
              </w:rPr>
              <w:t>Ранг трудности</w:t>
            </w:r>
          </w:p>
        </w:tc>
        <w:tc>
          <w:tcPr>
            <w:tcW w:w="1911" w:type="dxa"/>
            <w:gridSpan w:val="2"/>
          </w:tcPr>
          <w:p w:rsidR="002B67C7" w:rsidRPr="00F2130B" w:rsidRDefault="002B67C7" w:rsidP="006D797F">
            <w:pPr>
              <w:rPr>
                <w:b/>
              </w:rPr>
            </w:pPr>
            <w:r w:rsidRPr="00F2130B">
              <w:rPr>
                <w:b/>
              </w:rPr>
              <w:t>Вторник</w:t>
            </w:r>
          </w:p>
        </w:tc>
        <w:tc>
          <w:tcPr>
            <w:tcW w:w="640" w:type="dxa"/>
          </w:tcPr>
          <w:p w:rsidR="002B67C7" w:rsidRPr="00F2130B" w:rsidRDefault="002B67C7" w:rsidP="006D797F">
            <w:pPr>
              <w:rPr>
                <w:b/>
              </w:rPr>
            </w:pPr>
            <w:r w:rsidRPr="002B67C7">
              <w:rPr>
                <w:sz w:val="16"/>
                <w:szCs w:val="16"/>
              </w:rPr>
              <w:t>Ранг трудности</w:t>
            </w:r>
          </w:p>
        </w:tc>
        <w:tc>
          <w:tcPr>
            <w:tcW w:w="2234" w:type="dxa"/>
          </w:tcPr>
          <w:p w:rsidR="002B67C7" w:rsidRPr="00F2130B" w:rsidRDefault="002B67C7" w:rsidP="006D797F">
            <w:pPr>
              <w:rPr>
                <w:b/>
              </w:rPr>
            </w:pPr>
            <w:r w:rsidRPr="00F2130B">
              <w:rPr>
                <w:b/>
              </w:rPr>
              <w:t>Среда</w:t>
            </w:r>
          </w:p>
        </w:tc>
        <w:tc>
          <w:tcPr>
            <w:tcW w:w="743" w:type="dxa"/>
          </w:tcPr>
          <w:p w:rsidR="002B67C7" w:rsidRPr="00F2130B" w:rsidRDefault="002B67C7" w:rsidP="006D797F">
            <w:pPr>
              <w:rPr>
                <w:b/>
              </w:rPr>
            </w:pPr>
            <w:r w:rsidRPr="002B67C7">
              <w:rPr>
                <w:sz w:val="16"/>
                <w:szCs w:val="16"/>
              </w:rPr>
              <w:t>Ранг трудности</w:t>
            </w:r>
          </w:p>
        </w:tc>
        <w:tc>
          <w:tcPr>
            <w:tcW w:w="2410" w:type="dxa"/>
          </w:tcPr>
          <w:p w:rsidR="002B67C7" w:rsidRPr="00F2130B" w:rsidRDefault="002B67C7" w:rsidP="006D797F">
            <w:pPr>
              <w:rPr>
                <w:b/>
              </w:rPr>
            </w:pPr>
            <w:r w:rsidRPr="00F2130B">
              <w:rPr>
                <w:b/>
              </w:rPr>
              <w:t>Четверг</w:t>
            </w:r>
          </w:p>
        </w:tc>
        <w:tc>
          <w:tcPr>
            <w:tcW w:w="708" w:type="dxa"/>
          </w:tcPr>
          <w:p w:rsidR="002B67C7" w:rsidRPr="00F2130B" w:rsidRDefault="002B67C7" w:rsidP="006D797F">
            <w:pPr>
              <w:rPr>
                <w:b/>
              </w:rPr>
            </w:pPr>
            <w:r w:rsidRPr="002B67C7">
              <w:rPr>
                <w:sz w:val="16"/>
                <w:szCs w:val="16"/>
              </w:rPr>
              <w:t>Ранг трудности</w:t>
            </w:r>
          </w:p>
        </w:tc>
        <w:tc>
          <w:tcPr>
            <w:tcW w:w="2410" w:type="dxa"/>
          </w:tcPr>
          <w:p w:rsidR="002B67C7" w:rsidRPr="00F2130B" w:rsidRDefault="002B67C7" w:rsidP="006D797F">
            <w:pPr>
              <w:rPr>
                <w:b/>
              </w:rPr>
            </w:pPr>
            <w:r w:rsidRPr="00F2130B">
              <w:rPr>
                <w:b/>
              </w:rPr>
              <w:t>Пятница</w:t>
            </w:r>
          </w:p>
        </w:tc>
        <w:tc>
          <w:tcPr>
            <w:tcW w:w="709" w:type="dxa"/>
          </w:tcPr>
          <w:p w:rsidR="002B67C7" w:rsidRPr="00F2130B" w:rsidRDefault="002B67C7" w:rsidP="006D797F">
            <w:pPr>
              <w:rPr>
                <w:b/>
              </w:rPr>
            </w:pPr>
            <w:r w:rsidRPr="002B67C7">
              <w:rPr>
                <w:sz w:val="16"/>
                <w:szCs w:val="16"/>
              </w:rPr>
              <w:t>Ранг трудности</w:t>
            </w:r>
          </w:p>
        </w:tc>
      </w:tr>
      <w:tr w:rsidR="00F87453" w:rsidRPr="000F1FE5" w:rsidTr="006D797F">
        <w:trPr>
          <w:trHeight w:val="285"/>
        </w:trPr>
        <w:tc>
          <w:tcPr>
            <w:tcW w:w="900" w:type="dxa"/>
            <w:vMerge w:val="restart"/>
          </w:tcPr>
          <w:p w:rsidR="00F87453" w:rsidRDefault="00F87453" w:rsidP="000A34CD">
            <w:pPr>
              <w:rPr>
                <w:b/>
              </w:rPr>
            </w:pPr>
            <w:r>
              <w:rPr>
                <w:b/>
              </w:rPr>
              <w:t>1 «А»</w:t>
            </w:r>
          </w:p>
        </w:tc>
        <w:tc>
          <w:tcPr>
            <w:tcW w:w="626" w:type="dxa"/>
          </w:tcPr>
          <w:p w:rsidR="00F87453" w:rsidRPr="00F44175" w:rsidRDefault="00F87453" w:rsidP="006108E0"/>
        </w:tc>
        <w:tc>
          <w:tcPr>
            <w:tcW w:w="1701" w:type="dxa"/>
          </w:tcPr>
          <w:p w:rsidR="00F87453" w:rsidRPr="00F44175" w:rsidRDefault="00F87453" w:rsidP="006108E0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  <w:r>
              <w:t xml:space="preserve"> </w:t>
            </w:r>
          </w:p>
        </w:tc>
        <w:tc>
          <w:tcPr>
            <w:tcW w:w="709" w:type="dxa"/>
          </w:tcPr>
          <w:p w:rsidR="00F87453" w:rsidRDefault="00F87453" w:rsidP="006108E0"/>
        </w:tc>
        <w:tc>
          <w:tcPr>
            <w:tcW w:w="1911" w:type="dxa"/>
            <w:gridSpan w:val="2"/>
          </w:tcPr>
          <w:p w:rsidR="00F87453" w:rsidRPr="00F44175" w:rsidRDefault="00F87453" w:rsidP="006108E0"/>
        </w:tc>
        <w:tc>
          <w:tcPr>
            <w:tcW w:w="640" w:type="dxa"/>
          </w:tcPr>
          <w:p w:rsidR="00F87453" w:rsidRDefault="00F87453" w:rsidP="006108E0"/>
        </w:tc>
        <w:tc>
          <w:tcPr>
            <w:tcW w:w="2234" w:type="dxa"/>
          </w:tcPr>
          <w:p w:rsidR="00F87453" w:rsidRPr="00F44175" w:rsidRDefault="00F87453" w:rsidP="006108E0"/>
        </w:tc>
        <w:tc>
          <w:tcPr>
            <w:tcW w:w="743" w:type="dxa"/>
          </w:tcPr>
          <w:p w:rsidR="00F87453" w:rsidRDefault="00F87453" w:rsidP="006108E0"/>
        </w:tc>
        <w:tc>
          <w:tcPr>
            <w:tcW w:w="2410" w:type="dxa"/>
          </w:tcPr>
          <w:p w:rsidR="00F87453" w:rsidRPr="00F44175" w:rsidRDefault="00F87453" w:rsidP="006108E0"/>
        </w:tc>
        <w:tc>
          <w:tcPr>
            <w:tcW w:w="708" w:type="dxa"/>
          </w:tcPr>
          <w:p w:rsidR="00F87453" w:rsidRDefault="00F87453" w:rsidP="006108E0">
            <w:pPr>
              <w:jc w:val="both"/>
            </w:pPr>
          </w:p>
        </w:tc>
        <w:tc>
          <w:tcPr>
            <w:tcW w:w="2410" w:type="dxa"/>
          </w:tcPr>
          <w:p w:rsidR="00F87453" w:rsidRPr="00F44175" w:rsidRDefault="00F87453" w:rsidP="006108E0"/>
        </w:tc>
        <w:tc>
          <w:tcPr>
            <w:tcW w:w="709" w:type="dxa"/>
          </w:tcPr>
          <w:p w:rsidR="00F87453" w:rsidRDefault="00F87453" w:rsidP="006108E0">
            <w:pPr>
              <w:jc w:val="both"/>
            </w:pPr>
          </w:p>
        </w:tc>
      </w:tr>
      <w:tr w:rsidR="00F87453" w:rsidRPr="000F1FE5" w:rsidTr="006D797F">
        <w:trPr>
          <w:trHeight w:val="285"/>
        </w:trPr>
        <w:tc>
          <w:tcPr>
            <w:tcW w:w="900" w:type="dxa"/>
            <w:vMerge/>
          </w:tcPr>
          <w:p w:rsidR="00F87453" w:rsidRPr="00F2130B" w:rsidRDefault="00F87453" w:rsidP="006108E0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108E0">
            <w:r w:rsidRPr="00F44175">
              <w:t>1</w:t>
            </w:r>
          </w:p>
        </w:tc>
        <w:tc>
          <w:tcPr>
            <w:tcW w:w="1701" w:type="dxa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</w:tcPr>
          <w:p w:rsidR="00F87453" w:rsidRPr="00F44175" w:rsidRDefault="00F87453" w:rsidP="006108E0">
            <w:r>
              <w:t>5</w:t>
            </w:r>
          </w:p>
        </w:tc>
        <w:tc>
          <w:tcPr>
            <w:tcW w:w="1911" w:type="dxa"/>
            <w:gridSpan w:val="2"/>
          </w:tcPr>
          <w:p w:rsidR="00F87453" w:rsidRPr="00F44175" w:rsidRDefault="00F87453" w:rsidP="006108E0">
            <w:r w:rsidRPr="00F44175">
              <w:t>Музыка</w:t>
            </w:r>
          </w:p>
        </w:tc>
        <w:tc>
          <w:tcPr>
            <w:tcW w:w="640" w:type="dxa"/>
          </w:tcPr>
          <w:p w:rsidR="00F87453" w:rsidRPr="00F44175" w:rsidRDefault="00F87453" w:rsidP="006108E0">
            <w:r>
              <w:t>3</w:t>
            </w:r>
          </w:p>
        </w:tc>
        <w:tc>
          <w:tcPr>
            <w:tcW w:w="2234" w:type="dxa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 xml:space="preserve">тение </w:t>
            </w:r>
          </w:p>
        </w:tc>
        <w:tc>
          <w:tcPr>
            <w:tcW w:w="743" w:type="dxa"/>
          </w:tcPr>
          <w:p w:rsidR="00F87453" w:rsidRPr="00F44175" w:rsidRDefault="00F87453" w:rsidP="006108E0">
            <w:r>
              <w:t>5</w:t>
            </w:r>
          </w:p>
        </w:tc>
        <w:tc>
          <w:tcPr>
            <w:tcW w:w="2410" w:type="dxa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8" w:type="dxa"/>
          </w:tcPr>
          <w:p w:rsidR="00F87453" w:rsidRPr="00F44175" w:rsidRDefault="00F87453" w:rsidP="006108E0">
            <w:pPr>
              <w:jc w:val="both"/>
            </w:pPr>
            <w:r>
              <w:t>5</w:t>
            </w:r>
          </w:p>
        </w:tc>
        <w:tc>
          <w:tcPr>
            <w:tcW w:w="2410" w:type="dxa"/>
          </w:tcPr>
          <w:p w:rsidR="00F87453" w:rsidRPr="00F44175" w:rsidRDefault="00F87453" w:rsidP="006108E0">
            <w:r w:rsidRPr="00F44175">
              <w:t>Окружающий мир</w:t>
            </w:r>
          </w:p>
        </w:tc>
        <w:tc>
          <w:tcPr>
            <w:tcW w:w="709" w:type="dxa"/>
          </w:tcPr>
          <w:p w:rsidR="00F87453" w:rsidRPr="00F44175" w:rsidRDefault="00F87453" w:rsidP="006108E0">
            <w:pPr>
              <w:jc w:val="both"/>
            </w:pPr>
            <w:r>
              <w:t>6</w:t>
            </w:r>
          </w:p>
        </w:tc>
      </w:tr>
      <w:tr w:rsidR="00F87453" w:rsidRPr="000F1FE5" w:rsidTr="006D797F">
        <w:trPr>
          <w:trHeight w:val="315"/>
        </w:trPr>
        <w:tc>
          <w:tcPr>
            <w:tcW w:w="900" w:type="dxa"/>
            <w:vMerge/>
          </w:tcPr>
          <w:p w:rsidR="00F87453" w:rsidRDefault="00F87453" w:rsidP="006108E0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108E0">
            <w:r w:rsidRPr="00F44175">
              <w:t>2</w:t>
            </w:r>
          </w:p>
        </w:tc>
        <w:tc>
          <w:tcPr>
            <w:tcW w:w="1701" w:type="dxa"/>
          </w:tcPr>
          <w:p w:rsidR="00F87453" w:rsidRPr="00F44175" w:rsidRDefault="00F87453" w:rsidP="006108E0">
            <w:r w:rsidRPr="00F44175">
              <w:t>Математика</w:t>
            </w:r>
          </w:p>
        </w:tc>
        <w:tc>
          <w:tcPr>
            <w:tcW w:w="709" w:type="dxa"/>
          </w:tcPr>
          <w:p w:rsidR="00F87453" w:rsidRDefault="00F87453" w:rsidP="006108E0">
            <w:r>
              <w:t>8</w:t>
            </w:r>
          </w:p>
        </w:tc>
        <w:tc>
          <w:tcPr>
            <w:tcW w:w="1911" w:type="dxa"/>
            <w:gridSpan w:val="2"/>
          </w:tcPr>
          <w:p w:rsidR="00F87453" w:rsidRPr="00F44175" w:rsidRDefault="00F87453" w:rsidP="006108E0">
            <w:r w:rsidRPr="00F44175">
              <w:t xml:space="preserve">Русский язык </w:t>
            </w:r>
          </w:p>
        </w:tc>
        <w:tc>
          <w:tcPr>
            <w:tcW w:w="640" w:type="dxa"/>
          </w:tcPr>
          <w:p w:rsidR="00F87453" w:rsidRDefault="00F87453" w:rsidP="006108E0">
            <w:r>
              <w:t>7</w:t>
            </w:r>
          </w:p>
        </w:tc>
        <w:tc>
          <w:tcPr>
            <w:tcW w:w="2234" w:type="dxa"/>
          </w:tcPr>
          <w:p w:rsidR="00F87453" w:rsidRPr="00F44175" w:rsidRDefault="00F87453" w:rsidP="006108E0">
            <w:r w:rsidRPr="00F44175">
              <w:t>Математика</w:t>
            </w:r>
          </w:p>
        </w:tc>
        <w:tc>
          <w:tcPr>
            <w:tcW w:w="743" w:type="dxa"/>
          </w:tcPr>
          <w:p w:rsidR="00F87453" w:rsidRPr="00F44175" w:rsidRDefault="00F87453" w:rsidP="006108E0">
            <w:r>
              <w:t>8</w:t>
            </w:r>
          </w:p>
        </w:tc>
        <w:tc>
          <w:tcPr>
            <w:tcW w:w="2410" w:type="dxa"/>
          </w:tcPr>
          <w:p w:rsidR="00F87453" w:rsidRPr="00F44175" w:rsidRDefault="00F87453" w:rsidP="006108E0">
            <w:r w:rsidRPr="00F44175">
              <w:t>Математика</w:t>
            </w:r>
          </w:p>
        </w:tc>
        <w:tc>
          <w:tcPr>
            <w:tcW w:w="708" w:type="dxa"/>
          </w:tcPr>
          <w:p w:rsidR="00F87453" w:rsidRDefault="00F87453" w:rsidP="006108E0">
            <w:pPr>
              <w:jc w:val="both"/>
            </w:pPr>
            <w:r>
              <w:t>8</w:t>
            </w:r>
          </w:p>
        </w:tc>
        <w:tc>
          <w:tcPr>
            <w:tcW w:w="2410" w:type="dxa"/>
          </w:tcPr>
          <w:p w:rsidR="00F87453" w:rsidRPr="00F44175" w:rsidRDefault="00F87453" w:rsidP="006108E0">
            <w:r>
              <w:t>Физкультура</w:t>
            </w:r>
          </w:p>
        </w:tc>
        <w:tc>
          <w:tcPr>
            <w:tcW w:w="709" w:type="dxa"/>
          </w:tcPr>
          <w:p w:rsidR="00F87453" w:rsidRDefault="00F87453" w:rsidP="006108E0">
            <w:r>
              <w:t>1</w:t>
            </w:r>
          </w:p>
        </w:tc>
      </w:tr>
      <w:tr w:rsidR="00F87453" w:rsidRPr="000F1FE5" w:rsidTr="006D797F">
        <w:trPr>
          <w:trHeight w:val="300"/>
        </w:trPr>
        <w:tc>
          <w:tcPr>
            <w:tcW w:w="900" w:type="dxa"/>
            <w:vMerge/>
          </w:tcPr>
          <w:p w:rsidR="00F87453" w:rsidRDefault="00F87453" w:rsidP="006108E0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108E0">
            <w:r w:rsidRPr="00F44175">
              <w:t>3</w:t>
            </w:r>
          </w:p>
        </w:tc>
        <w:tc>
          <w:tcPr>
            <w:tcW w:w="1701" w:type="dxa"/>
          </w:tcPr>
          <w:p w:rsidR="00F87453" w:rsidRPr="00F44175" w:rsidRDefault="00F87453" w:rsidP="006108E0">
            <w:r w:rsidRPr="00F44175">
              <w:t>Физкультура</w:t>
            </w:r>
          </w:p>
        </w:tc>
        <w:tc>
          <w:tcPr>
            <w:tcW w:w="709" w:type="dxa"/>
          </w:tcPr>
          <w:p w:rsidR="00F87453" w:rsidRDefault="00F87453" w:rsidP="006108E0">
            <w:r>
              <w:t>1</w:t>
            </w:r>
          </w:p>
        </w:tc>
        <w:tc>
          <w:tcPr>
            <w:tcW w:w="1911" w:type="dxa"/>
            <w:gridSpan w:val="2"/>
          </w:tcPr>
          <w:p w:rsidR="00F87453" w:rsidRPr="00F44175" w:rsidRDefault="00F87453" w:rsidP="006108E0">
            <w:r w:rsidRPr="00F44175">
              <w:t>Математика</w:t>
            </w:r>
          </w:p>
        </w:tc>
        <w:tc>
          <w:tcPr>
            <w:tcW w:w="640" w:type="dxa"/>
          </w:tcPr>
          <w:p w:rsidR="00F87453" w:rsidRDefault="00F87453" w:rsidP="006108E0">
            <w:r>
              <w:t>8</w:t>
            </w:r>
          </w:p>
        </w:tc>
        <w:tc>
          <w:tcPr>
            <w:tcW w:w="2234" w:type="dxa"/>
          </w:tcPr>
          <w:p w:rsidR="00F87453" w:rsidRPr="00F44175" w:rsidRDefault="00F87453" w:rsidP="006108E0">
            <w:r w:rsidRPr="00F44175">
              <w:t>Русский язык</w:t>
            </w:r>
          </w:p>
        </w:tc>
        <w:tc>
          <w:tcPr>
            <w:tcW w:w="743" w:type="dxa"/>
          </w:tcPr>
          <w:p w:rsidR="00F87453" w:rsidRPr="00F44175" w:rsidRDefault="00F87453" w:rsidP="006108E0">
            <w:r>
              <w:t>7</w:t>
            </w:r>
          </w:p>
        </w:tc>
        <w:tc>
          <w:tcPr>
            <w:tcW w:w="2410" w:type="dxa"/>
          </w:tcPr>
          <w:p w:rsidR="00F87453" w:rsidRPr="00F44175" w:rsidRDefault="00F87453" w:rsidP="006108E0">
            <w:r w:rsidRPr="00F44175">
              <w:t>Русский язык</w:t>
            </w:r>
          </w:p>
        </w:tc>
        <w:tc>
          <w:tcPr>
            <w:tcW w:w="708" w:type="dxa"/>
          </w:tcPr>
          <w:p w:rsidR="00F87453" w:rsidRDefault="00F87453" w:rsidP="006108E0">
            <w:pPr>
              <w:jc w:val="both"/>
            </w:pPr>
            <w:r>
              <w:t>7</w:t>
            </w:r>
          </w:p>
        </w:tc>
        <w:tc>
          <w:tcPr>
            <w:tcW w:w="2410" w:type="dxa"/>
          </w:tcPr>
          <w:p w:rsidR="00F87453" w:rsidRDefault="00F87453" w:rsidP="006108E0">
            <w:r>
              <w:t>Русский язык</w:t>
            </w:r>
          </w:p>
        </w:tc>
        <w:tc>
          <w:tcPr>
            <w:tcW w:w="709" w:type="dxa"/>
          </w:tcPr>
          <w:p w:rsidR="00F87453" w:rsidRDefault="00F87453" w:rsidP="006108E0">
            <w:r>
              <w:t>7</w:t>
            </w:r>
          </w:p>
        </w:tc>
      </w:tr>
      <w:tr w:rsidR="00F87453" w:rsidRPr="000F1FE5" w:rsidTr="006D797F">
        <w:trPr>
          <w:trHeight w:val="300"/>
        </w:trPr>
        <w:tc>
          <w:tcPr>
            <w:tcW w:w="900" w:type="dxa"/>
            <w:vMerge/>
          </w:tcPr>
          <w:p w:rsidR="00F87453" w:rsidRDefault="00F87453" w:rsidP="006108E0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108E0">
            <w:r w:rsidRPr="00F44175">
              <w:t>4</w:t>
            </w:r>
          </w:p>
        </w:tc>
        <w:tc>
          <w:tcPr>
            <w:tcW w:w="1701" w:type="dxa"/>
          </w:tcPr>
          <w:p w:rsidR="00F87453" w:rsidRPr="00F44175" w:rsidRDefault="00F87453" w:rsidP="006108E0">
            <w:r w:rsidRPr="00F44175">
              <w:t>Русский язык</w:t>
            </w:r>
          </w:p>
        </w:tc>
        <w:tc>
          <w:tcPr>
            <w:tcW w:w="709" w:type="dxa"/>
          </w:tcPr>
          <w:p w:rsidR="00F87453" w:rsidRDefault="00F87453" w:rsidP="006108E0">
            <w:r>
              <w:t>7</w:t>
            </w:r>
          </w:p>
        </w:tc>
        <w:tc>
          <w:tcPr>
            <w:tcW w:w="1911" w:type="dxa"/>
            <w:gridSpan w:val="2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640" w:type="dxa"/>
          </w:tcPr>
          <w:p w:rsidR="00F87453" w:rsidRDefault="00F87453" w:rsidP="006108E0">
            <w:r>
              <w:t>5</w:t>
            </w:r>
          </w:p>
        </w:tc>
        <w:tc>
          <w:tcPr>
            <w:tcW w:w="2234" w:type="dxa"/>
          </w:tcPr>
          <w:p w:rsidR="00F87453" w:rsidRPr="00F44175" w:rsidRDefault="00F87453" w:rsidP="006108E0">
            <w:r w:rsidRPr="00F44175">
              <w:t>Физкультура</w:t>
            </w:r>
          </w:p>
        </w:tc>
        <w:tc>
          <w:tcPr>
            <w:tcW w:w="743" w:type="dxa"/>
          </w:tcPr>
          <w:p w:rsidR="00F87453" w:rsidRPr="00F44175" w:rsidRDefault="00F87453" w:rsidP="006108E0">
            <w:r>
              <w:t>1</w:t>
            </w:r>
          </w:p>
        </w:tc>
        <w:tc>
          <w:tcPr>
            <w:tcW w:w="2410" w:type="dxa"/>
          </w:tcPr>
          <w:p w:rsidR="00F87453" w:rsidRPr="00F44175" w:rsidRDefault="00F87453" w:rsidP="006108E0">
            <w:pPr>
              <w:jc w:val="both"/>
            </w:pPr>
            <w:r>
              <w:t xml:space="preserve">Труд (технология) </w:t>
            </w:r>
          </w:p>
        </w:tc>
        <w:tc>
          <w:tcPr>
            <w:tcW w:w="708" w:type="dxa"/>
          </w:tcPr>
          <w:p w:rsidR="00F87453" w:rsidRDefault="00F87453" w:rsidP="006108E0">
            <w:pPr>
              <w:jc w:val="both"/>
            </w:pPr>
            <w:r>
              <w:t>2</w:t>
            </w:r>
          </w:p>
        </w:tc>
        <w:tc>
          <w:tcPr>
            <w:tcW w:w="2410" w:type="dxa"/>
          </w:tcPr>
          <w:p w:rsidR="00F87453" w:rsidRPr="00F44175" w:rsidRDefault="00F87453" w:rsidP="006108E0">
            <w:r w:rsidRPr="00F44175">
              <w:t>ИЗО</w:t>
            </w:r>
          </w:p>
        </w:tc>
        <w:tc>
          <w:tcPr>
            <w:tcW w:w="709" w:type="dxa"/>
          </w:tcPr>
          <w:p w:rsidR="00F87453" w:rsidRDefault="00F87453" w:rsidP="006108E0">
            <w:r>
              <w:t>3</w:t>
            </w:r>
          </w:p>
        </w:tc>
      </w:tr>
      <w:tr w:rsidR="00F87453" w:rsidRPr="000F1FE5" w:rsidTr="006D797F">
        <w:trPr>
          <w:trHeight w:val="570"/>
        </w:trPr>
        <w:tc>
          <w:tcPr>
            <w:tcW w:w="900" w:type="dxa"/>
            <w:vMerge/>
          </w:tcPr>
          <w:p w:rsidR="00F87453" w:rsidRDefault="00F87453" w:rsidP="006108E0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108E0">
            <w:r w:rsidRPr="00F44175">
              <w:t>5</w:t>
            </w:r>
          </w:p>
        </w:tc>
        <w:tc>
          <w:tcPr>
            <w:tcW w:w="1701" w:type="dxa"/>
          </w:tcPr>
          <w:p w:rsidR="00F87453" w:rsidRPr="00F44175" w:rsidRDefault="00F87453" w:rsidP="006108E0"/>
        </w:tc>
        <w:tc>
          <w:tcPr>
            <w:tcW w:w="709" w:type="dxa"/>
          </w:tcPr>
          <w:p w:rsidR="00F87453" w:rsidRDefault="00F87453" w:rsidP="006108E0"/>
        </w:tc>
        <w:tc>
          <w:tcPr>
            <w:tcW w:w="1911" w:type="dxa"/>
            <w:gridSpan w:val="2"/>
          </w:tcPr>
          <w:p w:rsidR="00F87453" w:rsidRPr="00F44175" w:rsidRDefault="00F87453" w:rsidP="006108E0"/>
        </w:tc>
        <w:tc>
          <w:tcPr>
            <w:tcW w:w="640" w:type="dxa"/>
          </w:tcPr>
          <w:p w:rsidR="00F87453" w:rsidRDefault="00F87453" w:rsidP="006108E0"/>
        </w:tc>
        <w:tc>
          <w:tcPr>
            <w:tcW w:w="2234" w:type="dxa"/>
          </w:tcPr>
          <w:p w:rsidR="00F87453" w:rsidRPr="00F44175" w:rsidRDefault="00F87453" w:rsidP="006108E0">
            <w:r w:rsidRPr="00F44175">
              <w:t>Окружающий мир</w:t>
            </w:r>
          </w:p>
        </w:tc>
        <w:tc>
          <w:tcPr>
            <w:tcW w:w="743" w:type="dxa"/>
          </w:tcPr>
          <w:p w:rsidR="00F87453" w:rsidRPr="00F44175" w:rsidRDefault="00F87453" w:rsidP="006108E0">
            <w:r>
              <w:t>6</w:t>
            </w:r>
          </w:p>
        </w:tc>
        <w:tc>
          <w:tcPr>
            <w:tcW w:w="2410" w:type="dxa"/>
          </w:tcPr>
          <w:p w:rsidR="00F87453" w:rsidRPr="00F44175" w:rsidRDefault="00F87453" w:rsidP="006108E0">
            <w:pPr>
              <w:jc w:val="both"/>
            </w:pPr>
          </w:p>
        </w:tc>
        <w:tc>
          <w:tcPr>
            <w:tcW w:w="708" w:type="dxa"/>
          </w:tcPr>
          <w:p w:rsidR="00F87453" w:rsidRDefault="00F87453" w:rsidP="006108E0">
            <w:pPr>
              <w:jc w:val="both"/>
            </w:pPr>
          </w:p>
        </w:tc>
        <w:tc>
          <w:tcPr>
            <w:tcW w:w="2410" w:type="dxa"/>
          </w:tcPr>
          <w:p w:rsidR="00F87453" w:rsidRPr="00F44175" w:rsidRDefault="00F87453" w:rsidP="006108E0"/>
        </w:tc>
        <w:tc>
          <w:tcPr>
            <w:tcW w:w="709" w:type="dxa"/>
          </w:tcPr>
          <w:p w:rsidR="00F87453" w:rsidRDefault="00F87453" w:rsidP="006108E0"/>
        </w:tc>
      </w:tr>
      <w:tr w:rsidR="006108E0" w:rsidRPr="000F1FE5" w:rsidTr="006D797F">
        <w:trPr>
          <w:trHeight w:val="262"/>
        </w:trPr>
        <w:tc>
          <w:tcPr>
            <w:tcW w:w="900" w:type="dxa"/>
          </w:tcPr>
          <w:p w:rsidR="006108E0" w:rsidRPr="00867D6C" w:rsidRDefault="006108E0" w:rsidP="006108E0">
            <w:pPr>
              <w:rPr>
                <w:b/>
                <w:sz w:val="20"/>
                <w:szCs w:val="20"/>
              </w:rPr>
            </w:pPr>
            <w:r w:rsidRPr="00867D6C">
              <w:rPr>
                <w:sz w:val="20"/>
                <w:szCs w:val="20"/>
              </w:rPr>
              <w:t>Итого за день</w:t>
            </w:r>
          </w:p>
        </w:tc>
        <w:tc>
          <w:tcPr>
            <w:tcW w:w="3036" w:type="dxa"/>
            <w:gridSpan w:val="3"/>
          </w:tcPr>
          <w:p w:rsidR="006108E0" w:rsidRPr="000A5682" w:rsidRDefault="006108E0" w:rsidP="006108E0">
            <w:pPr>
              <w:jc w:val="center"/>
              <w:rPr>
                <w:b/>
              </w:rPr>
            </w:pPr>
            <w:r w:rsidRPr="000A5682">
              <w:rPr>
                <w:b/>
              </w:rPr>
              <w:t>21</w:t>
            </w:r>
          </w:p>
        </w:tc>
        <w:tc>
          <w:tcPr>
            <w:tcW w:w="2551" w:type="dxa"/>
            <w:gridSpan w:val="3"/>
          </w:tcPr>
          <w:p w:rsidR="006108E0" w:rsidRPr="000A5682" w:rsidRDefault="006108E0" w:rsidP="006108E0">
            <w:pPr>
              <w:spacing w:after="200" w:line="276" w:lineRule="auto"/>
              <w:jc w:val="center"/>
              <w:rPr>
                <w:b/>
              </w:rPr>
            </w:pPr>
            <w:r w:rsidRPr="000A5682">
              <w:rPr>
                <w:b/>
              </w:rPr>
              <w:t>23</w:t>
            </w:r>
          </w:p>
        </w:tc>
        <w:tc>
          <w:tcPr>
            <w:tcW w:w="2977" w:type="dxa"/>
            <w:gridSpan w:val="2"/>
          </w:tcPr>
          <w:p w:rsidR="006108E0" w:rsidRPr="000A5682" w:rsidRDefault="006108E0" w:rsidP="006108E0">
            <w:pPr>
              <w:jc w:val="center"/>
              <w:rPr>
                <w:b/>
              </w:rPr>
            </w:pPr>
            <w:r w:rsidRPr="000A5682">
              <w:rPr>
                <w:b/>
              </w:rPr>
              <w:t>27</w:t>
            </w:r>
          </w:p>
        </w:tc>
        <w:tc>
          <w:tcPr>
            <w:tcW w:w="3118" w:type="dxa"/>
            <w:gridSpan w:val="2"/>
          </w:tcPr>
          <w:p w:rsidR="006108E0" w:rsidRPr="000A5682" w:rsidRDefault="006108E0" w:rsidP="006108E0">
            <w:pPr>
              <w:jc w:val="center"/>
              <w:rPr>
                <w:b/>
              </w:rPr>
            </w:pPr>
            <w:r w:rsidRPr="000A5682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119" w:type="dxa"/>
            <w:gridSpan w:val="2"/>
          </w:tcPr>
          <w:p w:rsidR="006108E0" w:rsidRPr="000A5682" w:rsidRDefault="006108E0" w:rsidP="006108E0">
            <w:pPr>
              <w:spacing w:after="200" w:line="276" w:lineRule="auto"/>
              <w:jc w:val="center"/>
              <w:rPr>
                <w:b/>
              </w:rPr>
            </w:pPr>
            <w:r w:rsidRPr="000A5682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F87453" w:rsidRPr="000F1FE5" w:rsidTr="006D797F">
        <w:trPr>
          <w:trHeight w:val="270"/>
        </w:trPr>
        <w:tc>
          <w:tcPr>
            <w:tcW w:w="900" w:type="dxa"/>
            <w:vMerge w:val="restart"/>
          </w:tcPr>
          <w:p w:rsidR="00F87453" w:rsidRDefault="00F87453" w:rsidP="000A34CD">
            <w:pPr>
              <w:rPr>
                <w:b/>
              </w:rPr>
            </w:pPr>
            <w:r>
              <w:rPr>
                <w:b/>
              </w:rPr>
              <w:t>1 «Б»</w:t>
            </w:r>
          </w:p>
        </w:tc>
        <w:tc>
          <w:tcPr>
            <w:tcW w:w="626" w:type="dxa"/>
          </w:tcPr>
          <w:p w:rsidR="00F87453" w:rsidRPr="00F44175" w:rsidRDefault="00F87453" w:rsidP="006108E0"/>
        </w:tc>
        <w:tc>
          <w:tcPr>
            <w:tcW w:w="1701" w:type="dxa"/>
          </w:tcPr>
          <w:p w:rsidR="00F87453" w:rsidRPr="00F44175" w:rsidRDefault="00F87453" w:rsidP="006108E0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709" w:type="dxa"/>
          </w:tcPr>
          <w:p w:rsidR="00F87453" w:rsidRDefault="00F87453" w:rsidP="006108E0"/>
        </w:tc>
        <w:tc>
          <w:tcPr>
            <w:tcW w:w="1842" w:type="dxa"/>
          </w:tcPr>
          <w:p w:rsidR="00F87453" w:rsidRPr="00F44175" w:rsidRDefault="00F87453" w:rsidP="006108E0"/>
        </w:tc>
        <w:tc>
          <w:tcPr>
            <w:tcW w:w="709" w:type="dxa"/>
            <w:gridSpan w:val="2"/>
          </w:tcPr>
          <w:p w:rsidR="00F87453" w:rsidRDefault="00F87453" w:rsidP="006108E0"/>
        </w:tc>
        <w:tc>
          <w:tcPr>
            <w:tcW w:w="2234" w:type="dxa"/>
          </w:tcPr>
          <w:p w:rsidR="00F87453" w:rsidRPr="00F44175" w:rsidRDefault="00F87453" w:rsidP="006108E0"/>
        </w:tc>
        <w:tc>
          <w:tcPr>
            <w:tcW w:w="743" w:type="dxa"/>
          </w:tcPr>
          <w:p w:rsidR="00F87453" w:rsidRDefault="00F87453" w:rsidP="006108E0"/>
        </w:tc>
        <w:tc>
          <w:tcPr>
            <w:tcW w:w="2410" w:type="dxa"/>
          </w:tcPr>
          <w:p w:rsidR="00F87453" w:rsidRPr="00F44175" w:rsidRDefault="00F87453" w:rsidP="006108E0"/>
        </w:tc>
        <w:tc>
          <w:tcPr>
            <w:tcW w:w="708" w:type="dxa"/>
          </w:tcPr>
          <w:p w:rsidR="00F87453" w:rsidRDefault="00F87453" w:rsidP="006108E0">
            <w:pPr>
              <w:jc w:val="both"/>
            </w:pPr>
          </w:p>
        </w:tc>
        <w:tc>
          <w:tcPr>
            <w:tcW w:w="2410" w:type="dxa"/>
          </w:tcPr>
          <w:p w:rsidR="00F87453" w:rsidRPr="00F44175" w:rsidRDefault="00F87453" w:rsidP="006108E0"/>
        </w:tc>
        <w:tc>
          <w:tcPr>
            <w:tcW w:w="709" w:type="dxa"/>
          </w:tcPr>
          <w:p w:rsidR="00F87453" w:rsidRDefault="00F87453" w:rsidP="006108E0">
            <w:pPr>
              <w:jc w:val="both"/>
            </w:pPr>
          </w:p>
        </w:tc>
      </w:tr>
      <w:tr w:rsidR="00F87453" w:rsidRPr="000F1FE5" w:rsidTr="006D797F">
        <w:trPr>
          <w:trHeight w:val="270"/>
        </w:trPr>
        <w:tc>
          <w:tcPr>
            <w:tcW w:w="900" w:type="dxa"/>
            <w:vMerge/>
          </w:tcPr>
          <w:p w:rsidR="00F87453" w:rsidRPr="00F2130B" w:rsidRDefault="00F87453" w:rsidP="006108E0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108E0">
            <w:r w:rsidRPr="00F44175">
              <w:t>1</w:t>
            </w:r>
          </w:p>
        </w:tc>
        <w:tc>
          <w:tcPr>
            <w:tcW w:w="1701" w:type="dxa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</w:tcPr>
          <w:p w:rsidR="00F87453" w:rsidRPr="00F44175" w:rsidRDefault="00F87453" w:rsidP="006108E0">
            <w:r>
              <w:t>5</w:t>
            </w:r>
          </w:p>
        </w:tc>
        <w:tc>
          <w:tcPr>
            <w:tcW w:w="1842" w:type="dxa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gridSpan w:val="2"/>
          </w:tcPr>
          <w:p w:rsidR="00F87453" w:rsidRPr="00F44175" w:rsidRDefault="00F87453" w:rsidP="006108E0">
            <w:r>
              <w:t>5</w:t>
            </w:r>
          </w:p>
        </w:tc>
        <w:tc>
          <w:tcPr>
            <w:tcW w:w="2234" w:type="dxa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 xml:space="preserve">тение </w:t>
            </w:r>
          </w:p>
        </w:tc>
        <w:tc>
          <w:tcPr>
            <w:tcW w:w="743" w:type="dxa"/>
          </w:tcPr>
          <w:p w:rsidR="00F87453" w:rsidRPr="00F44175" w:rsidRDefault="00F87453" w:rsidP="006108E0">
            <w:r>
              <w:t>5</w:t>
            </w:r>
          </w:p>
        </w:tc>
        <w:tc>
          <w:tcPr>
            <w:tcW w:w="2410" w:type="dxa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8" w:type="dxa"/>
          </w:tcPr>
          <w:p w:rsidR="00F87453" w:rsidRPr="00F44175" w:rsidRDefault="00F87453" w:rsidP="006108E0">
            <w:pPr>
              <w:jc w:val="both"/>
            </w:pPr>
            <w:r>
              <w:t>5</w:t>
            </w:r>
          </w:p>
        </w:tc>
        <w:tc>
          <w:tcPr>
            <w:tcW w:w="2410" w:type="dxa"/>
          </w:tcPr>
          <w:p w:rsidR="00F87453" w:rsidRPr="00F44175" w:rsidRDefault="00F87453" w:rsidP="006108E0">
            <w:r w:rsidRPr="00F44175">
              <w:t>Окружающий мир</w:t>
            </w:r>
          </w:p>
        </w:tc>
        <w:tc>
          <w:tcPr>
            <w:tcW w:w="709" w:type="dxa"/>
          </w:tcPr>
          <w:p w:rsidR="00F87453" w:rsidRPr="00F44175" w:rsidRDefault="00F87453" w:rsidP="006108E0">
            <w:pPr>
              <w:jc w:val="both"/>
            </w:pPr>
            <w:r>
              <w:t>6</w:t>
            </w:r>
          </w:p>
        </w:tc>
      </w:tr>
      <w:tr w:rsidR="00F87453" w:rsidRPr="000F1FE5" w:rsidTr="006D797F">
        <w:trPr>
          <w:trHeight w:val="285"/>
        </w:trPr>
        <w:tc>
          <w:tcPr>
            <w:tcW w:w="900" w:type="dxa"/>
            <w:vMerge/>
          </w:tcPr>
          <w:p w:rsidR="00F87453" w:rsidRDefault="00F87453" w:rsidP="006D797F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D797F">
            <w:r w:rsidRPr="00F44175">
              <w:t>2</w:t>
            </w:r>
          </w:p>
        </w:tc>
        <w:tc>
          <w:tcPr>
            <w:tcW w:w="1701" w:type="dxa"/>
          </w:tcPr>
          <w:p w:rsidR="00F87453" w:rsidRPr="00F44175" w:rsidRDefault="00F87453" w:rsidP="006D797F">
            <w:r w:rsidRPr="00F44175">
              <w:t>Физкультура</w:t>
            </w:r>
          </w:p>
        </w:tc>
        <w:tc>
          <w:tcPr>
            <w:tcW w:w="709" w:type="dxa"/>
          </w:tcPr>
          <w:p w:rsidR="00F87453" w:rsidRDefault="00F87453" w:rsidP="006D797F">
            <w:r>
              <w:t>1</w:t>
            </w:r>
          </w:p>
        </w:tc>
        <w:tc>
          <w:tcPr>
            <w:tcW w:w="1842" w:type="dxa"/>
          </w:tcPr>
          <w:p w:rsidR="00F87453" w:rsidRPr="00F44175" w:rsidRDefault="00F87453" w:rsidP="006D797F">
            <w:r w:rsidRPr="00F44175">
              <w:t>Музыка</w:t>
            </w:r>
          </w:p>
        </w:tc>
        <w:tc>
          <w:tcPr>
            <w:tcW w:w="709" w:type="dxa"/>
            <w:gridSpan w:val="2"/>
          </w:tcPr>
          <w:p w:rsidR="00F87453" w:rsidRDefault="00F87453" w:rsidP="006D797F">
            <w:r>
              <w:t>3</w:t>
            </w:r>
          </w:p>
        </w:tc>
        <w:tc>
          <w:tcPr>
            <w:tcW w:w="2234" w:type="dxa"/>
          </w:tcPr>
          <w:p w:rsidR="00F87453" w:rsidRPr="00F44175" w:rsidRDefault="00F87453" w:rsidP="006D797F">
            <w:r w:rsidRPr="00F44175">
              <w:t>Математика</w:t>
            </w:r>
          </w:p>
        </w:tc>
        <w:tc>
          <w:tcPr>
            <w:tcW w:w="743" w:type="dxa"/>
          </w:tcPr>
          <w:p w:rsidR="00F87453" w:rsidRPr="00F44175" w:rsidRDefault="00F87453" w:rsidP="006D797F">
            <w:r>
              <w:t>8</w:t>
            </w:r>
          </w:p>
        </w:tc>
        <w:tc>
          <w:tcPr>
            <w:tcW w:w="2410" w:type="dxa"/>
          </w:tcPr>
          <w:p w:rsidR="00F87453" w:rsidRPr="00F44175" w:rsidRDefault="00F87453" w:rsidP="006D797F">
            <w:r w:rsidRPr="00F44175">
              <w:t>Математика</w:t>
            </w:r>
          </w:p>
        </w:tc>
        <w:tc>
          <w:tcPr>
            <w:tcW w:w="708" w:type="dxa"/>
          </w:tcPr>
          <w:p w:rsidR="00F87453" w:rsidRDefault="00F87453" w:rsidP="006D797F">
            <w:pPr>
              <w:jc w:val="both"/>
            </w:pPr>
            <w:r>
              <w:t>8</w:t>
            </w:r>
          </w:p>
        </w:tc>
        <w:tc>
          <w:tcPr>
            <w:tcW w:w="2410" w:type="dxa"/>
          </w:tcPr>
          <w:p w:rsidR="00F87453" w:rsidRPr="00F44175" w:rsidRDefault="00F87453" w:rsidP="006D797F">
            <w:r>
              <w:t>Физкультура</w:t>
            </w:r>
          </w:p>
        </w:tc>
        <w:tc>
          <w:tcPr>
            <w:tcW w:w="709" w:type="dxa"/>
          </w:tcPr>
          <w:p w:rsidR="00F87453" w:rsidRDefault="00F87453" w:rsidP="006D797F">
            <w:r>
              <w:t>1</w:t>
            </w:r>
          </w:p>
        </w:tc>
      </w:tr>
      <w:tr w:rsidR="00F87453" w:rsidRPr="000F1FE5" w:rsidTr="006D797F">
        <w:trPr>
          <w:trHeight w:val="70"/>
        </w:trPr>
        <w:tc>
          <w:tcPr>
            <w:tcW w:w="900" w:type="dxa"/>
            <w:vMerge/>
          </w:tcPr>
          <w:p w:rsidR="00F87453" w:rsidRDefault="00F87453" w:rsidP="006D797F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D797F">
            <w:r w:rsidRPr="00F44175">
              <w:t>3</w:t>
            </w:r>
          </w:p>
        </w:tc>
        <w:tc>
          <w:tcPr>
            <w:tcW w:w="1701" w:type="dxa"/>
          </w:tcPr>
          <w:p w:rsidR="00F87453" w:rsidRPr="00F44175" w:rsidRDefault="00F87453" w:rsidP="006D797F">
            <w:r w:rsidRPr="00F44175">
              <w:t>Математика</w:t>
            </w:r>
          </w:p>
        </w:tc>
        <w:tc>
          <w:tcPr>
            <w:tcW w:w="709" w:type="dxa"/>
          </w:tcPr>
          <w:p w:rsidR="00F87453" w:rsidRDefault="00F87453" w:rsidP="006D797F">
            <w:r>
              <w:t>8</w:t>
            </w:r>
          </w:p>
        </w:tc>
        <w:tc>
          <w:tcPr>
            <w:tcW w:w="1842" w:type="dxa"/>
          </w:tcPr>
          <w:p w:rsidR="00F87453" w:rsidRPr="00F44175" w:rsidRDefault="00F87453" w:rsidP="006D797F">
            <w:r w:rsidRPr="00F44175">
              <w:t>Математика</w:t>
            </w:r>
          </w:p>
        </w:tc>
        <w:tc>
          <w:tcPr>
            <w:tcW w:w="709" w:type="dxa"/>
            <w:gridSpan w:val="2"/>
          </w:tcPr>
          <w:p w:rsidR="00F87453" w:rsidRDefault="00F87453" w:rsidP="006D797F">
            <w:r>
              <w:t>8</w:t>
            </w:r>
          </w:p>
        </w:tc>
        <w:tc>
          <w:tcPr>
            <w:tcW w:w="2234" w:type="dxa"/>
          </w:tcPr>
          <w:p w:rsidR="00F87453" w:rsidRPr="00F44175" w:rsidRDefault="00F87453" w:rsidP="006D797F">
            <w:r w:rsidRPr="00F44175">
              <w:t>Русский язык</w:t>
            </w:r>
          </w:p>
        </w:tc>
        <w:tc>
          <w:tcPr>
            <w:tcW w:w="743" w:type="dxa"/>
          </w:tcPr>
          <w:p w:rsidR="00F87453" w:rsidRPr="00F44175" w:rsidRDefault="00F87453" w:rsidP="006D797F">
            <w:r>
              <w:t>7</w:t>
            </w:r>
          </w:p>
        </w:tc>
        <w:tc>
          <w:tcPr>
            <w:tcW w:w="2410" w:type="dxa"/>
          </w:tcPr>
          <w:p w:rsidR="00F87453" w:rsidRPr="00F44175" w:rsidRDefault="00F87453" w:rsidP="006D797F">
            <w:r w:rsidRPr="00F44175">
              <w:t>Русский язык</w:t>
            </w:r>
          </w:p>
        </w:tc>
        <w:tc>
          <w:tcPr>
            <w:tcW w:w="708" w:type="dxa"/>
          </w:tcPr>
          <w:p w:rsidR="00F87453" w:rsidRDefault="00F87453" w:rsidP="006D797F">
            <w:pPr>
              <w:jc w:val="both"/>
            </w:pPr>
            <w:r>
              <w:t>7</w:t>
            </w:r>
          </w:p>
        </w:tc>
        <w:tc>
          <w:tcPr>
            <w:tcW w:w="2410" w:type="dxa"/>
          </w:tcPr>
          <w:p w:rsidR="00F87453" w:rsidRDefault="00F87453" w:rsidP="006D797F">
            <w:r>
              <w:t>Русский язык</w:t>
            </w:r>
          </w:p>
        </w:tc>
        <w:tc>
          <w:tcPr>
            <w:tcW w:w="709" w:type="dxa"/>
          </w:tcPr>
          <w:p w:rsidR="00F87453" w:rsidRDefault="00F87453" w:rsidP="006D797F">
            <w:r>
              <w:t>7</w:t>
            </w:r>
          </w:p>
        </w:tc>
      </w:tr>
      <w:tr w:rsidR="00F87453" w:rsidRPr="000F1FE5" w:rsidTr="006D797F">
        <w:trPr>
          <w:trHeight w:val="270"/>
        </w:trPr>
        <w:tc>
          <w:tcPr>
            <w:tcW w:w="900" w:type="dxa"/>
            <w:vMerge/>
          </w:tcPr>
          <w:p w:rsidR="00F87453" w:rsidRDefault="00F87453" w:rsidP="006D797F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D797F">
            <w:r w:rsidRPr="00F44175">
              <w:t>4</w:t>
            </w:r>
          </w:p>
        </w:tc>
        <w:tc>
          <w:tcPr>
            <w:tcW w:w="1701" w:type="dxa"/>
          </w:tcPr>
          <w:p w:rsidR="00F87453" w:rsidRPr="00F44175" w:rsidRDefault="00F87453" w:rsidP="006D797F">
            <w:r w:rsidRPr="00F44175">
              <w:t>Русский язык</w:t>
            </w:r>
          </w:p>
        </w:tc>
        <w:tc>
          <w:tcPr>
            <w:tcW w:w="709" w:type="dxa"/>
          </w:tcPr>
          <w:p w:rsidR="00F87453" w:rsidRDefault="00F87453" w:rsidP="006D797F">
            <w:r>
              <w:t>7</w:t>
            </w:r>
          </w:p>
        </w:tc>
        <w:tc>
          <w:tcPr>
            <w:tcW w:w="1842" w:type="dxa"/>
          </w:tcPr>
          <w:p w:rsidR="00F87453" w:rsidRPr="00F44175" w:rsidRDefault="00F87453" w:rsidP="006D797F">
            <w:r w:rsidRPr="00F44175">
              <w:t>Русский язык</w:t>
            </w:r>
          </w:p>
        </w:tc>
        <w:tc>
          <w:tcPr>
            <w:tcW w:w="709" w:type="dxa"/>
            <w:gridSpan w:val="2"/>
          </w:tcPr>
          <w:p w:rsidR="00F87453" w:rsidRDefault="00F87453" w:rsidP="006D797F">
            <w:r>
              <w:t>7</w:t>
            </w:r>
          </w:p>
        </w:tc>
        <w:tc>
          <w:tcPr>
            <w:tcW w:w="2234" w:type="dxa"/>
          </w:tcPr>
          <w:p w:rsidR="00F87453" w:rsidRPr="00F44175" w:rsidRDefault="00F87453" w:rsidP="006D797F">
            <w:r w:rsidRPr="00F44175">
              <w:t>Физкультура</w:t>
            </w:r>
          </w:p>
        </w:tc>
        <w:tc>
          <w:tcPr>
            <w:tcW w:w="743" w:type="dxa"/>
          </w:tcPr>
          <w:p w:rsidR="00F87453" w:rsidRPr="00F44175" w:rsidRDefault="00F87453" w:rsidP="006D797F">
            <w:r>
              <w:t>1</w:t>
            </w:r>
          </w:p>
        </w:tc>
        <w:tc>
          <w:tcPr>
            <w:tcW w:w="2410" w:type="dxa"/>
          </w:tcPr>
          <w:p w:rsidR="00F87453" w:rsidRPr="00F44175" w:rsidRDefault="00F87453" w:rsidP="006D797F">
            <w:pPr>
              <w:jc w:val="both"/>
            </w:pPr>
            <w:r>
              <w:t xml:space="preserve">Труд (технология) </w:t>
            </w:r>
          </w:p>
        </w:tc>
        <w:tc>
          <w:tcPr>
            <w:tcW w:w="708" w:type="dxa"/>
          </w:tcPr>
          <w:p w:rsidR="00F87453" w:rsidRDefault="00F87453" w:rsidP="006D797F">
            <w:pPr>
              <w:jc w:val="both"/>
            </w:pPr>
            <w:r>
              <w:t>2</w:t>
            </w:r>
          </w:p>
        </w:tc>
        <w:tc>
          <w:tcPr>
            <w:tcW w:w="2410" w:type="dxa"/>
          </w:tcPr>
          <w:p w:rsidR="00F87453" w:rsidRPr="00F44175" w:rsidRDefault="00F87453" w:rsidP="006D797F">
            <w:r w:rsidRPr="00F44175">
              <w:t>ИЗО</w:t>
            </w:r>
          </w:p>
        </w:tc>
        <w:tc>
          <w:tcPr>
            <w:tcW w:w="709" w:type="dxa"/>
          </w:tcPr>
          <w:p w:rsidR="00F87453" w:rsidRDefault="00F87453" w:rsidP="006D797F">
            <w:r>
              <w:t>3</w:t>
            </w:r>
          </w:p>
        </w:tc>
      </w:tr>
      <w:tr w:rsidR="00F87453" w:rsidRPr="000F1FE5" w:rsidTr="006D797F">
        <w:trPr>
          <w:trHeight w:val="465"/>
        </w:trPr>
        <w:tc>
          <w:tcPr>
            <w:tcW w:w="900" w:type="dxa"/>
            <w:vMerge/>
          </w:tcPr>
          <w:p w:rsidR="00F87453" w:rsidRDefault="00F87453" w:rsidP="006D797F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D797F">
            <w:r w:rsidRPr="00F44175">
              <w:t>5</w:t>
            </w:r>
          </w:p>
        </w:tc>
        <w:tc>
          <w:tcPr>
            <w:tcW w:w="1701" w:type="dxa"/>
          </w:tcPr>
          <w:p w:rsidR="00F87453" w:rsidRPr="00F44175" w:rsidRDefault="00F87453" w:rsidP="006D797F"/>
        </w:tc>
        <w:tc>
          <w:tcPr>
            <w:tcW w:w="709" w:type="dxa"/>
          </w:tcPr>
          <w:p w:rsidR="00F87453" w:rsidRDefault="00F87453" w:rsidP="006D797F"/>
        </w:tc>
        <w:tc>
          <w:tcPr>
            <w:tcW w:w="1842" w:type="dxa"/>
          </w:tcPr>
          <w:p w:rsidR="00F87453" w:rsidRPr="00F44175" w:rsidRDefault="00F87453" w:rsidP="006D797F"/>
        </w:tc>
        <w:tc>
          <w:tcPr>
            <w:tcW w:w="709" w:type="dxa"/>
            <w:gridSpan w:val="2"/>
          </w:tcPr>
          <w:p w:rsidR="00F87453" w:rsidRDefault="00F87453" w:rsidP="006D797F"/>
        </w:tc>
        <w:tc>
          <w:tcPr>
            <w:tcW w:w="2234" w:type="dxa"/>
          </w:tcPr>
          <w:p w:rsidR="00F87453" w:rsidRPr="00F44175" w:rsidRDefault="00F87453" w:rsidP="006D797F">
            <w:r w:rsidRPr="00F44175">
              <w:t>Окружающий мир</w:t>
            </w:r>
          </w:p>
        </w:tc>
        <w:tc>
          <w:tcPr>
            <w:tcW w:w="743" w:type="dxa"/>
          </w:tcPr>
          <w:p w:rsidR="00F87453" w:rsidRPr="00F44175" w:rsidRDefault="00F87453" w:rsidP="006D797F">
            <w:r>
              <w:t>6</w:t>
            </w:r>
          </w:p>
        </w:tc>
        <w:tc>
          <w:tcPr>
            <w:tcW w:w="2410" w:type="dxa"/>
          </w:tcPr>
          <w:p w:rsidR="00F87453" w:rsidRPr="00F44175" w:rsidRDefault="00F87453" w:rsidP="006D797F">
            <w:pPr>
              <w:jc w:val="both"/>
            </w:pPr>
          </w:p>
        </w:tc>
        <w:tc>
          <w:tcPr>
            <w:tcW w:w="708" w:type="dxa"/>
          </w:tcPr>
          <w:p w:rsidR="00F87453" w:rsidRDefault="00F87453" w:rsidP="006D797F">
            <w:pPr>
              <w:jc w:val="both"/>
            </w:pPr>
          </w:p>
        </w:tc>
        <w:tc>
          <w:tcPr>
            <w:tcW w:w="2410" w:type="dxa"/>
          </w:tcPr>
          <w:p w:rsidR="00F87453" w:rsidRPr="00F44175" w:rsidRDefault="00F87453" w:rsidP="006D797F"/>
        </w:tc>
        <w:tc>
          <w:tcPr>
            <w:tcW w:w="709" w:type="dxa"/>
          </w:tcPr>
          <w:p w:rsidR="00F87453" w:rsidRDefault="00F87453" w:rsidP="006D797F"/>
        </w:tc>
      </w:tr>
      <w:tr w:rsidR="008C3AC8" w:rsidRPr="000F1FE5" w:rsidTr="00687056">
        <w:trPr>
          <w:trHeight w:val="392"/>
        </w:trPr>
        <w:tc>
          <w:tcPr>
            <w:tcW w:w="900" w:type="dxa"/>
          </w:tcPr>
          <w:p w:rsidR="008C3AC8" w:rsidRPr="00867D6C" w:rsidRDefault="008C3AC8" w:rsidP="006D797F">
            <w:pPr>
              <w:rPr>
                <w:sz w:val="20"/>
                <w:szCs w:val="20"/>
              </w:rPr>
            </w:pPr>
            <w:r w:rsidRPr="00867D6C">
              <w:rPr>
                <w:sz w:val="20"/>
                <w:szCs w:val="20"/>
              </w:rPr>
              <w:t>Итого за день</w:t>
            </w:r>
          </w:p>
        </w:tc>
        <w:tc>
          <w:tcPr>
            <w:tcW w:w="626" w:type="dxa"/>
          </w:tcPr>
          <w:p w:rsidR="008C3AC8" w:rsidRPr="00F44175" w:rsidRDefault="008C3AC8" w:rsidP="006D797F"/>
        </w:tc>
        <w:tc>
          <w:tcPr>
            <w:tcW w:w="1701" w:type="dxa"/>
          </w:tcPr>
          <w:p w:rsidR="008C3AC8" w:rsidRPr="008C3AC8" w:rsidRDefault="008C3AC8" w:rsidP="006D797F">
            <w:pPr>
              <w:jc w:val="center"/>
              <w:rPr>
                <w:b/>
              </w:rPr>
            </w:pPr>
            <w:r w:rsidRPr="008C3AC8">
              <w:rPr>
                <w:b/>
              </w:rPr>
              <w:t>21</w:t>
            </w:r>
          </w:p>
        </w:tc>
        <w:tc>
          <w:tcPr>
            <w:tcW w:w="709" w:type="dxa"/>
          </w:tcPr>
          <w:p w:rsidR="008C3AC8" w:rsidRDefault="008C3AC8" w:rsidP="006D797F"/>
        </w:tc>
        <w:tc>
          <w:tcPr>
            <w:tcW w:w="1842" w:type="dxa"/>
          </w:tcPr>
          <w:p w:rsidR="008C3AC8" w:rsidRPr="008C3AC8" w:rsidRDefault="008C3AC8" w:rsidP="006D797F">
            <w:pPr>
              <w:jc w:val="center"/>
              <w:rPr>
                <w:b/>
              </w:rPr>
            </w:pPr>
            <w:r w:rsidRPr="008C3AC8">
              <w:rPr>
                <w:b/>
              </w:rPr>
              <w:t>23</w:t>
            </w:r>
          </w:p>
        </w:tc>
        <w:tc>
          <w:tcPr>
            <w:tcW w:w="709" w:type="dxa"/>
            <w:gridSpan w:val="2"/>
          </w:tcPr>
          <w:p w:rsidR="008C3AC8" w:rsidRDefault="008C3AC8" w:rsidP="006D797F"/>
        </w:tc>
        <w:tc>
          <w:tcPr>
            <w:tcW w:w="2234" w:type="dxa"/>
          </w:tcPr>
          <w:p w:rsidR="008C3AC8" w:rsidRPr="008C3AC8" w:rsidRDefault="008C3AC8" w:rsidP="006D797F">
            <w:pPr>
              <w:jc w:val="center"/>
              <w:rPr>
                <w:b/>
              </w:rPr>
            </w:pPr>
            <w:r w:rsidRPr="008C3AC8">
              <w:rPr>
                <w:b/>
              </w:rPr>
              <w:t>27</w:t>
            </w:r>
          </w:p>
        </w:tc>
        <w:tc>
          <w:tcPr>
            <w:tcW w:w="743" w:type="dxa"/>
          </w:tcPr>
          <w:p w:rsidR="008C3AC8" w:rsidRPr="00F44175" w:rsidRDefault="008C3AC8" w:rsidP="006D797F"/>
        </w:tc>
        <w:tc>
          <w:tcPr>
            <w:tcW w:w="2410" w:type="dxa"/>
          </w:tcPr>
          <w:p w:rsidR="008C3AC8" w:rsidRPr="008C3AC8" w:rsidRDefault="008C3AC8" w:rsidP="006D797F">
            <w:pPr>
              <w:jc w:val="center"/>
              <w:rPr>
                <w:b/>
              </w:rPr>
            </w:pPr>
            <w:r w:rsidRPr="008C3AC8">
              <w:rPr>
                <w:b/>
              </w:rPr>
              <w:t>2</w:t>
            </w:r>
            <w:r w:rsidR="006108E0">
              <w:rPr>
                <w:b/>
              </w:rPr>
              <w:t>2</w:t>
            </w:r>
          </w:p>
        </w:tc>
        <w:tc>
          <w:tcPr>
            <w:tcW w:w="708" w:type="dxa"/>
          </w:tcPr>
          <w:p w:rsidR="008C3AC8" w:rsidRDefault="008C3AC8" w:rsidP="006D797F">
            <w:pPr>
              <w:jc w:val="both"/>
            </w:pPr>
          </w:p>
        </w:tc>
        <w:tc>
          <w:tcPr>
            <w:tcW w:w="2410" w:type="dxa"/>
          </w:tcPr>
          <w:p w:rsidR="008C3AC8" w:rsidRPr="008C3AC8" w:rsidRDefault="008C3AC8" w:rsidP="006D797F">
            <w:pPr>
              <w:jc w:val="center"/>
              <w:rPr>
                <w:b/>
              </w:rPr>
            </w:pPr>
            <w:r w:rsidRPr="008C3AC8">
              <w:rPr>
                <w:b/>
              </w:rPr>
              <w:t>1</w:t>
            </w:r>
            <w:r w:rsidR="006108E0">
              <w:rPr>
                <w:b/>
              </w:rPr>
              <w:t>7</w:t>
            </w:r>
          </w:p>
        </w:tc>
        <w:tc>
          <w:tcPr>
            <w:tcW w:w="709" w:type="dxa"/>
          </w:tcPr>
          <w:p w:rsidR="008C3AC8" w:rsidRDefault="008C3AC8" w:rsidP="006D797F"/>
        </w:tc>
      </w:tr>
      <w:tr w:rsidR="00F87453" w:rsidRPr="000F1FE5" w:rsidTr="006D797F">
        <w:trPr>
          <w:trHeight w:val="253"/>
        </w:trPr>
        <w:tc>
          <w:tcPr>
            <w:tcW w:w="900" w:type="dxa"/>
            <w:vMerge w:val="restart"/>
          </w:tcPr>
          <w:p w:rsidR="00F87453" w:rsidRDefault="00F87453" w:rsidP="000A34CD">
            <w:pPr>
              <w:rPr>
                <w:b/>
              </w:rPr>
            </w:pPr>
            <w:r>
              <w:rPr>
                <w:b/>
              </w:rPr>
              <w:t>1 «В»</w:t>
            </w:r>
          </w:p>
        </w:tc>
        <w:tc>
          <w:tcPr>
            <w:tcW w:w="626" w:type="dxa"/>
          </w:tcPr>
          <w:p w:rsidR="00F87453" w:rsidRPr="00F44175" w:rsidRDefault="00F87453" w:rsidP="006108E0"/>
        </w:tc>
        <w:tc>
          <w:tcPr>
            <w:tcW w:w="1701" w:type="dxa"/>
            <w:shd w:val="clear" w:color="auto" w:fill="auto"/>
          </w:tcPr>
          <w:p w:rsidR="00F87453" w:rsidRPr="00F44175" w:rsidRDefault="00F87453" w:rsidP="006108E0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7453" w:rsidRDefault="00F87453" w:rsidP="006108E0"/>
        </w:tc>
        <w:tc>
          <w:tcPr>
            <w:tcW w:w="1842" w:type="dxa"/>
            <w:shd w:val="clear" w:color="auto" w:fill="auto"/>
          </w:tcPr>
          <w:p w:rsidR="00F87453" w:rsidRPr="00F44175" w:rsidRDefault="00F87453" w:rsidP="006108E0"/>
        </w:tc>
        <w:tc>
          <w:tcPr>
            <w:tcW w:w="709" w:type="dxa"/>
            <w:gridSpan w:val="2"/>
            <w:shd w:val="clear" w:color="auto" w:fill="auto"/>
          </w:tcPr>
          <w:p w:rsidR="00F87453" w:rsidRDefault="00F87453" w:rsidP="006108E0"/>
        </w:tc>
        <w:tc>
          <w:tcPr>
            <w:tcW w:w="2234" w:type="dxa"/>
            <w:shd w:val="clear" w:color="auto" w:fill="auto"/>
          </w:tcPr>
          <w:p w:rsidR="00F87453" w:rsidRPr="00F44175" w:rsidRDefault="00F87453" w:rsidP="006108E0"/>
        </w:tc>
        <w:tc>
          <w:tcPr>
            <w:tcW w:w="743" w:type="dxa"/>
            <w:shd w:val="clear" w:color="auto" w:fill="auto"/>
          </w:tcPr>
          <w:p w:rsidR="00F87453" w:rsidRDefault="00F87453" w:rsidP="006108E0"/>
        </w:tc>
        <w:tc>
          <w:tcPr>
            <w:tcW w:w="2410" w:type="dxa"/>
            <w:shd w:val="clear" w:color="auto" w:fill="auto"/>
          </w:tcPr>
          <w:p w:rsidR="00F87453" w:rsidRPr="00F44175" w:rsidRDefault="00F87453" w:rsidP="006108E0"/>
        </w:tc>
        <w:tc>
          <w:tcPr>
            <w:tcW w:w="708" w:type="dxa"/>
            <w:shd w:val="clear" w:color="auto" w:fill="auto"/>
          </w:tcPr>
          <w:p w:rsidR="00F87453" w:rsidRDefault="00F87453" w:rsidP="006108E0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6108E0"/>
        </w:tc>
        <w:tc>
          <w:tcPr>
            <w:tcW w:w="709" w:type="dxa"/>
            <w:shd w:val="clear" w:color="auto" w:fill="auto"/>
          </w:tcPr>
          <w:p w:rsidR="00F87453" w:rsidRDefault="00F87453" w:rsidP="006108E0">
            <w:pPr>
              <w:jc w:val="both"/>
            </w:pPr>
          </w:p>
        </w:tc>
      </w:tr>
      <w:tr w:rsidR="00F87453" w:rsidRPr="000F1FE5" w:rsidTr="006D797F">
        <w:trPr>
          <w:trHeight w:val="253"/>
        </w:trPr>
        <w:tc>
          <w:tcPr>
            <w:tcW w:w="900" w:type="dxa"/>
            <w:vMerge/>
          </w:tcPr>
          <w:p w:rsidR="00F87453" w:rsidRPr="00F2130B" w:rsidRDefault="00F87453" w:rsidP="006108E0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108E0">
            <w:r w:rsidRPr="00F44175">
              <w:t>1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shd w:val="clear" w:color="auto" w:fill="auto"/>
          </w:tcPr>
          <w:p w:rsidR="00F87453" w:rsidRPr="00F44175" w:rsidRDefault="00F87453" w:rsidP="006108E0">
            <w:r>
              <w:t>5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6108E0">
            <w:r>
              <w:t>5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 xml:space="preserve">тение 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6108E0"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6108E0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8" w:type="dxa"/>
            <w:shd w:val="clear" w:color="auto" w:fill="auto"/>
          </w:tcPr>
          <w:p w:rsidR="00F87453" w:rsidRPr="00F44175" w:rsidRDefault="00F87453" w:rsidP="006108E0">
            <w:pPr>
              <w:jc w:val="both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6108E0">
            <w:r w:rsidRPr="00F44175"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F87453" w:rsidRPr="00F44175" w:rsidRDefault="00F87453" w:rsidP="006108E0">
            <w:pPr>
              <w:jc w:val="both"/>
            </w:pPr>
            <w:r>
              <w:t>6</w:t>
            </w:r>
          </w:p>
        </w:tc>
      </w:tr>
      <w:tr w:rsidR="00F87453" w:rsidRPr="000F1FE5" w:rsidTr="006D797F">
        <w:trPr>
          <w:trHeight w:val="240"/>
        </w:trPr>
        <w:tc>
          <w:tcPr>
            <w:tcW w:w="900" w:type="dxa"/>
            <w:vMerge/>
          </w:tcPr>
          <w:p w:rsidR="00F87453" w:rsidRDefault="00F87453" w:rsidP="006108E0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108E0">
            <w:r w:rsidRPr="00F44175">
              <w:t>2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6108E0">
            <w:r w:rsidRPr="00F44175"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6108E0">
            <w:r>
              <w:t>8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6108E0">
            <w:r w:rsidRPr="00F44175">
              <w:t>Русский язы</w:t>
            </w:r>
            <w:r>
              <w:t>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Default="00F87453" w:rsidP="006108E0">
            <w:r>
              <w:t>7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6108E0">
            <w:r w:rsidRPr="00F44175">
              <w:t>Физкультура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6108E0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6108E0">
            <w:r w:rsidRPr="00F44175">
              <w:t>Математика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6108E0">
            <w:pPr>
              <w:jc w:val="both"/>
            </w:pPr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6108E0">
            <w:r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6108E0">
            <w:r>
              <w:t>1</w:t>
            </w:r>
          </w:p>
        </w:tc>
      </w:tr>
      <w:tr w:rsidR="00F87453" w:rsidRPr="000F1FE5" w:rsidTr="006D797F">
        <w:trPr>
          <w:trHeight w:val="210"/>
        </w:trPr>
        <w:tc>
          <w:tcPr>
            <w:tcW w:w="900" w:type="dxa"/>
            <w:vMerge/>
          </w:tcPr>
          <w:p w:rsidR="00F87453" w:rsidRDefault="00F87453" w:rsidP="006108E0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108E0">
            <w:r w:rsidRPr="00F44175">
              <w:t>3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6108E0">
            <w:r w:rsidRPr="00F44175">
              <w:t xml:space="preserve">Русский язык 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6108E0">
            <w:r>
              <w:t>7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6108E0">
            <w:r w:rsidRPr="00F44175">
              <w:t>Музы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Default="00F87453" w:rsidP="006108E0">
            <w:r>
              <w:t>3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6108E0">
            <w:r w:rsidRPr="00F44175">
              <w:t>Математика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6108E0"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6108E0">
            <w:r w:rsidRPr="00F44175"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6108E0">
            <w:pPr>
              <w:jc w:val="both"/>
            </w:pPr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F87453" w:rsidRDefault="00F87453" w:rsidP="006108E0">
            <w: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6108E0">
            <w:r>
              <w:t>7</w:t>
            </w:r>
          </w:p>
        </w:tc>
      </w:tr>
      <w:tr w:rsidR="00F87453" w:rsidRPr="000F1FE5" w:rsidTr="006D797F">
        <w:trPr>
          <w:trHeight w:val="285"/>
        </w:trPr>
        <w:tc>
          <w:tcPr>
            <w:tcW w:w="900" w:type="dxa"/>
            <w:vMerge/>
          </w:tcPr>
          <w:p w:rsidR="00F87453" w:rsidRDefault="00F87453" w:rsidP="006108E0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108E0">
            <w:r w:rsidRPr="00F44175">
              <w:t>4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6108E0">
            <w:r w:rsidRPr="00F44175"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6108E0"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6108E0">
            <w:r w:rsidRPr="00F44175">
              <w:t>Матема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Default="00F87453" w:rsidP="006108E0">
            <w:r>
              <w:t>8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6108E0">
            <w:r w:rsidRPr="00F44175">
              <w:t>Русский язык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6108E0"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6108E0">
            <w:pPr>
              <w:jc w:val="both"/>
            </w:pPr>
            <w:r>
              <w:t xml:space="preserve">Труд (технология) 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6108E0">
            <w:pPr>
              <w:jc w:val="both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6108E0">
            <w:r w:rsidRPr="00F44175">
              <w:t>ИЗО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6108E0">
            <w:r>
              <w:t>3</w:t>
            </w:r>
          </w:p>
        </w:tc>
      </w:tr>
      <w:tr w:rsidR="00F87453" w:rsidRPr="000F1FE5" w:rsidTr="006D797F">
        <w:trPr>
          <w:trHeight w:val="496"/>
        </w:trPr>
        <w:tc>
          <w:tcPr>
            <w:tcW w:w="900" w:type="dxa"/>
            <w:vMerge/>
          </w:tcPr>
          <w:p w:rsidR="00F87453" w:rsidRDefault="00F87453" w:rsidP="006D797F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D797F"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6D797F"/>
        </w:tc>
        <w:tc>
          <w:tcPr>
            <w:tcW w:w="709" w:type="dxa"/>
            <w:shd w:val="clear" w:color="auto" w:fill="auto"/>
          </w:tcPr>
          <w:p w:rsidR="00F87453" w:rsidRDefault="00F87453" w:rsidP="006D797F"/>
        </w:tc>
        <w:tc>
          <w:tcPr>
            <w:tcW w:w="1842" w:type="dxa"/>
            <w:shd w:val="clear" w:color="auto" w:fill="auto"/>
          </w:tcPr>
          <w:p w:rsidR="00F87453" w:rsidRPr="00F44175" w:rsidRDefault="00F87453" w:rsidP="006D797F"/>
        </w:tc>
        <w:tc>
          <w:tcPr>
            <w:tcW w:w="709" w:type="dxa"/>
            <w:gridSpan w:val="2"/>
            <w:shd w:val="clear" w:color="auto" w:fill="auto"/>
          </w:tcPr>
          <w:p w:rsidR="00F87453" w:rsidRDefault="00F87453" w:rsidP="006D797F"/>
        </w:tc>
        <w:tc>
          <w:tcPr>
            <w:tcW w:w="2234" w:type="dxa"/>
            <w:shd w:val="clear" w:color="auto" w:fill="auto"/>
          </w:tcPr>
          <w:p w:rsidR="00F87453" w:rsidRPr="00F44175" w:rsidRDefault="00F87453" w:rsidP="006D797F">
            <w:r w:rsidRPr="00F44175">
              <w:t>Окружающий мир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6D797F"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6D797F"/>
        </w:tc>
        <w:tc>
          <w:tcPr>
            <w:tcW w:w="708" w:type="dxa"/>
            <w:shd w:val="clear" w:color="auto" w:fill="auto"/>
          </w:tcPr>
          <w:p w:rsidR="00F87453" w:rsidRDefault="00F87453" w:rsidP="006D797F"/>
        </w:tc>
        <w:tc>
          <w:tcPr>
            <w:tcW w:w="2410" w:type="dxa"/>
            <w:shd w:val="clear" w:color="auto" w:fill="auto"/>
          </w:tcPr>
          <w:p w:rsidR="00F87453" w:rsidRPr="00F44175" w:rsidRDefault="00F87453" w:rsidP="006D797F"/>
        </w:tc>
        <w:tc>
          <w:tcPr>
            <w:tcW w:w="709" w:type="dxa"/>
            <w:shd w:val="clear" w:color="auto" w:fill="auto"/>
          </w:tcPr>
          <w:p w:rsidR="00F87453" w:rsidRDefault="00F87453" w:rsidP="006D797F"/>
        </w:tc>
      </w:tr>
      <w:tr w:rsidR="008C3AC8" w:rsidRPr="000F1FE5" w:rsidTr="002260BC">
        <w:trPr>
          <w:trHeight w:val="625"/>
        </w:trPr>
        <w:tc>
          <w:tcPr>
            <w:tcW w:w="900" w:type="dxa"/>
          </w:tcPr>
          <w:p w:rsidR="008C3AC8" w:rsidRPr="00867D6C" w:rsidRDefault="008C3AC8" w:rsidP="006D797F">
            <w:pPr>
              <w:rPr>
                <w:sz w:val="20"/>
                <w:szCs w:val="20"/>
              </w:rPr>
            </w:pPr>
            <w:r w:rsidRPr="00867D6C">
              <w:rPr>
                <w:sz w:val="20"/>
                <w:szCs w:val="20"/>
              </w:rPr>
              <w:t>Итого за день</w:t>
            </w:r>
          </w:p>
        </w:tc>
        <w:tc>
          <w:tcPr>
            <w:tcW w:w="626" w:type="dxa"/>
          </w:tcPr>
          <w:p w:rsidR="008C3AC8" w:rsidRPr="00F44175" w:rsidRDefault="008C3AC8" w:rsidP="006D797F"/>
        </w:tc>
        <w:tc>
          <w:tcPr>
            <w:tcW w:w="1701" w:type="dxa"/>
            <w:shd w:val="clear" w:color="auto" w:fill="auto"/>
          </w:tcPr>
          <w:p w:rsidR="008C3AC8" w:rsidRPr="00207DB2" w:rsidRDefault="00207DB2" w:rsidP="006D797F">
            <w:pPr>
              <w:jc w:val="center"/>
              <w:rPr>
                <w:b/>
              </w:rPr>
            </w:pPr>
            <w:r w:rsidRPr="00207DB2">
              <w:rPr>
                <w:b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8C3AC8" w:rsidRDefault="008C3AC8" w:rsidP="006D797F"/>
        </w:tc>
        <w:tc>
          <w:tcPr>
            <w:tcW w:w="1842" w:type="dxa"/>
            <w:shd w:val="clear" w:color="auto" w:fill="auto"/>
          </w:tcPr>
          <w:p w:rsidR="008C3AC8" w:rsidRPr="00207DB2" w:rsidRDefault="00207DB2" w:rsidP="006D797F">
            <w:pPr>
              <w:jc w:val="center"/>
              <w:rPr>
                <w:b/>
              </w:rPr>
            </w:pPr>
            <w:r w:rsidRPr="00207DB2">
              <w:rPr>
                <w:b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C3AC8" w:rsidRDefault="008C3AC8" w:rsidP="006D797F"/>
        </w:tc>
        <w:tc>
          <w:tcPr>
            <w:tcW w:w="2234" w:type="dxa"/>
            <w:shd w:val="clear" w:color="auto" w:fill="auto"/>
          </w:tcPr>
          <w:p w:rsidR="008C3AC8" w:rsidRPr="00207DB2" w:rsidRDefault="00207DB2" w:rsidP="006D797F">
            <w:pPr>
              <w:jc w:val="center"/>
              <w:rPr>
                <w:b/>
              </w:rPr>
            </w:pPr>
            <w:r w:rsidRPr="00207DB2">
              <w:rPr>
                <w:b/>
              </w:rPr>
              <w:t>27</w:t>
            </w:r>
          </w:p>
        </w:tc>
        <w:tc>
          <w:tcPr>
            <w:tcW w:w="743" w:type="dxa"/>
            <w:shd w:val="clear" w:color="auto" w:fill="auto"/>
          </w:tcPr>
          <w:p w:rsidR="008C3AC8" w:rsidRPr="00F44175" w:rsidRDefault="008C3AC8" w:rsidP="006D797F"/>
        </w:tc>
        <w:tc>
          <w:tcPr>
            <w:tcW w:w="2410" w:type="dxa"/>
            <w:shd w:val="clear" w:color="auto" w:fill="auto"/>
          </w:tcPr>
          <w:p w:rsidR="008C3AC8" w:rsidRPr="00207DB2" w:rsidRDefault="00207DB2" w:rsidP="006D797F">
            <w:pPr>
              <w:jc w:val="center"/>
              <w:rPr>
                <w:b/>
              </w:rPr>
            </w:pPr>
            <w:r w:rsidRPr="00207DB2">
              <w:rPr>
                <w:b/>
              </w:rPr>
              <w:t>2</w:t>
            </w:r>
            <w:r w:rsidR="006108E0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C3AC8" w:rsidRDefault="008C3AC8" w:rsidP="006D797F"/>
        </w:tc>
        <w:tc>
          <w:tcPr>
            <w:tcW w:w="2410" w:type="dxa"/>
            <w:shd w:val="clear" w:color="auto" w:fill="auto"/>
          </w:tcPr>
          <w:p w:rsidR="008C3AC8" w:rsidRPr="00207DB2" w:rsidRDefault="00207DB2" w:rsidP="006D797F">
            <w:pPr>
              <w:jc w:val="center"/>
              <w:rPr>
                <w:b/>
              </w:rPr>
            </w:pPr>
            <w:r w:rsidRPr="00207DB2">
              <w:rPr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C3AC8" w:rsidRDefault="008C3AC8" w:rsidP="006D797F"/>
        </w:tc>
      </w:tr>
      <w:tr w:rsidR="00F87453" w:rsidRPr="000F1FE5" w:rsidTr="006D797F">
        <w:trPr>
          <w:trHeight w:val="300"/>
        </w:trPr>
        <w:tc>
          <w:tcPr>
            <w:tcW w:w="900" w:type="dxa"/>
            <w:vMerge w:val="restart"/>
          </w:tcPr>
          <w:p w:rsidR="00F87453" w:rsidRPr="00F2130B" w:rsidRDefault="00F87453" w:rsidP="000A34CD">
            <w:pPr>
              <w:rPr>
                <w:b/>
              </w:rPr>
            </w:pPr>
            <w:r w:rsidRPr="00F2130B">
              <w:rPr>
                <w:b/>
              </w:rPr>
              <w:lastRenderedPageBreak/>
              <w:t>2 «А»</w:t>
            </w:r>
          </w:p>
        </w:tc>
        <w:tc>
          <w:tcPr>
            <w:tcW w:w="626" w:type="dxa"/>
          </w:tcPr>
          <w:p w:rsidR="00F87453" w:rsidRPr="00F44175" w:rsidRDefault="00F87453" w:rsidP="00E2615F"/>
        </w:tc>
        <w:tc>
          <w:tcPr>
            <w:tcW w:w="1701" w:type="dxa"/>
            <w:shd w:val="clear" w:color="auto" w:fill="auto"/>
          </w:tcPr>
          <w:p w:rsidR="00F87453" w:rsidRPr="00F44175" w:rsidRDefault="00F87453" w:rsidP="00E2615F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7453" w:rsidRDefault="00F87453" w:rsidP="00E2615F"/>
        </w:tc>
        <w:tc>
          <w:tcPr>
            <w:tcW w:w="1842" w:type="dxa"/>
            <w:shd w:val="clear" w:color="auto" w:fill="auto"/>
          </w:tcPr>
          <w:p w:rsidR="00F87453" w:rsidRPr="00F44175" w:rsidRDefault="00F87453" w:rsidP="00E2615F"/>
        </w:tc>
        <w:tc>
          <w:tcPr>
            <w:tcW w:w="709" w:type="dxa"/>
            <w:gridSpan w:val="2"/>
            <w:shd w:val="clear" w:color="auto" w:fill="auto"/>
          </w:tcPr>
          <w:p w:rsidR="00F87453" w:rsidRDefault="00F87453" w:rsidP="00E2615F"/>
        </w:tc>
        <w:tc>
          <w:tcPr>
            <w:tcW w:w="2234" w:type="dxa"/>
            <w:shd w:val="clear" w:color="auto" w:fill="auto"/>
          </w:tcPr>
          <w:p w:rsidR="00F87453" w:rsidRPr="00F44175" w:rsidRDefault="00F87453" w:rsidP="00E2615F"/>
        </w:tc>
        <w:tc>
          <w:tcPr>
            <w:tcW w:w="743" w:type="dxa"/>
            <w:shd w:val="clear" w:color="auto" w:fill="auto"/>
          </w:tcPr>
          <w:p w:rsidR="00F87453" w:rsidRDefault="00F87453" w:rsidP="00E2615F"/>
        </w:tc>
        <w:tc>
          <w:tcPr>
            <w:tcW w:w="2410" w:type="dxa"/>
            <w:shd w:val="clear" w:color="auto" w:fill="auto"/>
          </w:tcPr>
          <w:p w:rsidR="00F87453" w:rsidRPr="00F44175" w:rsidRDefault="00F87453" w:rsidP="00E2615F"/>
        </w:tc>
        <w:tc>
          <w:tcPr>
            <w:tcW w:w="708" w:type="dxa"/>
            <w:shd w:val="clear" w:color="auto" w:fill="auto"/>
          </w:tcPr>
          <w:p w:rsidR="00F87453" w:rsidRDefault="00F87453" w:rsidP="00E2615F"/>
        </w:tc>
        <w:tc>
          <w:tcPr>
            <w:tcW w:w="2410" w:type="dxa"/>
            <w:shd w:val="clear" w:color="auto" w:fill="auto"/>
          </w:tcPr>
          <w:p w:rsidR="00F87453" w:rsidRPr="00F44175" w:rsidRDefault="00F87453" w:rsidP="00E2615F"/>
        </w:tc>
        <w:tc>
          <w:tcPr>
            <w:tcW w:w="709" w:type="dxa"/>
            <w:shd w:val="clear" w:color="auto" w:fill="auto"/>
          </w:tcPr>
          <w:p w:rsidR="00F87453" w:rsidRDefault="00F87453" w:rsidP="00E2615F"/>
        </w:tc>
      </w:tr>
      <w:tr w:rsidR="00F87453" w:rsidRPr="000F1FE5" w:rsidTr="006D797F">
        <w:trPr>
          <w:trHeight w:val="300"/>
        </w:trPr>
        <w:tc>
          <w:tcPr>
            <w:tcW w:w="900" w:type="dxa"/>
            <w:vMerge/>
          </w:tcPr>
          <w:p w:rsidR="00F87453" w:rsidRPr="00F2130B" w:rsidRDefault="00F87453" w:rsidP="00E2615F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E2615F">
            <w:r w:rsidRPr="00F44175">
              <w:t>1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E2615F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 xml:space="preserve">тение </w:t>
            </w:r>
          </w:p>
        </w:tc>
        <w:tc>
          <w:tcPr>
            <w:tcW w:w="709" w:type="dxa"/>
            <w:shd w:val="clear" w:color="auto" w:fill="auto"/>
          </w:tcPr>
          <w:p w:rsidR="00F87453" w:rsidRPr="00F44175" w:rsidRDefault="00F87453" w:rsidP="00E2615F">
            <w:r>
              <w:t>5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E2615F">
            <w:r w:rsidRPr="00F44175">
              <w:t>Окружающий ми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E2615F">
            <w:r>
              <w:t>6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E2615F">
            <w:r w:rsidRPr="00F44175">
              <w:t>Русский язык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E2615F"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E2615F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8" w:type="dxa"/>
            <w:shd w:val="clear" w:color="auto" w:fill="auto"/>
          </w:tcPr>
          <w:p w:rsidR="00F87453" w:rsidRPr="00F44175" w:rsidRDefault="00F87453" w:rsidP="00E2615F"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E2615F">
            <w:r w:rsidRPr="00F44175"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F87453" w:rsidRPr="00F44175" w:rsidRDefault="00F87453" w:rsidP="00E2615F">
            <w:r>
              <w:t>6</w:t>
            </w:r>
          </w:p>
        </w:tc>
      </w:tr>
      <w:tr w:rsidR="00F87453" w:rsidRPr="000F1FE5" w:rsidTr="00AD3A31">
        <w:trPr>
          <w:trHeight w:val="92"/>
        </w:trPr>
        <w:tc>
          <w:tcPr>
            <w:tcW w:w="900" w:type="dxa"/>
            <w:vMerge/>
          </w:tcPr>
          <w:p w:rsidR="00F87453" w:rsidRPr="00F2130B" w:rsidRDefault="00F87453" w:rsidP="006E5C45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6E5C45">
            <w:r w:rsidRPr="00F44175">
              <w:t>2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6E5C45">
            <w:r w:rsidRPr="00F44175">
              <w:t>ИЗО</w:t>
            </w:r>
          </w:p>
        </w:tc>
        <w:tc>
          <w:tcPr>
            <w:tcW w:w="709" w:type="dxa"/>
            <w:shd w:val="clear" w:color="auto" w:fill="auto"/>
          </w:tcPr>
          <w:p w:rsidR="00F87453" w:rsidRPr="00F44175" w:rsidRDefault="00F87453" w:rsidP="006E5C45"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6E5C45">
            <w:r w:rsidRPr="00F44175">
              <w:t>Матема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6E5C45">
            <w:r>
              <w:t>8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6E5C45">
            <w:r>
              <w:t>Математика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6E5C45"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6E5C45">
            <w:r w:rsidRPr="00F44175">
              <w:t>Музыка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6E5C45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6E5C45">
            <w:r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6E5C45">
            <w:r>
              <w:t>1</w:t>
            </w:r>
          </w:p>
        </w:tc>
      </w:tr>
      <w:tr w:rsidR="00F87453" w:rsidRPr="000F1FE5" w:rsidTr="006D797F">
        <w:trPr>
          <w:trHeight w:val="255"/>
        </w:trPr>
        <w:tc>
          <w:tcPr>
            <w:tcW w:w="900" w:type="dxa"/>
            <w:vMerge/>
          </w:tcPr>
          <w:p w:rsidR="00F87453" w:rsidRPr="00F2130B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3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8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 w:rsidRPr="00F44175">
              <w:t>Англ. язык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Англ.яз.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</w:tr>
      <w:tr w:rsidR="00F87453" w:rsidRPr="000F1FE5" w:rsidTr="006D797F">
        <w:trPr>
          <w:trHeight w:val="330"/>
        </w:trPr>
        <w:tc>
          <w:tcPr>
            <w:tcW w:w="900" w:type="dxa"/>
            <w:vMerge/>
          </w:tcPr>
          <w:p w:rsidR="00F87453" w:rsidRPr="00F2130B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4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 w:rsidRPr="00F44175">
              <w:t>Физкультур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Default="00F87453" w:rsidP="00CA71D3"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 w:rsidRPr="00F44175">
              <w:t>Физкультура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CA71D3"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</w:tr>
      <w:tr w:rsidR="00F87453" w:rsidRPr="000F1FE5" w:rsidTr="006D797F">
        <w:trPr>
          <w:trHeight w:val="285"/>
        </w:trPr>
        <w:tc>
          <w:tcPr>
            <w:tcW w:w="900" w:type="dxa"/>
            <w:vMerge/>
          </w:tcPr>
          <w:p w:rsidR="00F87453" w:rsidRPr="00F2130B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5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/>
        </w:tc>
        <w:tc>
          <w:tcPr>
            <w:tcW w:w="709" w:type="dxa"/>
            <w:shd w:val="clear" w:color="auto" w:fill="auto"/>
          </w:tcPr>
          <w:p w:rsidR="00F87453" w:rsidRDefault="00F87453" w:rsidP="00CA71D3"/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/>
        </w:tc>
        <w:tc>
          <w:tcPr>
            <w:tcW w:w="708" w:type="dxa"/>
            <w:shd w:val="clear" w:color="auto" w:fill="auto"/>
          </w:tcPr>
          <w:p w:rsidR="00F87453" w:rsidRDefault="00F87453" w:rsidP="00CA71D3"/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>
              <w:t>Труд (технология)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2</w:t>
            </w:r>
          </w:p>
        </w:tc>
      </w:tr>
      <w:tr w:rsidR="00CA71D3" w:rsidRPr="000F1FE5" w:rsidTr="006D797F">
        <w:trPr>
          <w:trHeight w:val="635"/>
        </w:trPr>
        <w:tc>
          <w:tcPr>
            <w:tcW w:w="900" w:type="dxa"/>
          </w:tcPr>
          <w:p w:rsidR="00CA71D3" w:rsidRPr="00867D6C" w:rsidRDefault="00CA71D3" w:rsidP="00CA71D3">
            <w:pPr>
              <w:rPr>
                <w:sz w:val="20"/>
                <w:szCs w:val="20"/>
              </w:rPr>
            </w:pPr>
            <w:r w:rsidRPr="00867D6C">
              <w:rPr>
                <w:sz w:val="20"/>
                <w:szCs w:val="20"/>
              </w:rPr>
              <w:t>Итого за день</w:t>
            </w:r>
          </w:p>
        </w:tc>
        <w:tc>
          <w:tcPr>
            <w:tcW w:w="626" w:type="dxa"/>
          </w:tcPr>
          <w:p w:rsidR="00CA71D3" w:rsidRPr="00F44175" w:rsidRDefault="00CA71D3" w:rsidP="00CA71D3"/>
        </w:tc>
        <w:tc>
          <w:tcPr>
            <w:tcW w:w="1701" w:type="dxa"/>
            <w:shd w:val="clear" w:color="auto" w:fill="auto"/>
          </w:tcPr>
          <w:p w:rsidR="00CA71D3" w:rsidRPr="004E6500" w:rsidRDefault="00CA71D3" w:rsidP="00CA71D3">
            <w:pPr>
              <w:jc w:val="center"/>
              <w:rPr>
                <w:b/>
              </w:rPr>
            </w:pPr>
            <w:r w:rsidRPr="004E6500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A71D3" w:rsidRDefault="00CA71D3" w:rsidP="00CA71D3">
            <w:pPr>
              <w:spacing w:after="200" w:line="276" w:lineRule="auto"/>
            </w:pPr>
          </w:p>
          <w:p w:rsidR="00CA71D3" w:rsidRDefault="00CA71D3" w:rsidP="00CA71D3"/>
        </w:tc>
        <w:tc>
          <w:tcPr>
            <w:tcW w:w="1842" w:type="dxa"/>
            <w:shd w:val="clear" w:color="auto" w:fill="auto"/>
          </w:tcPr>
          <w:p w:rsidR="00CA71D3" w:rsidRPr="004E6500" w:rsidRDefault="00CA71D3" w:rsidP="00CA71D3">
            <w:pPr>
              <w:jc w:val="center"/>
              <w:rPr>
                <w:b/>
              </w:rPr>
            </w:pPr>
            <w:r w:rsidRPr="004E6500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71D3" w:rsidRPr="00F44175" w:rsidRDefault="00CA71D3" w:rsidP="00CA71D3"/>
        </w:tc>
        <w:tc>
          <w:tcPr>
            <w:tcW w:w="2234" w:type="dxa"/>
            <w:shd w:val="clear" w:color="auto" w:fill="auto"/>
          </w:tcPr>
          <w:p w:rsidR="00CA71D3" w:rsidRPr="004E6500" w:rsidRDefault="00CA71D3" w:rsidP="00CA71D3">
            <w:pPr>
              <w:jc w:val="center"/>
              <w:rPr>
                <w:b/>
              </w:rPr>
            </w:pPr>
            <w:r w:rsidRPr="004E6500">
              <w:rPr>
                <w:b/>
              </w:rPr>
              <w:t>28</w:t>
            </w:r>
          </w:p>
        </w:tc>
        <w:tc>
          <w:tcPr>
            <w:tcW w:w="743" w:type="dxa"/>
            <w:shd w:val="clear" w:color="auto" w:fill="auto"/>
          </w:tcPr>
          <w:p w:rsidR="00CA71D3" w:rsidRPr="00F44175" w:rsidRDefault="00CA71D3" w:rsidP="00CA71D3"/>
        </w:tc>
        <w:tc>
          <w:tcPr>
            <w:tcW w:w="2410" w:type="dxa"/>
            <w:shd w:val="clear" w:color="auto" w:fill="auto"/>
          </w:tcPr>
          <w:p w:rsidR="00CA71D3" w:rsidRPr="004E6500" w:rsidRDefault="00CA71D3" w:rsidP="00CA71D3">
            <w:pPr>
              <w:jc w:val="center"/>
              <w:rPr>
                <w:b/>
              </w:rPr>
            </w:pPr>
            <w:r w:rsidRPr="004E6500">
              <w:rPr>
                <w:b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CA71D3" w:rsidRDefault="00CA71D3" w:rsidP="00CA71D3">
            <w:pPr>
              <w:spacing w:after="200" w:line="276" w:lineRule="auto"/>
            </w:pPr>
          </w:p>
          <w:p w:rsidR="00CA71D3" w:rsidRDefault="00CA71D3" w:rsidP="00CA71D3"/>
        </w:tc>
        <w:tc>
          <w:tcPr>
            <w:tcW w:w="2410" w:type="dxa"/>
            <w:shd w:val="clear" w:color="auto" w:fill="auto"/>
          </w:tcPr>
          <w:p w:rsidR="00CA71D3" w:rsidRPr="004E6500" w:rsidRDefault="00CA71D3" w:rsidP="00CA71D3">
            <w:pPr>
              <w:jc w:val="center"/>
              <w:rPr>
                <w:b/>
              </w:rPr>
            </w:pPr>
            <w:r w:rsidRPr="004E6500">
              <w:rPr>
                <w:b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A71D3" w:rsidRDefault="00CA71D3" w:rsidP="00CA71D3"/>
        </w:tc>
      </w:tr>
      <w:tr w:rsidR="00F87453" w:rsidRPr="000F1FE5" w:rsidTr="00AD3A31">
        <w:trPr>
          <w:trHeight w:val="445"/>
        </w:trPr>
        <w:tc>
          <w:tcPr>
            <w:tcW w:w="900" w:type="dxa"/>
            <w:vMerge w:val="restart"/>
          </w:tcPr>
          <w:p w:rsidR="00F87453" w:rsidRPr="001505D0" w:rsidRDefault="00F87453" w:rsidP="000A34CD">
            <w:pPr>
              <w:rPr>
                <w:b/>
              </w:rPr>
            </w:pPr>
            <w:r w:rsidRPr="001505D0">
              <w:rPr>
                <w:b/>
              </w:rPr>
              <w:t>2 «Б»</w:t>
            </w:r>
          </w:p>
        </w:tc>
        <w:tc>
          <w:tcPr>
            <w:tcW w:w="626" w:type="dxa"/>
          </w:tcPr>
          <w:p w:rsidR="00F87453" w:rsidRPr="00F44175" w:rsidRDefault="00F87453" w:rsidP="00CA71D3"/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7453" w:rsidRDefault="00F87453" w:rsidP="00CA71D3"/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/>
        </w:tc>
        <w:tc>
          <w:tcPr>
            <w:tcW w:w="709" w:type="dxa"/>
            <w:gridSpan w:val="2"/>
            <w:shd w:val="clear" w:color="auto" w:fill="auto"/>
          </w:tcPr>
          <w:p w:rsidR="00F87453" w:rsidRDefault="00F87453" w:rsidP="00CA71D3"/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/>
        </w:tc>
        <w:tc>
          <w:tcPr>
            <w:tcW w:w="743" w:type="dxa"/>
            <w:shd w:val="clear" w:color="auto" w:fill="auto"/>
          </w:tcPr>
          <w:p w:rsidR="00F87453" w:rsidRDefault="00F87453" w:rsidP="00CA71D3"/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/>
        </w:tc>
        <w:tc>
          <w:tcPr>
            <w:tcW w:w="708" w:type="dxa"/>
            <w:shd w:val="clear" w:color="auto" w:fill="auto"/>
          </w:tcPr>
          <w:p w:rsidR="00F87453" w:rsidRDefault="00F87453" w:rsidP="00CA71D3"/>
        </w:tc>
        <w:tc>
          <w:tcPr>
            <w:tcW w:w="2410" w:type="dxa"/>
            <w:shd w:val="clear" w:color="auto" w:fill="auto"/>
          </w:tcPr>
          <w:p w:rsidR="00F87453" w:rsidRDefault="00F87453" w:rsidP="00CA71D3"/>
        </w:tc>
        <w:tc>
          <w:tcPr>
            <w:tcW w:w="709" w:type="dxa"/>
            <w:shd w:val="clear" w:color="auto" w:fill="auto"/>
          </w:tcPr>
          <w:p w:rsidR="00F87453" w:rsidRDefault="00F87453" w:rsidP="00CA71D3"/>
        </w:tc>
      </w:tr>
      <w:tr w:rsidR="00F87453" w:rsidRPr="000F1FE5" w:rsidTr="00AD3A31">
        <w:trPr>
          <w:trHeight w:val="445"/>
        </w:trPr>
        <w:tc>
          <w:tcPr>
            <w:tcW w:w="900" w:type="dxa"/>
            <w:vMerge/>
          </w:tcPr>
          <w:p w:rsidR="00F87453" w:rsidRPr="00F2130B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1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 xml:space="preserve">тение </w:t>
            </w:r>
          </w:p>
        </w:tc>
        <w:tc>
          <w:tcPr>
            <w:tcW w:w="709" w:type="dxa"/>
            <w:shd w:val="clear" w:color="auto" w:fill="auto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 w:rsidRPr="00F44175">
              <w:t>Окружающий ми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6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8" w:type="dxa"/>
            <w:shd w:val="clear" w:color="auto" w:fill="auto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F87453" w:rsidRPr="00F44175" w:rsidRDefault="00F87453" w:rsidP="00CA71D3">
            <w:r>
              <w:t>6</w:t>
            </w:r>
          </w:p>
        </w:tc>
      </w:tr>
      <w:tr w:rsidR="00F87453" w:rsidRPr="000F1FE5" w:rsidTr="006D797F">
        <w:trPr>
          <w:trHeight w:val="270"/>
        </w:trPr>
        <w:tc>
          <w:tcPr>
            <w:tcW w:w="900" w:type="dxa"/>
            <w:vMerge/>
          </w:tcPr>
          <w:p w:rsidR="00F87453" w:rsidRPr="001505D0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2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8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8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  <w:p w:rsidR="00F87453" w:rsidRPr="00F44175" w:rsidRDefault="00F87453" w:rsidP="00CA71D3"/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CA71D3"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>
              <w:t>Англ.яз.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</w:tr>
      <w:tr w:rsidR="00F87453" w:rsidRPr="000F1FE5" w:rsidTr="006D797F">
        <w:trPr>
          <w:trHeight w:val="234"/>
        </w:trPr>
        <w:tc>
          <w:tcPr>
            <w:tcW w:w="900" w:type="dxa"/>
            <w:vMerge/>
          </w:tcPr>
          <w:p w:rsidR="00F87453" w:rsidRPr="001505D0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3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>
              <w:t>ИЗ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3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 w:rsidRPr="00F44175">
              <w:t>Англ.яз.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>
              <w:t>Музыка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CA71D3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1</w:t>
            </w:r>
          </w:p>
        </w:tc>
      </w:tr>
      <w:tr w:rsidR="00F87453" w:rsidRPr="000F1FE5" w:rsidTr="006D797F">
        <w:trPr>
          <w:trHeight w:val="300"/>
        </w:trPr>
        <w:tc>
          <w:tcPr>
            <w:tcW w:w="900" w:type="dxa"/>
            <w:vMerge/>
          </w:tcPr>
          <w:p w:rsidR="00F87453" w:rsidRPr="001505D0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4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</w:tr>
      <w:tr w:rsidR="00F87453" w:rsidRPr="000F1FE5" w:rsidTr="006108E0">
        <w:trPr>
          <w:trHeight w:val="422"/>
        </w:trPr>
        <w:tc>
          <w:tcPr>
            <w:tcW w:w="900" w:type="dxa"/>
            <w:vMerge/>
          </w:tcPr>
          <w:p w:rsidR="00F87453" w:rsidRPr="001505D0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5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/>
        </w:tc>
        <w:tc>
          <w:tcPr>
            <w:tcW w:w="709" w:type="dxa"/>
            <w:shd w:val="clear" w:color="auto" w:fill="auto"/>
          </w:tcPr>
          <w:p w:rsidR="00F87453" w:rsidRDefault="00F87453" w:rsidP="00CA71D3"/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/>
        </w:tc>
        <w:tc>
          <w:tcPr>
            <w:tcW w:w="708" w:type="dxa"/>
            <w:shd w:val="clear" w:color="auto" w:fill="auto"/>
          </w:tcPr>
          <w:p w:rsidR="00F87453" w:rsidRDefault="00F87453" w:rsidP="00CA71D3"/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>
              <w:t>Труд (технология)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2</w:t>
            </w:r>
          </w:p>
        </w:tc>
      </w:tr>
      <w:tr w:rsidR="00CA71D3" w:rsidRPr="000F1FE5" w:rsidTr="005C614F">
        <w:trPr>
          <w:trHeight w:val="430"/>
        </w:trPr>
        <w:tc>
          <w:tcPr>
            <w:tcW w:w="900" w:type="dxa"/>
          </w:tcPr>
          <w:p w:rsidR="00CA71D3" w:rsidRPr="00867D6C" w:rsidRDefault="00CA71D3" w:rsidP="00CA71D3">
            <w:pPr>
              <w:rPr>
                <w:sz w:val="20"/>
                <w:szCs w:val="20"/>
              </w:rPr>
            </w:pPr>
            <w:r w:rsidRPr="00867D6C">
              <w:rPr>
                <w:sz w:val="20"/>
                <w:szCs w:val="20"/>
              </w:rPr>
              <w:t>Итого за день</w:t>
            </w:r>
          </w:p>
        </w:tc>
        <w:tc>
          <w:tcPr>
            <w:tcW w:w="626" w:type="dxa"/>
          </w:tcPr>
          <w:p w:rsidR="00CA71D3" w:rsidRPr="00F44175" w:rsidRDefault="00CA71D3" w:rsidP="00CA71D3"/>
        </w:tc>
        <w:tc>
          <w:tcPr>
            <w:tcW w:w="1701" w:type="dxa"/>
            <w:shd w:val="clear" w:color="auto" w:fill="auto"/>
          </w:tcPr>
          <w:p w:rsidR="00CA71D3" w:rsidRPr="008356C2" w:rsidRDefault="00CA71D3" w:rsidP="00CA71D3">
            <w:pPr>
              <w:jc w:val="center"/>
              <w:rPr>
                <w:b/>
              </w:rPr>
            </w:pPr>
            <w:r w:rsidRPr="008356C2">
              <w:rPr>
                <w:b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CA71D3" w:rsidRPr="008356C2" w:rsidRDefault="00CA71D3" w:rsidP="00CA71D3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A71D3" w:rsidRPr="008356C2" w:rsidRDefault="00CA71D3" w:rsidP="00CA71D3">
            <w:pPr>
              <w:jc w:val="center"/>
              <w:rPr>
                <w:b/>
              </w:rPr>
            </w:pPr>
            <w:r w:rsidRPr="008356C2">
              <w:rPr>
                <w:b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71D3" w:rsidRPr="008356C2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</w:tcPr>
          <w:p w:rsidR="00CA71D3" w:rsidRPr="008356C2" w:rsidRDefault="00CA71D3" w:rsidP="00CA71D3">
            <w:pPr>
              <w:jc w:val="center"/>
              <w:rPr>
                <w:b/>
              </w:rPr>
            </w:pPr>
            <w:r w:rsidRPr="008356C2">
              <w:rPr>
                <w:b/>
              </w:rPr>
              <w:t>28</w:t>
            </w:r>
          </w:p>
        </w:tc>
        <w:tc>
          <w:tcPr>
            <w:tcW w:w="743" w:type="dxa"/>
            <w:shd w:val="clear" w:color="auto" w:fill="auto"/>
          </w:tcPr>
          <w:p w:rsidR="00CA71D3" w:rsidRPr="008356C2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A71D3" w:rsidRPr="008356C2" w:rsidRDefault="00CA71D3" w:rsidP="00CA71D3">
            <w:pPr>
              <w:jc w:val="center"/>
              <w:rPr>
                <w:b/>
              </w:rPr>
            </w:pPr>
            <w:r w:rsidRPr="008356C2">
              <w:rPr>
                <w:b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CA71D3" w:rsidRPr="008356C2" w:rsidRDefault="00CA71D3" w:rsidP="00CA71D3">
            <w:pPr>
              <w:spacing w:after="200" w:line="276" w:lineRule="auto"/>
              <w:jc w:val="center"/>
              <w:rPr>
                <w:b/>
              </w:rPr>
            </w:pPr>
          </w:p>
          <w:p w:rsidR="00CA71D3" w:rsidRPr="008356C2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A71D3" w:rsidRPr="008356C2" w:rsidRDefault="00CA71D3" w:rsidP="00CA71D3">
            <w:pPr>
              <w:jc w:val="center"/>
              <w:rPr>
                <w:b/>
              </w:rPr>
            </w:pPr>
            <w:r w:rsidRPr="008356C2">
              <w:rPr>
                <w:b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A71D3" w:rsidRDefault="00CA71D3" w:rsidP="00CA71D3"/>
        </w:tc>
      </w:tr>
      <w:tr w:rsidR="00F87453" w:rsidRPr="000F1FE5" w:rsidTr="006D797F">
        <w:trPr>
          <w:trHeight w:val="240"/>
        </w:trPr>
        <w:tc>
          <w:tcPr>
            <w:tcW w:w="900" w:type="dxa"/>
            <w:vMerge w:val="restart"/>
          </w:tcPr>
          <w:p w:rsidR="00F87453" w:rsidRDefault="00F87453" w:rsidP="00CA71D3">
            <w:pPr>
              <w:rPr>
                <w:b/>
              </w:rPr>
            </w:pPr>
            <w:r w:rsidRPr="00F2130B">
              <w:rPr>
                <w:b/>
              </w:rPr>
              <w:t>2 «В»</w:t>
            </w:r>
          </w:p>
          <w:p w:rsidR="00F87453" w:rsidRDefault="00F87453" w:rsidP="00CA71D3">
            <w:pPr>
              <w:rPr>
                <w:b/>
              </w:rPr>
            </w:pPr>
          </w:p>
          <w:p w:rsidR="00F87453" w:rsidRDefault="00F87453" w:rsidP="00CA71D3">
            <w:pPr>
              <w:rPr>
                <w:b/>
              </w:rPr>
            </w:pPr>
          </w:p>
          <w:p w:rsidR="00F87453" w:rsidRDefault="00F87453" w:rsidP="00CA71D3">
            <w:pPr>
              <w:rPr>
                <w:b/>
              </w:rPr>
            </w:pPr>
          </w:p>
          <w:p w:rsidR="00F87453" w:rsidRPr="00F2130B" w:rsidRDefault="00F87453" w:rsidP="000A34CD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/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7453" w:rsidRDefault="00F87453" w:rsidP="00CA71D3"/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/>
        </w:tc>
        <w:tc>
          <w:tcPr>
            <w:tcW w:w="709" w:type="dxa"/>
            <w:gridSpan w:val="2"/>
            <w:shd w:val="clear" w:color="auto" w:fill="auto"/>
          </w:tcPr>
          <w:p w:rsidR="00F87453" w:rsidRDefault="00F87453" w:rsidP="00CA71D3"/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/>
        </w:tc>
        <w:tc>
          <w:tcPr>
            <w:tcW w:w="743" w:type="dxa"/>
            <w:shd w:val="clear" w:color="auto" w:fill="auto"/>
          </w:tcPr>
          <w:p w:rsidR="00F87453" w:rsidRDefault="00F87453" w:rsidP="00CA71D3"/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/>
        </w:tc>
        <w:tc>
          <w:tcPr>
            <w:tcW w:w="708" w:type="dxa"/>
            <w:shd w:val="clear" w:color="auto" w:fill="auto"/>
          </w:tcPr>
          <w:p w:rsidR="00F87453" w:rsidRDefault="00F87453" w:rsidP="00CA71D3"/>
        </w:tc>
        <w:tc>
          <w:tcPr>
            <w:tcW w:w="2410" w:type="dxa"/>
            <w:shd w:val="clear" w:color="auto" w:fill="auto"/>
          </w:tcPr>
          <w:p w:rsidR="00F87453" w:rsidRDefault="00F87453" w:rsidP="00CA71D3"/>
        </w:tc>
        <w:tc>
          <w:tcPr>
            <w:tcW w:w="709" w:type="dxa"/>
            <w:shd w:val="clear" w:color="auto" w:fill="auto"/>
          </w:tcPr>
          <w:p w:rsidR="00F87453" w:rsidRDefault="00F87453" w:rsidP="00CA71D3"/>
        </w:tc>
      </w:tr>
      <w:tr w:rsidR="00F87453" w:rsidRPr="000F1FE5" w:rsidTr="006D797F">
        <w:trPr>
          <w:trHeight w:val="240"/>
        </w:trPr>
        <w:tc>
          <w:tcPr>
            <w:tcW w:w="900" w:type="dxa"/>
            <w:vMerge/>
          </w:tcPr>
          <w:p w:rsidR="00F87453" w:rsidRPr="00F2130B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1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shd w:val="clear" w:color="auto" w:fill="auto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 w:rsidRPr="00F44175">
              <w:t>Окружающий ми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6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8" w:type="dxa"/>
            <w:shd w:val="clear" w:color="auto" w:fill="auto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</w:tr>
      <w:tr w:rsidR="00F87453" w:rsidRPr="000F1FE5" w:rsidTr="006D797F">
        <w:trPr>
          <w:trHeight w:val="270"/>
        </w:trPr>
        <w:tc>
          <w:tcPr>
            <w:tcW w:w="900" w:type="dxa"/>
            <w:vMerge/>
          </w:tcPr>
          <w:p w:rsidR="00F87453" w:rsidRPr="00F2130B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2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8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8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 w:rsidRPr="00F44175">
              <w:t>Англ.яз.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Математ</w:t>
            </w:r>
            <w:r>
              <w:t>ика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CA71D3"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</w:tr>
      <w:tr w:rsidR="00F87453" w:rsidRPr="000F1FE5" w:rsidTr="006D797F">
        <w:trPr>
          <w:trHeight w:val="285"/>
        </w:trPr>
        <w:tc>
          <w:tcPr>
            <w:tcW w:w="900" w:type="dxa"/>
            <w:vMerge/>
          </w:tcPr>
          <w:p w:rsidR="00F87453" w:rsidRPr="00F2130B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3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>
              <w:t>ИЗ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3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>
              <w:t>Труд (технология)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2</w:t>
            </w:r>
          </w:p>
        </w:tc>
      </w:tr>
      <w:tr w:rsidR="00F87453" w:rsidRPr="000F1FE5" w:rsidTr="006D797F">
        <w:trPr>
          <w:trHeight w:val="270"/>
        </w:trPr>
        <w:tc>
          <w:tcPr>
            <w:tcW w:w="900" w:type="dxa"/>
            <w:vMerge/>
          </w:tcPr>
          <w:p w:rsidR="00F87453" w:rsidRPr="00F2130B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4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>
              <w:t>Музыка</w:t>
            </w:r>
          </w:p>
        </w:tc>
        <w:tc>
          <w:tcPr>
            <w:tcW w:w="708" w:type="dxa"/>
            <w:shd w:val="clear" w:color="auto" w:fill="auto"/>
          </w:tcPr>
          <w:p w:rsidR="00F87453" w:rsidRDefault="00F87453" w:rsidP="00CA71D3"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F87453" w:rsidRDefault="00F87453" w:rsidP="00CA71D3">
            <w:r>
              <w:t>1</w:t>
            </w:r>
          </w:p>
        </w:tc>
      </w:tr>
      <w:tr w:rsidR="00F87453" w:rsidRPr="000F1FE5" w:rsidTr="006D797F">
        <w:trPr>
          <w:trHeight w:val="510"/>
        </w:trPr>
        <w:tc>
          <w:tcPr>
            <w:tcW w:w="900" w:type="dxa"/>
            <w:vMerge/>
          </w:tcPr>
          <w:p w:rsidR="00F87453" w:rsidRPr="00F2130B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5</w:t>
            </w:r>
          </w:p>
        </w:tc>
        <w:tc>
          <w:tcPr>
            <w:tcW w:w="1701" w:type="dxa"/>
            <w:shd w:val="clear" w:color="auto" w:fill="auto"/>
          </w:tcPr>
          <w:p w:rsidR="00F87453" w:rsidRPr="00F44175" w:rsidRDefault="00F87453" w:rsidP="00CA71D3"/>
        </w:tc>
        <w:tc>
          <w:tcPr>
            <w:tcW w:w="709" w:type="dxa"/>
            <w:shd w:val="clear" w:color="auto" w:fill="auto"/>
          </w:tcPr>
          <w:p w:rsidR="00F87453" w:rsidRDefault="00F87453" w:rsidP="00CA71D3"/>
        </w:tc>
        <w:tc>
          <w:tcPr>
            <w:tcW w:w="1842" w:type="dxa"/>
            <w:shd w:val="clear" w:color="auto" w:fill="auto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2234" w:type="dxa"/>
            <w:shd w:val="clear" w:color="auto" w:fill="auto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43" w:type="dxa"/>
            <w:shd w:val="clear" w:color="auto" w:fill="auto"/>
          </w:tcPr>
          <w:p w:rsidR="00F87453" w:rsidRPr="00F44175" w:rsidRDefault="00F87453" w:rsidP="00CA71D3"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/>
        </w:tc>
        <w:tc>
          <w:tcPr>
            <w:tcW w:w="708" w:type="dxa"/>
            <w:shd w:val="clear" w:color="auto" w:fill="auto"/>
          </w:tcPr>
          <w:p w:rsidR="00F87453" w:rsidRDefault="00F87453" w:rsidP="00CA71D3"/>
        </w:tc>
        <w:tc>
          <w:tcPr>
            <w:tcW w:w="2410" w:type="dxa"/>
            <w:shd w:val="clear" w:color="auto" w:fill="auto"/>
          </w:tcPr>
          <w:p w:rsidR="00F87453" w:rsidRPr="00F44175" w:rsidRDefault="00F87453" w:rsidP="00CA71D3">
            <w: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F87453" w:rsidRPr="00F44175" w:rsidRDefault="00F87453" w:rsidP="00CA71D3">
            <w:r>
              <w:t>6</w:t>
            </w:r>
          </w:p>
        </w:tc>
      </w:tr>
      <w:tr w:rsidR="00CA71D3" w:rsidRPr="000F1FE5" w:rsidTr="002260BC">
        <w:trPr>
          <w:trHeight w:val="523"/>
        </w:trPr>
        <w:tc>
          <w:tcPr>
            <w:tcW w:w="900" w:type="dxa"/>
          </w:tcPr>
          <w:p w:rsidR="00CA71D3" w:rsidRPr="00867D6C" w:rsidRDefault="00CA71D3" w:rsidP="00CA71D3">
            <w:pPr>
              <w:rPr>
                <w:sz w:val="20"/>
                <w:szCs w:val="20"/>
              </w:rPr>
            </w:pPr>
            <w:r w:rsidRPr="00867D6C">
              <w:rPr>
                <w:sz w:val="20"/>
                <w:szCs w:val="20"/>
              </w:rPr>
              <w:t>Итого за день</w:t>
            </w:r>
          </w:p>
        </w:tc>
        <w:tc>
          <w:tcPr>
            <w:tcW w:w="626" w:type="dxa"/>
          </w:tcPr>
          <w:p w:rsidR="00CA71D3" w:rsidRPr="00F44175" w:rsidRDefault="00CA71D3" w:rsidP="00CA71D3"/>
        </w:tc>
        <w:tc>
          <w:tcPr>
            <w:tcW w:w="1701" w:type="dxa"/>
            <w:shd w:val="clear" w:color="auto" w:fill="auto"/>
          </w:tcPr>
          <w:p w:rsidR="00CA71D3" w:rsidRPr="009D0501" w:rsidRDefault="00CA71D3" w:rsidP="00CA71D3">
            <w:pPr>
              <w:jc w:val="center"/>
              <w:rPr>
                <w:b/>
              </w:rPr>
            </w:pPr>
            <w:r w:rsidRPr="009D0501">
              <w:rPr>
                <w:b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CA71D3" w:rsidRPr="009D0501" w:rsidRDefault="00CA71D3" w:rsidP="00CA71D3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CA71D3" w:rsidRPr="009D0501" w:rsidRDefault="00CA71D3" w:rsidP="00CA71D3">
            <w:pPr>
              <w:jc w:val="center"/>
              <w:rPr>
                <w:b/>
              </w:rPr>
            </w:pPr>
            <w:r w:rsidRPr="009D0501">
              <w:rPr>
                <w:b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71D3" w:rsidRPr="009D0501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</w:tcPr>
          <w:p w:rsidR="00CA71D3" w:rsidRPr="009D0501" w:rsidRDefault="00CA71D3" w:rsidP="00CA71D3">
            <w:pPr>
              <w:jc w:val="center"/>
              <w:rPr>
                <w:b/>
              </w:rPr>
            </w:pPr>
            <w:r w:rsidRPr="009D0501">
              <w:rPr>
                <w:b/>
              </w:rPr>
              <w:t>28</w:t>
            </w:r>
          </w:p>
        </w:tc>
        <w:tc>
          <w:tcPr>
            <w:tcW w:w="743" w:type="dxa"/>
            <w:shd w:val="clear" w:color="auto" w:fill="auto"/>
          </w:tcPr>
          <w:p w:rsidR="00CA71D3" w:rsidRPr="009D0501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A71D3" w:rsidRPr="009D0501" w:rsidRDefault="00CA71D3" w:rsidP="00CA71D3">
            <w:pPr>
              <w:jc w:val="center"/>
              <w:rPr>
                <w:b/>
              </w:rPr>
            </w:pPr>
            <w:r w:rsidRPr="009D0501">
              <w:rPr>
                <w:b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CA71D3" w:rsidRPr="009D0501" w:rsidRDefault="00CA71D3" w:rsidP="00CA71D3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A71D3" w:rsidRPr="009D0501" w:rsidRDefault="00CA71D3" w:rsidP="00CA71D3">
            <w:pPr>
              <w:jc w:val="center"/>
              <w:rPr>
                <w:b/>
              </w:rPr>
            </w:pPr>
            <w:r w:rsidRPr="009D0501">
              <w:rPr>
                <w:b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A71D3" w:rsidRDefault="00CA71D3" w:rsidP="00CA71D3">
            <w:pPr>
              <w:spacing w:after="200" w:line="276" w:lineRule="auto"/>
            </w:pPr>
          </w:p>
          <w:p w:rsidR="00CA71D3" w:rsidRDefault="00CA71D3" w:rsidP="00CA71D3"/>
        </w:tc>
      </w:tr>
      <w:tr w:rsidR="00F87453" w:rsidRPr="00192A94" w:rsidTr="006D797F">
        <w:trPr>
          <w:trHeight w:val="270"/>
        </w:trPr>
        <w:tc>
          <w:tcPr>
            <w:tcW w:w="900" w:type="dxa"/>
            <w:vMerge w:val="restart"/>
          </w:tcPr>
          <w:p w:rsidR="00F87453" w:rsidRDefault="00F87453" w:rsidP="00CA71D3">
            <w:pPr>
              <w:rPr>
                <w:b/>
              </w:rPr>
            </w:pPr>
          </w:p>
          <w:p w:rsidR="00F87453" w:rsidRDefault="00F87453" w:rsidP="000A34CD">
            <w:pPr>
              <w:rPr>
                <w:b/>
              </w:rPr>
            </w:pPr>
            <w:r w:rsidRPr="005E4483">
              <w:rPr>
                <w:b/>
              </w:rPr>
              <w:t>3 «А»</w:t>
            </w:r>
          </w:p>
        </w:tc>
        <w:tc>
          <w:tcPr>
            <w:tcW w:w="626" w:type="dxa"/>
          </w:tcPr>
          <w:p w:rsidR="00F87453" w:rsidRPr="00F44175" w:rsidRDefault="00F87453" w:rsidP="00CA71D3"/>
        </w:tc>
        <w:tc>
          <w:tcPr>
            <w:tcW w:w="1701" w:type="dxa"/>
          </w:tcPr>
          <w:p w:rsidR="00F87453" w:rsidRPr="00F44175" w:rsidRDefault="00F87453" w:rsidP="00CA71D3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709" w:type="dxa"/>
          </w:tcPr>
          <w:p w:rsidR="00F87453" w:rsidRDefault="00F87453" w:rsidP="00CA71D3"/>
        </w:tc>
        <w:tc>
          <w:tcPr>
            <w:tcW w:w="1842" w:type="dxa"/>
          </w:tcPr>
          <w:p w:rsidR="00F87453" w:rsidRPr="00F44175" w:rsidRDefault="00F87453" w:rsidP="00CA71D3"/>
        </w:tc>
        <w:tc>
          <w:tcPr>
            <w:tcW w:w="709" w:type="dxa"/>
            <w:gridSpan w:val="2"/>
          </w:tcPr>
          <w:p w:rsidR="00F87453" w:rsidRDefault="00F87453" w:rsidP="00CA71D3"/>
        </w:tc>
        <w:tc>
          <w:tcPr>
            <w:tcW w:w="2234" w:type="dxa"/>
          </w:tcPr>
          <w:p w:rsidR="00F87453" w:rsidRPr="00F44175" w:rsidRDefault="00F87453" w:rsidP="00CA71D3"/>
        </w:tc>
        <w:tc>
          <w:tcPr>
            <w:tcW w:w="743" w:type="dxa"/>
          </w:tcPr>
          <w:p w:rsidR="00F87453" w:rsidRDefault="00F87453" w:rsidP="00CA71D3"/>
        </w:tc>
        <w:tc>
          <w:tcPr>
            <w:tcW w:w="2410" w:type="dxa"/>
          </w:tcPr>
          <w:p w:rsidR="00F87453" w:rsidRDefault="00F87453" w:rsidP="00CA71D3"/>
        </w:tc>
        <w:tc>
          <w:tcPr>
            <w:tcW w:w="708" w:type="dxa"/>
          </w:tcPr>
          <w:p w:rsidR="00F87453" w:rsidRDefault="00F87453" w:rsidP="00CA71D3"/>
        </w:tc>
        <w:tc>
          <w:tcPr>
            <w:tcW w:w="2410" w:type="dxa"/>
          </w:tcPr>
          <w:p w:rsidR="00F87453" w:rsidRDefault="00F87453" w:rsidP="00CA71D3"/>
        </w:tc>
        <w:tc>
          <w:tcPr>
            <w:tcW w:w="709" w:type="dxa"/>
          </w:tcPr>
          <w:p w:rsidR="00F87453" w:rsidRDefault="00F87453" w:rsidP="00CA71D3"/>
        </w:tc>
      </w:tr>
      <w:tr w:rsidR="00F87453" w:rsidRPr="00192A94" w:rsidTr="006D797F">
        <w:trPr>
          <w:trHeight w:val="270"/>
        </w:trPr>
        <w:tc>
          <w:tcPr>
            <w:tcW w:w="900" w:type="dxa"/>
            <w:vMerge/>
          </w:tcPr>
          <w:p w:rsidR="00F87453" w:rsidRPr="005E4483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1</w:t>
            </w:r>
          </w:p>
        </w:tc>
        <w:tc>
          <w:tcPr>
            <w:tcW w:w="1701" w:type="dxa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1842" w:type="dxa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gridSpan w:val="2"/>
          </w:tcPr>
          <w:p w:rsidR="00F87453" w:rsidRDefault="00F87453" w:rsidP="00CA71D3">
            <w:r>
              <w:t>5</w:t>
            </w:r>
          </w:p>
        </w:tc>
        <w:tc>
          <w:tcPr>
            <w:tcW w:w="2234" w:type="dxa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43" w:type="dxa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08" w:type="dxa"/>
          </w:tcPr>
          <w:p w:rsidR="00F87453" w:rsidRPr="00F44175" w:rsidRDefault="00F87453" w:rsidP="00CA71D3">
            <w:r>
              <w:t>1</w:t>
            </w:r>
          </w:p>
        </w:tc>
        <w:tc>
          <w:tcPr>
            <w:tcW w:w="2410" w:type="dxa"/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09" w:type="dxa"/>
          </w:tcPr>
          <w:p w:rsidR="00F87453" w:rsidRPr="00F44175" w:rsidRDefault="00F87453" w:rsidP="00CA71D3">
            <w:r>
              <w:t>1</w:t>
            </w:r>
          </w:p>
        </w:tc>
      </w:tr>
      <w:tr w:rsidR="00F87453" w:rsidRPr="00192A94" w:rsidTr="006D797F">
        <w:trPr>
          <w:trHeight w:val="300"/>
        </w:trPr>
        <w:tc>
          <w:tcPr>
            <w:tcW w:w="900" w:type="dxa"/>
            <w:vMerge/>
          </w:tcPr>
          <w:p w:rsidR="00F87453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2</w:t>
            </w:r>
          </w:p>
        </w:tc>
        <w:tc>
          <w:tcPr>
            <w:tcW w:w="1701" w:type="dxa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</w:tcPr>
          <w:p w:rsidR="00F87453" w:rsidRDefault="00F87453" w:rsidP="00CA71D3">
            <w:r>
              <w:t>8</w:t>
            </w:r>
          </w:p>
        </w:tc>
        <w:tc>
          <w:tcPr>
            <w:tcW w:w="1842" w:type="dxa"/>
          </w:tcPr>
          <w:p w:rsidR="00F87453" w:rsidRPr="00F44175" w:rsidRDefault="00F87453" w:rsidP="00CA71D3">
            <w:r w:rsidRPr="00F44175">
              <w:t>Англ. язык</w:t>
            </w:r>
          </w:p>
        </w:tc>
        <w:tc>
          <w:tcPr>
            <w:tcW w:w="709" w:type="dxa"/>
            <w:gridSpan w:val="2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234" w:type="dxa"/>
          </w:tcPr>
          <w:p w:rsidR="00F87453" w:rsidRPr="00F44175" w:rsidRDefault="00F87453" w:rsidP="00CA71D3">
            <w:r w:rsidRPr="00F44175">
              <w:t>Музыка</w:t>
            </w:r>
          </w:p>
        </w:tc>
        <w:tc>
          <w:tcPr>
            <w:tcW w:w="743" w:type="dxa"/>
          </w:tcPr>
          <w:p w:rsidR="00F87453" w:rsidRPr="00F44175" w:rsidRDefault="00F87453" w:rsidP="00CA71D3">
            <w:r>
              <w:t>3</w:t>
            </w:r>
          </w:p>
        </w:tc>
        <w:tc>
          <w:tcPr>
            <w:tcW w:w="2410" w:type="dxa"/>
          </w:tcPr>
          <w:p w:rsidR="00F87453" w:rsidRPr="00F44175" w:rsidRDefault="00F87453" w:rsidP="00CA71D3">
            <w:r w:rsidRPr="00F44175">
              <w:t>Англ</w:t>
            </w:r>
            <w:proofErr w:type="gramStart"/>
            <w:r w:rsidRPr="00F44175">
              <w:t>.я</w:t>
            </w:r>
            <w:proofErr w:type="gramEnd"/>
            <w:r w:rsidRPr="00F44175">
              <w:t>зык</w:t>
            </w:r>
          </w:p>
        </w:tc>
        <w:tc>
          <w:tcPr>
            <w:tcW w:w="708" w:type="dxa"/>
          </w:tcPr>
          <w:p w:rsidR="00F87453" w:rsidRDefault="00F87453" w:rsidP="00CA71D3">
            <w:r>
              <w:t>6</w:t>
            </w:r>
          </w:p>
        </w:tc>
        <w:tc>
          <w:tcPr>
            <w:tcW w:w="2410" w:type="dxa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</w:tcPr>
          <w:p w:rsidR="00F87453" w:rsidRDefault="00F87453" w:rsidP="00CA71D3">
            <w:r>
              <w:t>7</w:t>
            </w:r>
          </w:p>
        </w:tc>
      </w:tr>
      <w:tr w:rsidR="00F87453" w:rsidRPr="00192A94" w:rsidTr="006D797F">
        <w:trPr>
          <w:trHeight w:val="270"/>
        </w:trPr>
        <w:tc>
          <w:tcPr>
            <w:tcW w:w="900" w:type="dxa"/>
            <w:vMerge/>
          </w:tcPr>
          <w:p w:rsidR="00F87453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3</w:t>
            </w:r>
          </w:p>
        </w:tc>
        <w:tc>
          <w:tcPr>
            <w:tcW w:w="1701" w:type="dxa"/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09" w:type="dxa"/>
          </w:tcPr>
          <w:p w:rsidR="00F87453" w:rsidRDefault="00F87453" w:rsidP="00CA71D3">
            <w:r>
              <w:t>1</w:t>
            </w:r>
          </w:p>
        </w:tc>
        <w:tc>
          <w:tcPr>
            <w:tcW w:w="1842" w:type="dxa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gridSpan w:val="2"/>
          </w:tcPr>
          <w:p w:rsidR="00F87453" w:rsidRDefault="00F87453" w:rsidP="00CA71D3">
            <w:r>
              <w:t>8</w:t>
            </w:r>
          </w:p>
        </w:tc>
        <w:tc>
          <w:tcPr>
            <w:tcW w:w="2234" w:type="dxa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43" w:type="dxa"/>
          </w:tcPr>
          <w:p w:rsidR="00F87453" w:rsidRPr="00F44175" w:rsidRDefault="00F87453" w:rsidP="00CA71D3">
            <w:r>
              <w:t>8</w:t>
            </w:r>
          </w:p>
        </w:tc>
        <w:tc>
          <w:tcPr>
            <w:tcW w:w="2410" w:type="dxa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8" w:type="dxa"/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</w:tcPr>
          <w:p w:rsidR="00F87453" w:rsidRPr="00F44175" w:rsidRDefault="00F87453" w:rsidP="00CA71D3">
            <w:r w:rsidRPr="00F44175">
              <w:t>Окружающий мир</w:t>
            </w:r>
          </w:p>
        </w:tc>
        <w:tc>
          <w:tcPr>
            <w:tcW w:w="709" w:type="dxa"/>
          </w:tcPr>
          <w:p w:rsidR="00F87453" w:rsidRDefault="00F87453" w:rsidP="00CA71D3">
            <w:r>
              <w:t>6</w:t>
            </w:r>
          </w:p>
        </w:tc>
      </w:tr>
      <w:tr w:rsidR="00F87453" w:rsidRPr="00192A94" w:rsidTr="006D797F">
        <w:trPr>
          <w:trHeight w:val="255"/>
        </w:trPr>
        <w:tc>
          <w:tcPr>
            <w:tcW w:w="900" w:type="dxa"/>
            <w:vMerge/>
          </w:tcPr>
          <w:p w:rsidR="00F87453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4</w:t>
            </w:r>
          </w:p>
        </w:tc>
        <w:tc>
          <w:tcPr>
            <w:tcW w:w="1701" w:type="dxa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</w:tcPr>
          <w:p w:rsidR="00F87453" w:rsidRDefault="00F87453" w:rsidP="00CA71D3">
            <w:r>
              <w:t>7</w:t>
            </w:r>
          </w:p>
        </w:tc>
        <w:tc>
          <w:tcPr>
            <w:tcW w:w="1842" w:type="dxa"/>
          </w:tcPr>
          <w:p w:rsidR="00F87453" w:rsidRPr="00F44175" w:rsidRDefault="00F87453" w:rsidP="00CA71D3">
            <w:r w:rsidRPr="00F44175">
              <w:t>Русский язык</w:t>
            </w:r>
          </w:p>
          <w:p w:rsidR="00F87453" w:rsidRPr="00F44175" w:rsidRDefault="00F87453" w:rsidP="00CA71D3"/>
        </w:tc>
        <w:tc>
          <w:tcPr>
            <w:tcW w:w="709" w:type="dxa"/>
            <w:gridSpan w:val="2"/>
          </w:tcPr>
          <w:p w:rsidR="00F87453" w:rsidRDefault="00F87453" w:rsidP="00CA71D3">
            <w:r>
              <w:t>7</w:t>
            </w:r>
          </w:p>
        </w:tc>
        <w:tc>
          <w:tcPr>
            <w:tcW w:w="2234" w:type="dxa"/>
          </w:tcPr>
          <w:p w:rsidR="00F87453" w:rsidRPr="00F44175" w:rsidRDefault="00F87453" w:rsidP="00CA71D3">
            <w:r w:rsidRPr="00F44175">
              <w:t>Окружающий мир</w:t>
            </w:r>
          </w:p>
        </w:tc>
        <w:tc>
          <w:tcPr>
            <w:tcW w:w="743" w:type="dxa"/>
          </w:tcPr>
          <w:p w:rsidR="00F87453" w:rsidRPr="00F44175" w:rsidRDefault="00F87453" w:rsidP="00CA71D3">
            <w:r>
              <w:t>6</w:t>
            </w:r>
          </w:p>
        </w:tc>
        <w:tc>
          <w:tcPr>
            <w:tcW w:w="2410" w:type="dxa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8" w:type="dxa"/>
          </w:tcPr>
          <w:p w:rsidR="00F87453" w:rsidRDefault="00F87453" w:rsidP="00CA71D3">
            <w:r>
              <w:t>8</w:t>
            </w:r>
          </w:p>
        </w:tc>
        <w:tc>
          <w:tcPr>
            <w:tcW w:w="2410" w:type="dxa"/>
          </w:tcPr>
          <w:p w:rsidR="00F87453" w:rsidRPr="00F44175" w:rsidRDefault="00F87453" w:rsidP="00CA71D3">
            <w:r>
              <w:t>Труд (технология)</w:t>
            </w:r>
          </w:p>
        </w:tc>
        <w:tc>
          <w:tcPr>
            <w:tcW w:w="709" w:type="dxa"/>
          </w:tcPr>
          <w:p w:rsidR="00F87453" w:rsidRDefault="00F87453" w:rsidP="00CA71D3">
            <w:r>
              <w:t>2</w:t>
            </w:r>
          </w:p>
        </w:tc>
      </w:tr>
      <w:tr w:rsidR="00F87453" w:rsidRPr="00192A94" w:rsidTr="00687056">
        <w:trPr>
          <w:trHeight w:val="233"/>
        </w:trPr>
        <w:tc>
          <w:tcPr>
            <w:tcW w:w="900" w:type="dxa"/>
            <w:vMerge/>
          </w:tcPr>
          <w:p w:rsidR="00F87453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5</w:t>
            </w:r>
          </w:p>
        </w:tc>
        <w:tc>
          <w:tcPr>
            <w:tcW w:w="1701" w:type="dxa"/>
          </w:tcPr>
          <w:p w:rsidR="00F87453" w:rsidRPr="00F44175" w:rsidRDefault="00F87453" w:rsidP="00CA71D3">
            <w:r w:rsidRPr="00F44175">
              <w:t>ИЗО</w:t>
            </w:r>
          </w:p>
        </w:tc>
        <w:tc>
          <w:tcPr>
            <w:tcW w:w="709" w:type="dxa"/>
          </w:tcPr>
          <w:p w:rsidR="00F87453" w:rsidRDefault="00F87453" w:rsidP="00CA71D3">
            <w:r>
              <w:t>3</w:t>
            </w:r>
          </w:p>
        </w:tc>
        <w:tc>
          <w:tcPr>
            <w:tcW w:w="1842" w:type="dxa"/>
          </w:tcPr>
          <w:p w:rsidR="00F87453" w:rsidRPr="00F44175" w:rsidRDefault="00F87453" w:rsidP="00CA71D3"/>
        </w:tc>
        <w:tc>
          <w:tcPr>
            <w:tcW w:w="709" w:type="dxa"/>
            <w:gridSpan w:val="2"/>
          </w:tcPr>
          <w:p w:rsidR="00F87453" w:rsidRDefault="00F87453" w:rsidP="00CA71D3"/>
        </w:tc>
        <w:tc>
          <w:tcPr>
            <w:tcW w:w="2234" w:type="dxa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43" w:type="dxa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410" w:type="dxa"/>
          </w:tcPr>
          <w:p w:rsidR="00F87453" w:rsidRPr="00F44175" w:rsidRDefault="00F87453" w:rsidP="00CA71D3"/>
        </w:tc>
        <w:tc>
          <w:tcPr>
            <w:tcW w:w="708" w:type="dxa"/>
          </w:tcPr>
          <w:p w:rsidR="00F87453" w:rsidRDefault="00F87453" w:rsidP="00CA71D3"/>
        </w:tc>
        <w:tc>
          <w:tcPr>
            <w:tcW w:w="2410" w:type="dxa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</w:tcPr>
          <w:p w:rsidR="00F87453" w:rsidRDefault="00F87453" w:rsidP="00CA71D3">
            <w:r>
              <w:t>5</w:t>
            </w:r>
          </w:p>
        </w:tc>
      </w:tr>
      <w:tr w:rsidR="00CA71D3" w:rsidRPr="00192A94" w:rsidTr="0037129C">
        <w:trPr>
          <w:trHeight w:val="456"/>
        </w:trPr>
        <w:tc>
          <w:tcPr>
            <w:tcW w:w="900" w:type="dxa"/>
          </w:tcPr>
          <w:p w:rsidR="00CA71D3" w:rsidRDefault="00CA71D3" w:rsidP="00CA71D3">
            <w:pPr>
              <w:rPr>
                <w:b/>
              </w:rPr>
            </w:pPr>
            <w:r w:rsidRPr="00867D6C">
              <w:rPr>
                <w:sz w:val="20"/>
                <w:szCs w:val="20"/>
              </w:rPr>
              <w:t>Итого за день</w:t>
            </w:r>
          </w:p>
        </w:tc>
        <w:tc>
          <w:tcPr>
            <w:tcW w:w="626" w:type="dxa"/>
          </w:tcPr>
          <w:p w:rsidR="00CA71D3" w:rsidRPr="00F44175" w:rsidRDefault="00CA71D3" w:rsidP="00CA71D3"/>
        </w:tc>
        <w:tc>
          <w:tcPr>
            <w:tcW w:w="1701" w:type="dxa"/>
          </w:tcPr>
          <w:p w:rsidR="00CA71D3" w:rsidRPr="006D797F" w:rsidRDefault="00CA71D3" w:rsidP="00CA71D3">
            <w:pPr>
              <w:jc w:val="center"/>
              <w:rPr>
                <w:b/>
              </w:rPr>
            </w:pPr>
            <w:r w:rsidRPr="006D797F">
              <w:rPr>
                <w:b/>
              </w:rPr>
              <w:t>24</w:t>
            </w:r>
          </w:p>
        </w:tc>
        <w:tc>
          <w:tcPr>
            <w:tcW w:w="709" w:type="dxa"/>
          </w:tcPr>
          <w:p w:rsidR="00CA71D3" w:rsidRPr="006D797F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71D3" w:rsidRPr="006D797F" w:rsidRDefault="00CA71D3" w:rsidP="00CA71D3">
            <w:pPr>
              <w:jc w:val="center"/>
              <w:rPr>
                <w:b/>
              </w:rPr>
            </w:pPr>
            <w:r w:rsidRPr="006D797F">
              <w:rPr>
                <w:b/>
              </w:rPr>
              <w:t>27</w:t>
            </w:r>
          </w:p>
        </w:tc>
        <w:tc>
          <w:tcPr>
            <w:tcW w:w="709" w:type="dxa"/>
            <w:gridSpan w:val="2"/>
          </w:tcPr>
          <w:p w:rsidR="00CA71D3" w:rsidRPr="006D797F" w:rsidRDefault="00CA71D3" w:rsidP="00CA71D3">
            <w:pPr>
              <w:rPr>
                <w:b/>
              </w:rPr>
            </w:pPr>
          </w:p>
        </w:tc>
        <w:tc>
          <w:tcPr>
            <w:tcW w:w="2234" w:type="dxa"/>
          </w:tcPr>
          <w:p w:rsidR="00CA71D3" w:rsidRPr="006D797F" w:rsidRDefault="00CA71D3" w:rsidP="00CA71D3">
            <w:pPr>
              <w:jc w:val="center"/>
              <w:rPr>
                <w:b/>
              </w:rPr>
            </w:pPr>
            <w:r w:rsidRPr="006D797F">
              <w:rPr>
                <w:b/>
              </w:rPr>
              <w:t>29</w:t>
            </w:r>
          </w:p>
        </w:tc>
        <w:tc>
          <w:tcPr>
            <w:tcW w:w="743" w:type="dxa"/>
          </w:tcPr>
          <w:p w:rsidR="00CA71D3" w:rsidRPr="006D797F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A71D3" w:rsidRPr="006D797F" w:rsidRDefault="00CA71D3" w:rsidP="00CA71D3">
            <w:pPr>
              <w:jc w:val="center"/>
              <w:rPr>
                <w:b/>
              </w:rPr>
            </w:pPr>
            <w:r w:rsidRPr="006D797F">
              <w:rPr>
                <w:b/>
              </w:rPr>
              <w:t>22</w:t>
            </w:r>
          </w:p>
        </w:tc>
        <w:tc>
          <w:tcPr>
            <w:tcW w:w="708" w:type="dxa"/>
          </w:tcPr>
          <w:p w:rsidR="00CA71D3" w:rsidRPr="006D797F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A71D3" w:rsidRPr="006D797F" w:rsidRDefault="00CA71D3" w:rsidP="00CA71D3">
            <w:pPr>
              <w:jc w:val="center"/>
              <w:rPr>
                <w:b/>
              </w:rPr>
            </w:pPr>
            <w:r w:rsidRPr="006D797F">
              <w:rPr>
                <w:b/>
              </w:rPr>
              <w:t>21</w:t>
            </w:r>
          </w:p>
        </w:tc>
        <w:tc>
          <w:tcPr>
            <w:tcW w:w="709" w:type="dxa"/>
          </w:tcPr>
          <w:p w:rsidR="00CA71D3" w:rsidRPr="006D797F" w:rsidRDefault="00CA71D3" w:rsidP="00CA71D3">
            <w:pPr>
              <w:jc w:val="center"/>
              <w:rPr>
                <w:b/>
              </w:rPr>
            </w:pPr>
          </w:p>
        </w:tc>
      </w:tr>
      <w:tr w:rsidR="00F87453" w:rsidRPr="00192A94" w:rsidTr="006D797F">
        <w:trPr>
          <w:trHeight w:val="240"/>
        </w:trPr>
        <w:tc>
          <w:tcPr>
            <w:tcW w:w="900" w:type="dxa"/>
            <w:vMerge w:val="restart"/>
          </w:tcPr>
          <w:p w:rsidR="00F87453" w:rsidRPr="006E36B8" w:rsidRDefault="00F87453" w:rsidP="000A34CD">
            <w:pPr>
              <w:rPr>
                <w:b/>
              </w:rPr>
            </w:pPr>
            <w:r w:rsidRPr="006E36B8">
              <w:rPr>
                <w:b/>
              </w:rPr>
              <w:t>3 «Б»</w:t>
            </w:r>
          </w:p>
        </w:tc>
        <w:tc>
          <w:tcPr>
            <w:tcW w:w="626" w:type="dxa"/>
          </w:tcPr>
          <w:p w:rsidR="00F87453" w:rsidRPr="00F44175" w:rsidRDefault="00F87453" w:rsidP="00CA71D3"/>
        </w:tc>
        <w:tc>
          <w:tcPr>
            <w:tcW w:w="1701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1842" w:type="dxa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2234" w:type="dxa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743" w:type="dxa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708" w:type="dxa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/>
        </w:tc>
      </w:tr>
      <w:tr w:rsidR="00F87453" w:rsidRPr="00192A94" w:rsidTr="006D797F">
        <w:trPr>
          <w:trHeight w:val="240"/>
        </w:trPr>
        <w:tc>
          <w:tcPr>
            <w:tcW w:w="900" w:type="dxa"/>
            <w:vMerge/>
          </w:tcPr>
          <w:p w:rsidR="00F87453" w:rsidRPr="006E36B8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Лит</w:t>
            </w:r>
            <w:proofErr w:type="gramStart"/>
            <w:r w:rsidRPr="007F6A1B">
              <w:t>.ч</w:t>
            </w:r>
            <w:proofErr w:type="gramEnd"/>
            <w:r w:rsidRPr="007F6A1B">
              <w:t>т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Лит</w:t>
            </w:r>
            <w:proofErr w:type="gramStart"/>
            <w:r w:rsidRPr="007F6A1B">
              <w:t>.</w:t>
            </w:r>
            <w:proofErr w:type="gramEnd"/>
            <w:r w:rsidRPr="007F6A1B">
              <w:t xml:space="preserve"> </w:t>
            </w:r>
            <w:proofErr w:type="gramStart"/>
            <w:r w:rsidRPr="007F6A1B">
              <w:t>ч</w:t>
            </w:r>
            <w:proofErr w:type="gramEnd"/>
            <w:r w:rsidRPr="007F6A1B">
              <w:t>тен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5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Окружающий мир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Музы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Окружающий ми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6</w:t>
            </w:r>
          </w:p>
        </w:tc>
      </w:tr>
      <w:tr w:rsidR="00F87453" w:rsidRPr="00192A94" w:rsidTr="006D797F">
        <w:trPr>
          <w:trHeight w:val="240"/>
        </w:trPr>
        <w:tc>
          <w:tcPr>
            <w:tcW w:w="900" w:type="dxa"/>
            <w:vMerge/>
          </w:tcPr>
          <w:p w:rsidR="00F87453" w:rsidRPr="006E36B8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Мате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Математик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8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Математика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Математ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Физ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1</w:t>
            </w:r>
          </w:p>
        </w:tc>
      </w:tr>
      <w:tr w:rsidR="00F87453" w:rsidRPr="00192A94" w:rsidTr="006D797F">
        <w:trPr>
          <w:trHeight w:val="213"/>
        </w:trPr>
        <w:tc>
          <w:tcPr>
            <w:tcW w:w="900" w:type="dxa"/>
            <w:vMerge/>
          </w:tcPr>
          <w:p w:rsidR="00F87453" w:rsidRPr="006E36B8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Русски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Англ. язык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7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Литер</w:t>
            </w:r>
            <w:proofErr w:type="gramStart"/>
            <w:r w:rsidRPr="007F6A1B">
              <w:t>.</w:t>
            </w:r>
            <w:proofErr w:type="gramEnd"/>
            <w:r w:rsidRPr="007F6A1B">
              <w:t xml:space="preserve"> </w:t>
            </w:r>
            <w:proofErr w:type="gramStart"/>
            <w:r w:rsidRPr="007F6A1B">
              <w:t>ч</w:t>
            </w:r>
            <w:proofErr w:type="gramEnd"/>
            <w:r w:rsidRPr="007F6A1B">
              <w:t>тение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Англ</w:t>
            </w:r>
            <w:proofErr w:type="gramStart"/>
            <w:r w:rsidRPr="007F6A1B">
              <w:t>.я</w:t>
            </w:r>
            <w:proofErr w:type="gramEnd"/>
            <w:r w:rsidRPr="007F6A1B">
              <w:t>зы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Русски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7</w:t>
            </w:r>
          </w:p>
        </w:tc>
      </w:tr>
      <w:tr w:rsidR="00F87453" w:rsidRPr="00192A94" w:rsidTr="006D797F">
        <w:trPr>
          <w:trHeight w:val="345"/>
        </w:trPr>
        <w:tc>
          <w:tcPr>
            <w:tcW w:w="900" w:type="dxa"/>
            <w:vMerge/>
          </w:tcPr>
          <w:p w:rsidR="00F87453" w:rsidRPr="006E36B8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ИЗ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Русский язык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7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Физкультура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Русский язы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Лит</w:t>
            </w:r>
            <w:proofErr w:type="gramStart"/>
            <w:r w:rsidRPr="007F6A1B">
              <w:t>.</w:t>
            </w:r>
            <w:proofErr w:type="gramEnd"/>
            <w:r w:rsidRPr="007F6A1B">
              <w:t xml:space="preserve"> </w:t>
            </w:r>
            <w:proofErr w:type="gramStart"/>
            <w:r w:rsidRPr="007F6A1B">
              <w:t>ч</w:t>
            </w:r>
            <w:proofErr w:type="gramEnd"/>
            <w:r w:rsidRPr="007F6A1B">
              <w:t>т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5</w:t>
            </w:r>
          </w:p>
        </w:tc>
      </w:tr>
      <w:tr w:rsidR="00F87453" w:rsidRPr="00192A94" w:rsidTr="006D797F">
        <w:trPr>
          <w:trHeight w:val="416"/>
        </w:trPr>
        <w:tc>
          <w:tcPr>
            <w:tcW w:w="900" w:type="dxa"/>
            <w:vMerge/>
          </w:tcPr>
          <w:p w:rsidR="00F87453" w:rsidRPr="006E36B8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Физ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2234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Русский язык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708" w:type="dxa"/>
            <w:tcBorders>
              <w:bottom w:val="single" w:sz="4" w:space="0" w:color="auto"/>
            </w:tcBorders>
          </w:tcPr>
          <w:p w:rsidR="00F87453" w:rsidRPr="007F6A1B" w:rsidRDefault="00F87453" w:rsidP="00CA71D3"/>
        </w:tc>
        <w:tc>
          <w:tcPr>
            <w:tcW w:w="2410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Труд (технологи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7453" w:rsidRPr="007F6A1B" w:rsidRDefault="00F87453" w:rsidP="00CA71D3">
            <w:r w:rsidRPr="007F6A1B">
              <w:t>2</w:t>
            </w:r>
          </w:p>
        </w:tc>
      </w:tr>
      <w:tr w:rsidR="00CA71D3" w:rsidRPr="00192A94" w:rsidTr="0037129C">
        <w:trPr>
          <w:trHeight w:val="407"/>
        </w:trPr>
        <w:tc>
          <w:tcPr>
            <w:tcW w:w="900" w:type="dxa"/>
          </w:tcPr>
          <w:p w:rsidR="00CA71D3" w:rsidRPr="00867D6C" w:rsidRDefault="00CA71D3" w:rsidP="00CA71D3">
            <w:pPr>
              <w:rPr>
                <w:sz w:val="20"/>
                <w:szCs w:val="20"/>
              </w:rPr>
            </w:pPr>
            <w:r w:rsidRPr="00867D6C">
              <w:rPr>
                <w:sz w:val="20"/>
                <w:szCs w:val="20"/>
              </w:rPr>
              <w:t>Итого за день</w:t>
            </w:r>
          </w:p>
        </w:tc>
        <w:tc>
          <w:tcPr>
            <w:tcW w:w="626" w:type="dxa"/>
          </w:tcPr>
          <w:p w:rsidR="00CA71D3" w:rsidRPr="00F44175" w:rsidRDefault="00CA71D3" w:rsidP="00CA71D3"/>
        </w:tc>
        <w:tc>
          <w:tcPr>
            <w:tcW w:w="1701" w:type="dxa"/>
            <w:tcBorders>
              <w:bottom w:val="single" w:sz="4" w:space="0" w:color="auto"/>
            </w:tcBorders>
          </w:tcPr>
          <w:p w:rsidR="00CA71D3" w:rsidRPr="007F6A1B" w:rsidRDefault="00CA71D3" w:rsidP="00CA71D3">
            <w:pPr>
              <w:jc w:val="center"/>
              <w:rPr>
                <w:b/>
              </w:rPr>
            </w:pPr>
            <w:r w:rsidRPr="007F6A1B">
              <w:rPr>
                <w:b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71D3" w:rsidRPr="007F6A1B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A71D3" w:rsidRPr="007F6A1B" w:rsidRDefault="00CA71D3" w:rsidP="00CA71D3">
            <w:pPr>
              <w:jc w:val="center"/>
              <w:rPr>
                <w:b/>
              </w:rPr>
            </w:pPr>
            <w:r w:rsidRPr="007F6A1B">
              <w:rPr>
                <w:b/>
              </w:rPr>
              <w:t>2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A71D3" w:rsidRPr="007F6A1B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A71D3" w:rsidRPr="007F6A1B" w:rsidRDefault="00CA71D3" w:rsidP="00CA71D3">
            <w:pPr>
              <w:jc w:val="center"/>
              <w:rPr>
                <w:b/>
              </w:rPr>
            </w:pPr>
            <w:r w:rsidRPr="007F6A1B">
              <w:rPr>
                <w:b/>
              </w:rPr>
              <w:t>27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CA71D3" w:rsidRPr="007F6A1B" w:rsidRDefault="00CA71D3" w:rsidP="00CA71D3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71D3" w:rsidRPr="007F6A1B" w:rsidRDefault="00CA71D3" w:rsidP="00CA71D3">
            <w:pPr>
              <w:jc w:val="center"/>
              <w:rPr>
                <w:b/>
              </w:rPr>
            </w:pPr>
            <w:r w:rsidRPr="007F6A1B">
              <w:rPr>
                <w:b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71D3" w:rsidRPr="007F6A1B" w:rsidRDefault="00CA71D3" w:rsidP="00CA71D3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71D3" w:rsidRPr="007F6A1B" w:rsidRDefault="00CA71D3" w:rsidP="00CA71D3">
            <w:pPr>
              <w:jc w:val="center"/>
              <w:rPr>
                <w:b/>
              </w:rPr>
            </w:pPr>
            <w:r w:rsidRPr="007F6A1B">
              <w:rPr>
                <w:b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71D3" w:rsidRPr="007F6A1B" w:rsidRDefault="00CA71D3" w:rsidP="00CA71D3">
            <w:pPr>
              <w:jc w:val="center"/>
              <w:rPr>
                <w:b/>
              </w:rPr>
            </w:pPr>
          </w:p>
        </w:tc>
      </w:tr>
      <w:tr w:rsidR="00F87453" w:rsidRPr="00192A94" w:rsidTr="006D797F">
        <w:trPr>
          <w:trHeight w:val="300"/>
        </w:trPr>
        <w:tc>
          <w:tcPr>
            <w:tcW w:w="900" w:type="dxa"/>
            <w:vMerge w:val="restart"/>
          </w:tcPr>
          <w:p w:rsidR="00F87453" w:rsidRPr="00C13AEC" w:rsidRDefault="00F87453" w:rsidP="000A34CD">
            <w:pPr>
              <w:rPr>
                <w:b/>
              </w:rPr>
            </w:pPr>
            <w:r w:rsidRPr="00C13AEC">
              <w:rPr>
                <w:b/>
              </w:rPr>
              <w:t>3 «В»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7F6A1B" w:rsidRDefault="00F87453" w:rsidP="00CA71D3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7F6A1B" w:rsidRDefault="00F87453" w:rsidP="00CA71D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</w:tr>
      <w:tr w:rsidR="00F87453" w:rsidRPr="00192A94" w:rsidTr="006D797F">
        <w:trPr>
          <w:trHeight w:val="300"/>
        </w:trPr>
        <w:tc>
          <w:tcPr>
            <w:tcW w:w="900" w:type="dxa"/>
            <w:vMerge/>
          </w:tcPr>
          <w:p w:rsidR="00F87453" w:rsidRPr="00C13AEC" w:rsidRDefault="00F87453" w:rsidP="00CA71D3">
            <w:pPr>
              <w:rPr>
                <w:b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Музы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7F6A1B" w:rsidRDefault="00F87453" w:rsidP="00CA71D3">
            <w:r w:rsidRPr="007F6A1B">
              <w:t>Окружающий ми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7F6A1B" w:rsidRDefault="00F87453" w:rsidP="00CA71D3">
            <w:r w:rsidRPr="007F6A1B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6</w:t>
            </w:r>
          </w:p>
        </w:tc>
      </w:tr>
      <w:tr w:rsidR="00F87453" w:rsidRPr="00192A94" w:rsidTr="006D797F">
        <w:trPr>
          <w:trHeight w:val="285"/>
        </w:trPr>
        <w:tc>
          <w:tcPr>
            <w:tcW w:w="900" w:type="dxa"/>
            <w:vMerge/>
          </w:tcPr>
          <w:p w:rsidR="00F87453" w:rsidRPr="00C13AEC" w:rsidRDefault="00F87453" w:rsidP="00CA71D3">
            <w:pPr>
              <w:rPr>
                <w:b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Физ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 w:rsidRPr="00F44175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8</w:t>
            </w:r>
          </w:p>
        </w:tc>
      </w:tr>
      <w:tr w:rsidR="00F87453" w:rsidRPr="00192A94" w:rsidTr="006D797F">
        <w:trPr>
          <w:trHeight w:val="330"/>
        </w:trPr>
        <w:tc>
          <w:tcPr>
            <w:tcW w:w="900" w:type="dxa"/>
            <w:vMerge/>
          </w:tcPr>
          <w:p w:rsidR="00F87453" w:rsidRPr="00C13AEC" w:rsidRDefault="00F87453" w:rsidP="00CA71D3">
            <w:pPr>
              <w:rPr>
                <w:b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</w:tr>
      <w:tr w:rsidR="00F87453" w:rsidRPr="00192A94" w:rsidTr="006D797F">
        <w:trPr>
          <w:trHeight w:val="300"/>
        </w:trPr>
        <w:tc>
          <w:tcPr>
            <w:tcW w:w="900" w:type="dxa"/>
            <w:vMerge/>
          </w:tcPr>
          <w:p w:rsidR="00F87453" w:rsidRPr="00C13AEC" w:rsidRDefault="00F87453" w:rsidP="00CA71D3">
            <w:pPr>
              <w:rPr>
                <w:b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Англ</w:t>
            </w:r>
            <w:proofErr w:type="gramStart"/>
            <w:r w:rsidRPr="00F44175">
              <w:t>.я</w:t>
            </w:r>
            <w:proofErr w:type="gramEnd"/>
            <w:r w:rsidRPr="00F44175">
              <w:t>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1</w:t>
            </w:r>
          </w:p>
        </w:tc>
      </w:tr>
      <w:tr w:rsidR="00F87453" w:rsidRPr="00192A94" w:rsidTr="0037129C">
        <w:trPr>
          <w:trHeight w:val="309"/>
        </w:trPr>
        <w:tc>
          <w:tcPr>
            <w:tcW w:w="900" w:type="dxa"/>
            <w:vMerge/>
          </w:tcPr>
          <w:p w:rsidR="00F87453" w:rsidRPr="00C13AEC" w:rsidRDefault="00F87453" w:rsidP="00CA71D3">
            <w:pPr>
              <w:rPr>
                <w:b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Труд (технолог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</w:tr>
      <w:tr w:rsidR="00CA71D3" w:rsidRPr="00192A94" w:rsidTr="00B06FC0">
        <w:trPr>
          <w:trHeight w:val="401"/>
        </w:trPr>
        <w:tc>
          <w:tcPr>
            <w:tcW w:w="900" w:type="dxa"/>
          </w:tcPr>
          <w:p w:rsidR="00CA71D3" w:rsidRPr="00867D6C" w:rsidRDefault="00CA71D3" w:rsidP="00CA71D3">
            <w:pPr>
              <w:rPr>
                <w:sz w:val="20"/>
                <w:szCs w:val="20"/>
              </w:rPr>
            </w:pPr>
            <w:r w:rsidRPr="00867D6C">
              <w:rPr>
                <w:sz w:val="20"/>
                <w:szCs w:val="20"/>
              </w:rPr>
              <w:t>Итого за день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CA71D3" w:rsidRPr="00B06FC0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B06FC0" w:rsidRDefault="00CA71D3" w:rsidP="00CA71D3">
            <w:pPr>
              <w:jc w:val="center"/>
              <w:rPr>
                <w:b/>
              </w:rPr>
            </w:pPr>
            <w:r w:rsidRPr="00B06FC0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B06FC0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B06FC0" w:rsidRDefault="00CA71D3" w:rsidP="00CA71D3">
            <w:pPr>
              <w:jc w:val="center"/>
              <w:rPr>
                <w:b/>
              </w:rPr>
            </w:pPr>
            <w:r w:rsidRPr="00B06FC0">
              <w:rPr>
                <w:b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B06FC0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B06FC0" w:rsidRDefault="00CA71D3" w:rsidP="00CA71D3">
            <w:pPr>
              <w:jc w:val="center"/>
              <w:rPr>
                <w:b/>
              </w:rPr>
            </w:pPr>
            <w:r w:rsidRPr="00B06FC0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B06FC0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B06FC0" w:rsidRDefault="00CA71D3" w:rsidP="00CA71D3">
            <w:pPr>
              <w:jc w:val="center"/>
              <w:rPr>
                <w:b/>
              </w:rPr>
            </w:pPr>
            <w:r w:rsidRPr="00B06FC0"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B06FC0" w:rsidRDefault="00CA71D3" w:rsidP="00CA71D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B06FC0" w:rsidRDefault="00CA71D3" w:rsidP="00CA71D3">
            <w:pPr>
              <w:jc w:val="center"/>
              <w:rPr>
                <w:b/>
              </w:rPr>
            </w:pPr>
            <w:r w:rsidRPr="00B06FC0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B06FC0" w:rsidRDefault="00CA71D3" w:rsidP="00CA71D3">
            <w:pPr>
              <w:jc w:val="center"/>
              <w:rPr>
                <w:b/>
              </w:rPr>
            </w:pPr>
          </w:p>
        </w:tc>
      </w:tr>
      <w:tr w:rsidR="00F87453" w:rsidRPr="00192A94" w:rsidTr="006D797F">
        <w:trPr>
          <w:trHeight w:val="285"/>
        </w:trPr>
        <w:tc>
          <w:tcPr>
            <w:tcW w:w="900" w:type="dxa"/>
            <w:vMerge w:val="restart"/>
          </w:tcPr>
          <w:p w:rsidR="00F87453" w:rsidRPr="008E0C03" w:rsidRDefault="00F87453" w:rsidP="00CA71D3">
            <w:pPr>
              <w:rPr>
                <w:b/>
              </w:rPr>
            </w:pPr>
            <w:r w:rsidRPr="008E0C03">
              <w:rPr>
                <w:b/>
              </w:rPr>
              <w:t>4 «А»</w:t>
            </w:r>
          </w:p>
          <w:p w:rsidR="00F87453" w:rsidRPr="008E0C03" w:rsidRDefault="00F87453" w:rsidP="000A34CD">
            <w:pPr>
              <w:rPr>
                <w:b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</w:tr>
      <w:tr w:rsidR="00F87453" w:rsidRPr="00192A94" w:rsidTr="006D797F">
        <w:trPr>
          <w:trHeight w:val="285"/>
        </w:trPr>
        <w:tc>
          <w:tcPr>
            <w:tcW w:w="900" w:type="dxa"/>
            <w:vMerge/>
          </w:tcPr>
          <w:p w:rsidR="00F87453" w:rsidRPr="008E0C03" w:rsidRDefault="00F87453" w:rsidP="00CA71D3">
            <w:pPr>
              <w:rPr>
                <w:b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 xml:space="preserve"> ОРКС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Физкуль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5</w:t>
            </w:r>
          </w:p>
        </w:tc>
      </w:tr>
      <w:tr w:rsidR="00F87453" w:rsidRPr="00192A94" w:rsidTr="006D797F">
        <w:trPr>
          <w:trHeight w:val="225"/>
        </w:trPr>
        <w:tc>
          <w:tcPr>
            <w:tcW w:w="900" w:type="dxa"/>
            <w:vMerge/>
          </w:tcPr>
          <w:p w:rsidR="00F87453" w:rsidRPr="008E0C03" w:rsidRDefault="00F87453" w:rsidP="00CA71D3">
            <w:pPr>
              <w:rPr>
                <w:b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3</w:t>
            </w:r>
          </w:p>
        </w:tc>
      </w:tr>
      <w:tr w:rsidR="00F87453" w:rsidRPr="00192A94" w:rsidTr="006D797F">
        <w:trPr>
          <w:trHeight w:val="210"/>
        </w:trPr>
        <w:tc>
          <w:tcPr>
            <w:tcW w:w="900" w:type="dxa"/>
            <w:vMerge/>
          </w:tcPr>
          <w:p w:rsidR="00F87453" w:rsidRPr="008E0C03" w:rsidRDefault="00F87453" w:rsidP="00CA71D3">
            <w:pPr>
              <w:rPr>
                <w:b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</w:tr>
      <w:tr w:rsidR="00F87453" w:rsidRPr="00192A94" w:rsidTr="006D797F">
        <w:trPr>
          <w:trHeight w:val="285"/>
        </w:trPr>
        <w:tc>
          <w:tcPr>
            <w:tcW w:w="900" w:type="dxa"/>
            <w:vMerge/>
          </w:tcPr>
          <w:p w:rsidR="00F87453" w:rsidRPr="008E0C03" w:rsidRDefault="00F87453" w:rsidP="00CA71D3">
            <w:pPr>
              <w:rPr>
                <w:b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Окружающий 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7F6A1B" w:rsidRDefault="00F87453" w:rsidP="00CA71D3">
            <w:r w:rsidRPr="007F6A1B">
              <w:t>Труд (технолог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7F6A1B" w:rsidRDefault="00F87453" w:rsidP="00CA71D3">
            <w:r w:rsidRPr="007F6A1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Англ.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7</w:t>
            </w:r>
          </w:p>
        </w:tc>
      </w:tr>
      <w:tr w:rsidR="00F87453" w:rsidRPr="00192A94" w:rsidTr="006D797F">
        <w:trPr>
          <w:trHeight w:val="109"/>
        </w:trPr>
        <w:tc>
          <w:tcPr>
            <w:tcW w:w="900" w:type="dxa"/>
            <w:vMerge/>
          </w:tcPr>
          <w:p w:rsidR="00F87453" w:rsidRPr="008E0C03" w:rsidRDefault="00F87453" w:rsidP="00CA71D3">
            <w:pPr>
              <w:rPr>
                <w:b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ИЗ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 w:rsidRPr="00F44175">
              <w:t>Англ.яз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Лит</w:t>
            </w:r>
            <w:proofErr w:type="gramStart"/>
            <w:r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Pr="00F44175" w:rsidRDefault="00F87453" w:rsidP="00CA71D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53" w:rsidRDefault="00F87453" w:rsidP="00CA71D3"/>
        </w:tc>
      </w:tr>
      <w:tr w:rsidR="00CA71D3" w:rsidRPr="00192A94" w:rsidTr="0037129C">
        <w:trPr>
          <w:trHeight w:val="492"/>
        </w:trPr>
        <w:tc>
          <w:tcPr>
            <w:tcW w:w="900" w:type="dxa"/>
          </w:tcPr>
          <w:p w:rsidR="00CA71D3" w:rsidRPr="00867D6C" w:rsidRDefault="00CA71D3" w:rsidP="00CA71D3">
            <w:pPr>
              <w:rPr>
                <w:sz w:val="20"/>
                <w:szCs w:val="20"/>
              </w:rPr>
            </w:pPr>
            <w:r w:rsidRPr="00867D6C">
              <w:rPr>
                <w:sz w:val="20"/>
                <w:szCs w:val="20"/>
              </w:rPr>
              <w:t>Итого за день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CA71D3" w:rsidRPr="00F44175" w:rsidRDefault="00CA71D3" w:rsidP="00CA71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  <w:r w:rsidRPr="0037129C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  <w:r w:rsidRPr="0037129C">
              <w:rPr>
                <w:b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  <w:r w:rsidRPr="0037129C">
              <w:rPr>
                <w:b/>
              </w:rPr>
              <w:t>2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  <w:r w:rsidRPr="0037129C"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  <w:r w:rsidRPr="0037129C"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3" w:rsidRPr="00F44175" w:rsidRDefault="00CA71D3" w:rsidP="00CA71D3"/>
        </w:tc>
      </w:tr>
      <w:tr w:rsidR="00F87453" w:rsidRPr="00192A94" w:rsidTr="006D797F">
        <w:trPr>
          <w:trHeight w:val="321"/>
        </w:trPr>
        <w:tc>
          <w:tcPr>
            <w:tcW w:w="900" w:type="dxa"/>
            <w:vMerge w:val="restart"/>
          </w:tcPr>
          <w:p w:rsidR="00F87453" w:rsidRPr="006E7991" w:rsidRDefault="00F87453" w:rsidP="000A34CD">
            <w:pPr>
              <w:rPr>
                <w:b/>
              </w:rPr>
            </w:pPr>
            <w:r w:rsidRPr="006E7991">
              <w:rPr>
                <w:b/>
              </w:rPr>
              <w:t>4 «Б»</w:t>
            </w:r>
          </w:p>
        </w:tc>
        <w:tc>
          <w:tcPr>
            <w:tcW w:w="626" w:type="dxa"/>
          </w:tcPr>
          <w:p w:rsidR="00F87453" w:rsidRPr="00F44175" w:rsidRDefault="00F87453" w:rsidP="00CA71D3"/>
        </w:tc>
        <w:tc>
          <w:tcPr>
            <w:tcW w:w="1701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Default="00F87453" w:rsidP="00CA71D3"/>
        </w:tc>
        <w:tc>
          <w:tcPr>
            <w:tcW w:w="1842" w:type="dxa"/>
            <w:tcBorders>
              <w:top w:val="single" w:sz="4" w:space="0" w:color="auto"/>
            </w:tcBorders>
          </w:tcPr>
          <w:p w:rsidR="00F87453" w:rsidRPr="00F44175" w:rsidRDefault="00F87453" w:rsidP="00CA71D3"/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87453" w:rsidRDefault="00F87453" w:rsidP="00CA71D3"/>
        </w:tc>
        <w:tc>
          <w:tcPr>
            <w:tcW w:w="2234" w:type="dxa"/>
            <w:tcBorders>
              <w:top w:val="single" w:sz="4" w:space="0" w:color="auto"/>
            </w:tcBorders>
          </w:tcPr>
          <w:p w:rsidR="00F87453" w:rsidRPr="00F44175" w:rsidRDefault="00F87453" w:rsidP="00CA71D3"/>
        </w:tc>
        <w:tc>
          <w:tcPr>
            <w:tcW w:w="743" w:type="dxa"/>
            <w:tcBorders>
              <w:top w:val="single" w:sz="4" w:space="0" w:color="auto"/>
            </w:tcBorders>
          </w:tcPr>
          <w:p w:rsidR="00F87453" w:rsidRDefault="00F87453" w:rsidP="00CA71D3"/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F44175" w:rsidRDefault="00F87453" w:rsidP="00CA71D3"/>
        </w:tc>
        <w:tc>
          <w:tcPr>
            <w:tcW w:w="708" w:type="dxa"/>
            <w:tcBorders>
              <w:top w:val="single" w:sz="4" w:space="0" w:color="auto"/>
            </w:tcBorders>
          </w:tcPr>
          <w:p w:rsidR="00F87453" w:rsidRDefault="00F87453" w:rsidP="00CA71D3"/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F44175" w:rsidRDefault="00F87453" w:rsidP="00CA71D3"/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Default="00F87453" w:rsidP="00CA71D3"/>
        </w:tc>
      </w:tr>
      <w:tr w:rsidR="00F87453" w:rsidRPr="00192A94" w:rsidTr="006D797F">
        <w:trPr>
          <w:trHeight w:val="321"/>
        </w:trPr>
        <w:tc>
          <w:tcPr>
            <w:tcW w:w="900" w:type="dxa"/>
            <w:vMerge/>
          </w:tcPr>
          <w:p w:rsidR="00F87453" w:rsidRPr="006E7991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 xml:space="preserve"> ОРКС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6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5</w:t>
            </w:r>
          </w:p>
        </w:tc>
      </w:tr>
      <w:tr w:rsidR="00F87453" w:rsidRPr="00192A94" w:rsidTr="006D797F">
        <w:trPr>
          <w:trHeight w:val="225"/>
        </w:trPr>
        <w:tc>
          <w:tcPr>
            <w:tcW w:w="900" w:type="dxa"/>
            <w:vMerge/>
          </w:tcPr>
          <w:p w:rsidR="00F87453" w:rsidRPr="006E7991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Default="00F87453" w:rsidP="00CA71D3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8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Физкультура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F87453" w:rsidRDefault="00F87453" w:rsidP="00CA71D3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</w:tr>
      <w:tr w:rsidR="00F87453" w:rsidRPr="00192A94" w:rsidTr="006D797F">
        <w:trPr>
          <w:trHeight w:val="255"/>
        </w:trPr>
        <w:tc>
          <w:tcPr>
            <w:tcW w:w="900" w:type="dxa"/>
            <w:vMerge/>
          </w:tcPr>
          <w:p w:rsidR="00F87453" w:rsidRPr="006E7991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Default="00F87453" w:rsidP="00CA71D3"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7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Англ.яз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Default="00F87453" w:rsidP="00CA71D3">
            <w:r>
              <w:t>3</w:t>
            </w:r>
          </w:p>
        </w:tc>
      </w:tr>
      <w:tr w:rsidR="00F87453" w:rsidRPr="00192A94" w:rsidTr="006D797F">
        <w:trPr>
          <w:trHeight w:val="240"/>
        </w:trPr>
        <w:tc>
          <w:tcPr>
            <w:tcW w:w="900" w:type="dxa"/>
            <w:vMerge/>
          </w:tcPr>
          <w:p w:rsidR="00F87453" w:rsidRPr="006E7991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Окружающий 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6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F87453" w:rsidRDefault="00F87453" w:rsidP="00CA71D3"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Лит</w:t>
            </w:r>
            <w:proofErr w:type="gramStart"/>
            <w:r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8</w:t>
            </w:r>
          </w:p>
        </w:tc>
      </w:tr>
      <w:tr w:rsidR="00F87453" w:rsidRPr="00192A94" w:rsidTr="0037129C">
        <w:trPr>
          <w:trHeight w:val="359"/>
        </w:trPr>
        <w:tc>
          <w:tcPr>
            <w:tcW w:w="900" w:type="dxa"/>
            <w:vMerge/>
          </w:tcPr>
          <w:p w:rsidR="00F87453" w:rsidRPr="006E7991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7453" w:rsidRPr="00F44175" w:rsidRDefault="00F87453" w:rsidP="00CA71D3"/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Default="00F87453" w:rsidP="00CA71D3"/>
        </w:tc>
        <w:tc>
          <w:tcPr>
            <w:tcW w:w="1842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ИЗ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87453" w:rsidRPr="00F44175" w:rsidRDefault="00F87453" w:rsidP="00CA71D3">
            <w:r>
              <w:t>3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87453" w:rsidRPr="00F44175" w:rsidRDefault="00F87453" w:rsidP="00CA71D3">
            <w:r w:rsidRPr="00F44175">
              <w:t>Англ.яз.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7F6A1B" w:rsidRDefault="00F87453" w:rsidP="00CA71D3">
            <w:r w:rsidRPr="007F6A1B">
              <w:t>Труд (технология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7453" w:rsidRPr="007F6A1B" w:rsidRDefault="00F87453" w:rsidP="00CA71D3">
            <w:r w:rsidRPr="007F6A1B"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7453" w:rsidRPr="00F44175" w:rsidRDefault="00F87453" w:rsidP="00CA71D3"/>
        </w:tc>
        <w:tc>
          <w:tcPr>
            <w:tcW w:w="709" w:type="dxa"/>
            <w:tcBorders>
              <w:top w:val="single" w:sz="4" w:space="0" w:color="auto"/>
            </w:tcBorders>
          </w:tcPr>
          <w:p w:rsidR="00F87453" w:rsidRDefault="00F87453" w:rsidP="00CA71D3"/>
        </w:tc>
      </w:tr>
      <w:tr w:rsidR="00CA71D3" w:rsidRPr="00192A94" w:rsidTr="0037129C">
        <w:trPr>
          <w:trHeight w:val="420"/>
        </w:trPr>
        <w:tc>
          <w:tcPr>
            <w:tcW w:w="900" w:type="dxa"/>
          </w:tcPr>
          <w:p w:rsidR="00CA71D3" w:rsidRPr="00867D6C" w:rsidRDefault="00CA71D3" w:rsidP="00CA71D3">
            <w:pPr>
              <w:rPr>
                <w:sz w:val="20"/>
                <w:szCs w:val="20"/>
              </w:rPr>
            </w:pPr>
            <w:r w:rsidRPr="00867D6C">
              <w:rPr>
                <w:sz w:val="20"/>
                <w:szCs w:val="20"/>
              </w:rPr>
              <w:t>Итого за день</w:t>
            </w:r>
          </w:p>
        </w:tc>
        <w:tc>
          <w:tcPr>
            <w:tcW w:w="626" w:type="dxa"/>
          </w:tcPr>
          <w:p w:rsidR="00CA71D3" w:rsidRPr="00F44175" w:rsidRDefault="00CA71D3" w:rsidP="00CA71D3"/>
        </w:tc>
        <w:tc>
          <w:tcPr>
            <w:tcW w:w="1701" w:type="dxa"/>
            <w:tcBorders>
              <w:top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  <w:r w:rsidRPr="0037129C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  <w:r w:rsidRPr="0037129C">
              <w:rPr>
                <w:b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  <w:r w:rsidRPr="0037129C">
              <w:rPr>
                <w:b/>
              </w:rPr>
              <w:t>28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71D3" w:rsidRPr="0037129C" w:rsidRDefault="00CA71D3" w:rsidP="00CA71D3">
            <w:pPr>
              <w:jc w:val="center"/>
              <w:rPr>
                <w:b/>
              </w:rPr>
            </w:pPr>
          </w:p>
        </w:tc>
      </w:tr>
      <w:tr w:rsidR="00F87453" w:rsidRPr="00192A94" w:rsidTr="006D797F">
        <w:trPr>
          <w:trHeight w:val="255"/>
        </w:trPr>
        <w:tc>
          <w:tcPr>
            <w:tcW w:w="900" w:type="dxa"/>
            <w:vMerge w:val="restart"/>
          </w:tcPr>
          <w:p w:rsidR="00F87453" w:rsidRPr="00A238A9" w:rsidRDefault="00F87453" w:rsidP="000A34CD">
            <w:pPr>
              <w:rPr>
                <w:b/>
              </w:rPr>
            </w:pPr>
            <w:r w:rsidRPr="00A238A9">
              <w:rPr>
                <w:b/>
              </w:rPr>
              <w:t>4 «В»</w:t>
            </w:r>
          </w:p>
        </w:tc>
        <w:tc>
          <w:tcPr>
            <w:tcW w:w="626" w:type="dxa"/>
          </w:tcPr>
          <w:p w:rsidR="00F87453" w:rsidRPr="00F44175" w:rsidRDefault="00F87453" w:rsidP="00CA71D3"/>
        </w:tc>
        <w:tc>
          <w:tcPr>
            <w:tcW w:w="1701" w:type="dxa"/>
          </w:tcPr>
          <w:p w:rsidR="00F87453" w:rsidRDefault="00F87453" w:rsidP="00CA71D3">
            <w:r>
              <w:t>Разговоры о важном</w:t>
            </w:r>
          </w:p>
        </w:tc>
        <w:tc>
          <w:tcPr>
            <w:tcW w:w="709" w:type="dxa"/>
          </w:tcPr>
          <w:p w:rsidR="00F87453" w:rsidRDefault="00F87453" w:rsidP="00CA71D3"/>
        </w:tc>
        <w:tc>
          <w:tcPr>
            <w:tcW w:w="1842" w:type="dxa"/>
          </w:tcPr>
          <w:p w:rsidR="00F87453" w:rsidRPr="00F44175" w:rsidRDefault="00F87453" w:rsidP="00CA71D3"/>
        </w:tc>
        <w:tc>
          <w:tcPr>
            <w:tcW w:w="709" w:type="dxa"/>
            <w:gridSpan w:val="2"/>
          </w:tcPr>
          <w:p w:rsidR="00F87453" w:rsidRDefault="00F87453" w:rsidP="00CA71D3"/>
        </w:tc>
        <w:tc>
          <w:tcPr>
            <w:tcW w:w="2234" w:type="dxa"/>
          </w:tcPr>
          <w:p w:rsidR="00F87453" w:rsidRPr="00F44175" w:rsidRDefault="00F87453" w:rsidP="00CA71D3"/>
        </w:tc>
        <w:tc>
          <w:tcPr>
            <w:tcW w:w="743" w:type="dxa"/>
          </w:tcPr>
          <w:p w:rsidR="00F87453" w:rsidRDefault="00F87453" w:rsidP="00CA71D3"/>
        </w:tc>
        <w:tc>
          <w:tcPr>
            <w:tcW w:w="2410" w:type="dxa"/>
          </w:tcPr>
          <w:p w:rsidR="00F87453" w:rsidRPr="00F44175" w:rsidRDefault="00F87453" w:rsidP="00CA71D3"/>
        </w:tc>
        <w:tc>
          <w:tcPr>
            <w:tcW w:w="708" w:type="dxa"/>
          </w:tcPr>
          <w:p w:rsidR="00F87453" w:rsidRPr="005E46A9" w:rsidRDefault="00F87453" w:rsidP="00CA71D3"/>
        </w:tc>
        <w:tc>
          <w:tcPr>
            <w:tcW w:w="2410" w:type="dxa"/>
          </w:tcPr>
          <w:p w:rsidR="00F87453" w:rsidRDefault="00F87453" w:rsidP="00CA71D3"/>
        </w:tc>
        <w:tc>
          <w:tcPr>
            <w:tcW w:w="709" w:type="dxa"/>
          </w:tcPr>
          <w:p w:rsidR="00F87453" w:rsidRDefault="00F87453" w:rsidP="00CA71D3"/>
        </w:tc>
      </w:tr>
      <w:tr w:rsidR="00F87453" w:rsidRPr="00192A94" w:rsidTr="006D797F">
        <w:trPr>
          <w:trHeight w:val="255"/>
        </w:trPr>
        <w:tc>
          <w:tcPr>
            <w:tcW w:w="900" w:type="dxa"/>
            <w:vMerge/>
          </w:tcPr>
          <w:p w:rsidR="00F87453" w:rsidRPr="00A238A9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1</w:t>
            </w:r>
          </w:p>
        </w:tc>
        <w:tc>
          <w:tcPr>
            <w:tcW w:w="1701" w:type="dxa"/>
          </w:tcPr>
          <w:p w:rsidR="00F87453" w:rsidRPr="00F44175" w:rsidRDefault="00F87453" w:rsidP="00CA71D3">
            <w:r>
              <w:t>Физкультура</w:t>
            </w:r>
          </w:p>
        </w:tc>
        <w:tc>
          <w:tcPr>
            <w:tcW w:w="709" w:type="dxa"/>
          </w:tcPr>
          <w:p w:rsidR="00F87453" w:rsidRDefault="00F87453" w:rsidP="00CA71D3">
            <w:r>
              <w:t>1</w:t>
            </w:r>
          </w:p>
        </w:tc>
        <w:tc>
          <w:tcPr>
            <w:tcW w:w="1842" w:type="dxa"/>
          </w:tcPr>
          <w:p w:rsidR="00F87453" w:rsidRPr="00F44175" w:rsidRDefault="00F87453" w:rsidP="00CA71D3">
            <w:r w:rsidRPr="00F44175">
              <w:t xml:space="preserve"> ОРКСЭ</w:t>
            </w:r>
          </w:p>
        </w:tc>
        <w:tc>
          <w:tcPr>
            <w:tcW w:w="709" w:type="dxa"/>
            <w:gridSpan w:val="2"/>
          </w:tcPr>
          <w:p w:rsidR="00F87453" w:rsidRPr="00F44175" w:rsidRDefault="00F87453" w:rsidP="00CA71D3">
            <w:r>
              <w:t>6</w:t>
            </w:r>
          </w:p>
        </w:tc>
        <w:tc>
          <w:tcPr>
            <w:tcW w:w="2234" w:type="dxa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43" w:type="dxa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8" w:type="dxa"/>
          </w:tcPr>
          <w:p w:rsidR="00F87453" w:rsidRPr="005E46A9" w:rsidRDefault="00F87453" w:rsidP="00CA71D3">
            <w:r w:rsidRPr="005E46A9">
              <w:t>8</w:t>
            </w:r>
          </w:p>
        </w:tc>
        <w:tc>
          <w:tcPr>
            <w:tcW w:w="2410" w:type="dxa"/>
          </w:tcPr>
          <w:p w:rsidR="00F87453" w:rsidRPr="00F44175" w:rsidRDefault="00F87453" w:rsidP="00CA71D3">
            <w:r>
              <w:t>Музыка</w:t>
            </w:r>
          </w:p>
        </w:tc>
        <w:tc>
          <w:tcPr>
            <w:tcW w:w="709" w:type="dxa"/>
          </w:tcPr>
          <w:p w:rsidR="00F87453" w:rsidRDefault="00F87453" w:rsidP="00CA71D3">
            <w:r>
              <w:t>3</w:t>
            </w:r>
          </w:p>
        </w:tc>
      </w:tr>
      <w:tr w:rsidR="00F87453" w:rsidRPr="00192A94" w:rsidTr="006D797F">
        <w:trPr>
          <w:trHeight w:val="330"/>
        </w:trPr>
        <w:tc>
          <w:tcPr>
            <w:tcW w:w="900" w:type="dxa"/>
            <w:vMerge/>
          </w:tcPr>
          <w:p w:rsidR="00F87453" w:rsidRPr="00A238A9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2</w:t>
            </w:r>
          </w:p>
        </w:tc>
        <w:tc>
          <w:tcPr>
            <w:tcW w:w="1701" w:type="dxa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</w:tcPr>
          <w:p w:rsidR="00F87453" w:rsidRDefault="00F87453" w:rsidP="00CA71D3">
            <w:r>
              <w:t>8</w:t>
            </w:r>
          </w:p>
        </w:tc>
        <w:tc>
          <w:tcPr>
            <w:tcW w:w="1842" w:type="dxa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09" w:type="dxa"/>
            <w:gridSpan w:val="2"/>
          </w:tcPr>
          <w:p w:rsidR="00F87453" w:rsidRPr="00F44175" w:rsidRDefault="00F87453" w:rsidP="00CA71D3">
            <w:r>
              <w:t>8</w:t>
            </w:r>
          </w:p>
        </w:tc>
        <w:tc>
          <w:tcPr>
            <w:tcW w:w="2234" w:type="dxa"/>
          </w:tcPr>
          <w:p w:rsidR="00F87453" w:rsidRPr="00F44175" w:rsidRDefault="00F87453" w:rsidP="00CA71D3">
            <w:r w:rsidRPr="00F44175">
              <w:t>Математика</w:t>
            </w:r>
          </w:p>
        </w:tc>
        <w:tc>
          <w:tcPr>
            <w:tcW w:w="743" w:type="dxa"/>
          </w:tcPr>
          <w:p w:rsidR="00F87453" w:rsidRDefault="00F87453" w:rsidP="00CA71D3">
            <w:r>
              <w:t>8</w:t>
            </w:r>
          </w:p>
        </w:tc>
        <w:tc>
          <w:tcPr>
            <w:tcW w:w="2410" w:type="dxa"/>
          </w:tcPr>
          <w:p w:rsidR="00F87453" w:rsidRPr="00F44175" w:rsidRDefault="00F87453" w:rsidP="00CA71D3">
            <w:r w:rsidRPr="00F44175">
              <w:t>Окружающий мир</w:t>
            </w:r>
          </w:p>
        </w:tc>
        <w:tc>
          <w:tcPr>
            <w:tcW w:w="708" w:type="dxa"/>
          </w:tcPr>
          <w:p w:rsidR="00F87453" w:rsidRPr="00F44175" w:rsidRDefault="00F87453" w:rsidP="00CA71D3">
            <w:r>
              <w:t>6</w:t>
            </w:r>
          </w:p>
        </w:tc>
        <w:tc>
          <w:tcPr>
            <w:tcW w:w="2410" w:type="dxa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</w:tcPr>
          <w:p w:rsidR="00F87453" w:rsidRDefault="00F87453" w:rsidP="00CA71D3">
            <w:r>
              <w:t>7</w:t>
            </w:r>
          </w:p>
        </w:tc>
      </w:tr>
      <w:tr w:rsidR="00F87453" w:rsidRPr="00192A94" w:rsidTr="006D797F">
        <w:trPr>
          <w:trHeight w:val="270"/>
        </w:trPr>
        <w:tc>
          <w:tcPr>
            <w:tcW w:w="900" w:type="dxa"/>
            <w:vMerge/>
          </w:tcPr>
          <w:p w:rsidR="00F87453" w:rsidRPr="00A238A9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3</w:t>
            </w:r>
          </w:p>
        </w:tc>
        <w:tc>
          <w:tcPr>
            <w:tcW w:w="1701" w:type="dxa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1842" w:type="dxa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  <w:gridSpan w:val="2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234" w:type="dxa"/>
          </w:tcPr>
          <w:p w:rsidR="00F87453" w:rsidRPr="00F44175" w:rsidRDefault="00F87453" w:rsidP="00CA71D3">
            <w:r w:rsidRPr="00F44175">
              <w:t>Физкультура</w:t>
            </w:r>
          </w:p>
        </w:tc>
        <w:tc>
          <w:tcPr>
            <w:tcW w:w="743" w:type="dxa"/>
          </w:tcPr>
          <w:p w:rsidR="00F87453" w:rsidRDefault="00F87453" w:rsidP="00CA71D3">
            <w:r>
              <w:t>1</w:t>
            </w:r>
          </w:p>
        </w:tc>
        <w:tc>
          <w:tcPr>
            <w:tcW w:w="2410" w:type="dxa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8" w:type="dxa"/>
          </w:tcPr>
          <w:p w:rsidR="00F87453" w:rsidRPr="005E46A9" w:rsidRDefault="00F87453" w:rsidP="00CA71D3">
            <w:r w:rsidRPr="005E46A9">
              <w:t>7</w:t>
            </w:r>
          </w:p>
        </w:tc>
        <w:tc>
          <w:tcPr>
            <w:tcW w:w="2410" w:type="dxa"/>
          </w:tcPr>
          <w:p w:rsidR="00F87453" w:rsidRPr="00F44175" w:rsidRDefault="00F87453" w:rsidP="00CA71D3">
            <w:r w:rsidRPr="00F44175">
              <w:t>Лит</w:t>
            </w:r>
            <w:proofErr w:type="gramStart"/>
            <w:r w:rsidRPr="00F44175"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9" w:type="dxa"/>
          </w:tcPr>
          <w:p w:rsidR="00F87453" w:rsidRPr="00F44175" w:rsidRDefault="00F87453" w:rsidP="00CA71D3">
            <w:r>
              <w:t>5</w:t>
            </w:r>
          </w:p>
        </w:tc>
      </w:tr>
      <w:tr w:rsidR="00F87453" w:rsidRPr="00192A94" w:rsidTr="005E46A9">
        <w:trPr>
          <w:trHeight w:val="70"/>
        </w:trPr>
        <w:tc>
          <w:tcPr>
            <w:tcW w:w="900" w:type="dxa"/>
            <w:vMerge/>
          </w:tcPr>
          <w:p w:rsidR="00F87453" w:rsidRPr="00A238A9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4</w:t>
            </w:r>
          </w:p>
        </w:tc>
        <w:tc>
          <w:tcPr>
            <w:tcW w:w="1701" w:type="dxa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09" w:type="dxa"/>
          </w:tcPr>
          <w:p w:rsidR="00F87453" w:rsidRDefault="00F87453" w:rsidP="00CA71D3">
            <w:r>
              <w:t>7</w:t>
            </w:r>
          </w:p>
        </w:tc>
        <w:tc>
          <w:tcPr>
            <w:tcW w:w="1842" w:type="dxa"/>
          </w:tcPr>
          <w:p w:rsidR="00F87453" w:rsidRPr="007F6A1B" w:rsidRDefault="00F87453" w:rsidP="00CA71D3">
            <w:r w:rsidRPr="007F6A1B">
              <w:t>Труд (технология)</w:t>
            </w:r>
          </w:p>
        </w:tc>
        <w:tc>
          <w:tcPr>
            <w:tcW w:w="709" w:type="dxa"/>
            <w:gridSpan w:val="2"/>
          </w:tcPr>
          <w:p w:rsidR="00F87453" w:rsidRPr="007F6A1B" w:rsidRDefault="00F87453" w:rsidP="00CA71D3">
            <w:r w:rsidRPr="007F6A1B">
              <w:t>2</w:t>
            </w:r>
          </w:p>
        </w:tc>
        <w:tc>
          <w:tcPr>
            <w:tcW w:w="2234" w:type="dxa"/>
          </w:tcPr>
          <w:p w:rsidR="00F87453" w:rsidRPr="00F44175" w:rsidRDefault="00F87453" w:rsidP="00CA71D3">
            <w:r w:rsidRPr="00F44175">
              <w:t>Русский язык</w:t>
            </w:r>
          </w:p>
        </w:tc>
        <w:tc>
          <w:tcPr>
            <w:tcW w:w="743" w:type="dxa"/>
          </w:tcPr>
          <w:p w:rsidR="00F87453" w:rsidRDefault="00F87453" w:rsidP="00CA71D3">
            <w:r>
              <w:t>7</w:t>
            </w:r>
          </w:p>
        </w:tc>
        <w:tc>
          <w:tcPr>
            <w:tcW w:w="2410" w:type="dxa"/>
          </w:tcPr>
          <w:p w:rsidR="00F87453" w:rsidRPr="00F44175" w:rsidRDefault="00F87453" w:rsidP="00CA71D3">
            <w:r>
              <w:t>Лит</w:t>
            </w:r>
            <w:proofErr w:type="gramStart"/>
            <w:r>
              <w:t>.</w:t>
            </w:r>
            <w:proofErr w:type="gramEnd"/>
            <w:r w:rsidRPr="00F44175">
              <w:t xml:space="preserve"> </w:t>
            </w:r>
            <w:proofErr w:type="gramStart"/>
            <w:r w:rsidRPr="00F44175">
              <w:t>ч</w:t>
            </w:r>
            <w:proofErr w:type="gramEnd"/>
            <w:r w:rsidRPr="00F44175">
              <w:t>тение</w:t>
            </w:r>
          </w:p>
        </w:tc>
        <w:tc>
          <w:tcPr>
            <w:tcW w:w="708" w:type="dxa"/>
          </w:tcPr>
          <w:p w:rsidR="00F87453" w:rsidRPr="00F44175" w:rsidRDefault="00F87453" w:rsidP="00CA71D3">
            <w:r>
              <w:t>5</w:t>
            </w:r>
          </w:p>
        </w:tc>
        <w:tc>
          <w:tcPr>
            <w:tcW w:w="2410" w:type="dxa"/>
          </w:tcPr>
          <w:p w:rsidR="00F87453" w:rsidRPr="00F44175" w:rsidRDefault="00F87453" w:rsidP="00CA71D3">
            <w:pPr>
              <w:rPr>
                <w:color w:val="FF0000"/>
              </w:rPr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</w:p>
        </w:tc>
        <w:tc>
          <w:tcPr>
            <w:tcW w:w="709" w:type="dxa"/>
          </w:tcPr>
          <w:p w:rsidR="00F87453" w:rsidRPr="005E46A9" w:rsidRDefault="00F87453" w:rsidP="00CA71D3">
            <w:r w:rsidRPr="005E46A9">
              <w:t>7</w:t>
            </w:r>
          </w:p>
        </w:tc>
      </w:tr>
      <w:tr w:rsidR="00F87453" w:rsidRPr="00192A94" w:rsidTr="006D797F">
        <w:trPr>
          <w:trHeight w:val="249"/>
        </w:trPr>
        <w:tc>
          <w:tcPr>
            <w:tcW w:w="900" w:type="dxa"/>
            <w:vMerge/>
          </w:tcPr>
          <w:p w:rsidR="00F87453" w:rsidRPr="00A238A9" w:rsidRDefault="00F87453" w:rsidP="00CA71D3">
            <w:pPr>
              <w:rPr>
                <w:b/>
              </w:rPr>
            </w:pPr>
          </w:p>
        </w:tc>
        <w:tc>
          <w:tcPr>
            <w:tcW w:w="626" w:type="dxa"/>
          </w:tcPr>
          <w:p w:rsidR="00F87453" w:rsidRPr="00F44175" w:rsidRDefault="00F87453" w:rsidP="00CA71D3">
            <w:r w:rsidRPr="00F44175">
              <w:t>5</w:t>
            </w:r>
          </w:p>
        </w:tc>
        <w:tc>
          <w:tcPr>
            <w:tcW w:w="1701" w:type="dxa"/>
          </w:tcPr>
          <w:p w:rsidR="00F87453" w:rsidRPr="00F44175" w:rsidRDefault="00F87453" w:rsidP="00CA71D3"/>
        </w:tc>
        <w:tc>
          <w:tcPr>
            <w:tcW w:w="709" w:type="dxa"/>
          </w:tcPr>
          <w:p w:rsidR="00F87453" w:rsidRDefault="00F87453" w:rsidP="00CA71D3"/>
        </w:tc>
        <w:tc>
          <w:tcPr>
            <w:tcW w:w="1842" w:type="dxa"/>
          </w:tcPr>
          <w:p w:rsidR="00F87453" w:rsidRPr="00F44175" w:rsidRDefault="00F87453" w:rsidP="00CA71D3">
            <w:r>
              <w:t>Английский язык</w:t>
            </w:r>
          </w:p>
        </w:tc>
        <w:tc>
          <w:tcPr>
            <w:tcW w:w="709" w:type="dxa"/>
            <w:gridSpan w:val="2"/>
          </w:tcPr>
          <w:p w:rsidR="00F87453" w:rsidRPr="00F44175" w:rsidRDefault="00F87453" w:rsidP="00CA71D3">
            <w:r>
              <w:t>7</w:t>
            </w:r>
          </w:p>
        </w:tc>
        <w:tc>
          <w:tcPr>
            <w:tcW w:w="2234" w:type="dxa"/>
          </w:tcPr>
          <w:p w:rsidR="00F87453" w:rsidRPr="00F44175" w:rsidRDefault="00F87453" w:rsidP="00CA71D3">
            <w:r>
              <w:t>Окружающий мир</w:t>
            </w:r>
          </w:p>
        </w:tc>
        <w:tc>
          <w:tcPr>
            <w:tcW w:w="743" w:type="dxa"/>
          </w:tcPr>
          <w:p w:rsidR="00F87453" w:rsidRDefault="00F87453" w:rsidP="00CA71D3">
            <w:r>
              <w:t>6</w:t>
            </w:r>
          </w:p>
        </w:tc>
        <w:tc>
          <w:tcPr>
            <w:tcW w:w="2410" w:type="dxa"/>
          </w:tcPr>
          <w:p w:rsidR="00F87453" w:rsidRPr="00F44175" w:rsidRDefault="00F87453" w:rsidP="00CA71D3"/>
        </w:tc>
        <w:tc>
          <w:tcPr>
            <w:tcW w:w="708" w:type="dxa"/>
          </w:tcPr>
          <w:p w:rsidR="00F87453" w:rsidRPr="00F44175" w:rsidRDefault="00F87453" w:rsidP="00CA71D3"/>
        </w:tc>
        <w:tc>
          <w:tcPr>
            <w:tcW w:w="2410" w:type="dxa"/>
          </w:tcPr>
          <w:p w:rsidR="00F87453" w:rsidRPr="00F44175" w:rsidRDefault="00F87453" w:rsidP="00CA71D3">
            <w:r w:rsidRPr="00F44175">
              <w:t>ИЗО</w:t>
            </w:r>
          </w:p>
        </w:tc>
        <w:tc>
          <w:tcPr>
            <w:tcW w:w="709" w:type="dxa"/>
          </w:tcPr>
          <w:p w:rsidR="00F87453" w:rsidRDefault="00F87453" w:rsidP="00CA71D3">
            <w:r>
              <w:t>3</w:t>
            </w:r>
          </w:p>
        </w:tc>
      </w:tr>
      <w:tr w:rsidR="00CA71D3" w:rsidRPr="005E46A9" w:rsidTr="005E46A9">
        <w:trPr>
          <w:trHeight w:val="707"/>
        </w:trPr>
        <w:tc>
          <w:tcPr>
            <w:tcW w:w="900" w:type="dxa"/>
          </w:tcPr>
          <w:p w:rsidR="00CA71D3" w:rsidRPr="005E46A9" w:rsidRDefault="00CA71D3" w:rsidP="00CA71D3">
            <w:pPr>
              <w:jc w:val="center"/>
              <w:rPr>
                <w:b/>
                <w:sz w:val="20"/>
                <w:szCs w:val="20"/>
              </w:rPr>
            </w:pPr>
            <w:r w:rsidRPr="005E46A9"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626" w:type="dxa"/>
          </w:tcPr>
          <w:p w:rsidR="00CA71D3" w:rsidRPr="005E46A9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A71D3" w:rsidRPr="005E46A9" w:rsidRDefault="00CA71D3" w:rsidP="00CA71D3">
            <w:pPr>
              <w:jc w:val="center"/>
              <w:rPr>
                <w:b/>
              </w:rPr>
            </w:pPr>
            <w:r w:rsidRPr="005E46A9">
              <w:rPr>
                <w:b/>
              </w:rPr>
              <w:t>21</w:t>
            </w:r>
          </w:p>
        </w:tc>
        <w:tc>
          <w:tcPr>
            <w:tcW w:w="709" w:type="dxa"/>
          </w:tcPr>
          <w:p w:rsidR="00CA71D3" w:rsidRPr="005E46A9" w:rsidRDefault="00CA71D3" w:rsidP="00CA71D3">
            <w:pPr>
              <w:spacing w:after="200" w:line="276" w:lineRule="auto"/>
              <w:jc w:val="center"/>
              <w:rPr>
                <w:b/>
              </w:rPr>
            </w:pPr>
          </w:p>
          <w:p w:rsidR="00CA71D3" w:rsidRPr="005E46A9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A71D3" w:rsidRPr="005E46A9" w:rsidRDefault="00CA71D3" w:rsidP="00CA71D3">
            <w:pPr>
              <w:jc w:val="center"/>
              <w:rPr>
                <w:b/>
              </w:rPr>
            </w:pPr>
            <w:r w:rsidRPr="005E46A9">
              <w:rPr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CA71D3" w:rsidRPr="005E46A9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CA71D3" w:rsidRPr="005E46A9" w:rsidRDefault="00CA71D3" w:rsidP="00CA71D3">
            <w:pPr>
              <w:jc w:val="center"/>
              <w:rPr>
                <w:b/>
              </w:rPr>
            </w:pPr>
            <w:r w:rsidRPr="005E46A9">
              <w:rPr>
                <w:b/>
              </w:rPr>
              <w:t>27</w:t>
            </w:r>
          </w:p>
        </w:tc>
        <w:tc>
          <w:tcPr>
            <w:tcW w:w="743" w:type="dxa"/>
          </w:tcPr>
          <w:p w:rsidR="00CA71D3" w:rsidRPr="005E46A9" w:rsidRDefault="00CA71D3" w:rsidP="00CA71D3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A71D3" w:rsidRPr="005E46A9" w:rsidRDefault="00CA71D3" w:rsidP="00CA71D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8" w:type="dxa"/>
          </w:tcPr>
          <w:p w:rsidR="00CA71D3" w:rsidRPr="005E46A9" w:rsidRDefault="00CA71D3" w:rsidP="00CA71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CA71D3" w:rsidRPr="005E46A9" w:rsidRDefault="00CA71D3" w:rsidP="00CA71D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</w:tcPr>
          <w:p w:rsidR="00CA71D3" w:rsidRPr="005E46A9" w:rsidRDefault="00CA71D3" w:rsidP="00CA71D3">
            <w:pPr>
              <w:jc w:val="center"/>
              <w:rPr>
                <w:b/>
              </w:rPr>
            </w:pPr>
          </w:p>
        </w:tc>
      </w:tr>
    </w:tbl>
    <w:p w:rsidR="006C49CF" w:rsidRDefault="006C49CF"/>
    <w:p w:rsidR="006C49CF" w:rsidRDefault="006C49CF" w:rsidP="006C49CF"/>
    <w:sectPr w:rsidR="006C49CF" w:rsidSect="009D10D6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23EC"/>
    <w:rsid w:val="000132D0"/>
    <w:rsid w:val="00023974"/>
    <w:rsid w:val="00036996"/>
    <w:rsid w:val="00047338"/>
    <w:rsid w:val="00047F02"/>
    <w:rsid w:val="00083983"/>
    <w:rsid w:val="000848A8"/>
    <w:rsid w:val="000A34CD"/>
    <w:rsid w:val="000A4D23"/>
    <w:rsid w:val="000A5682"/>
    <w:rsid w:val="000B4232"/>
    <w:rsid w:val="000C2B20"/>
    <w:rsid w:val="000C6211"/>
    <w:rsid w:val="000D63E1"/>
    <w:rsid w:val="000F0FA9"/>
    <w:rsid w:val="00111C25"/>
    <w:rsid w:val="00112278"/>
    <w:rsid w:val="001125A9"/>
    <w:rsid w:val="00131D5C"/>
    <w:rsid w:val="00146149"/>
    <w:rsid w:val="00146E8D"/>
    <w:rsid w:val="001505D0"/>
    <w:rsid w:val="00150D0F"/>
    <w:rsid w:val="00152BB5"/>
    <w:rsid w:val="001550D0"/>
    <w:rsid w:val="00156086"/>
    <w:rsid w:val="0018248F"/>
    <w:rsid w:val="00183589"/>
    <w:rsid w:val="00184257"/>
    <w:rsid w:val="00184597"/>
    <w:rsid w:val="0018738A"/>
    <w:rsid w:val="00187863"/>
    <w:rsid w:val="001A6F46"/>
    <w:rsid w:val="001B0721"/>
    <w:rsid w:val="001D0E52"/>
    <w:rsid w:val="001E065C"/>
    <w:rsid w:val="001E38A3"/>
    <w:rsid w:val="001E52EB"/>
    <w:rsid w:val="001E6BC2"/>
    <w:rsid w:val="001F588B"/>
    <w:rsid w:val="001F6F87"/>
    <w:rsid w:val="002030C4"/>
    <w:rsid w:val="00207170"/>
    <w:rsid w:val="002072A3"/>
    <w:rsid w:val="00207DB2"/>
    <w:rsid w:val="00213724"/>
    <w:rsid w:val="002260BC"/>
    <w:rsid w:val="00250253"/>
    <w:rsid w:val="00252639"/>
    <w:rsid w:val="00256D07"/>
    <w:rsid w:val="002665F2"/>
    <w:rsid w:val="002706BB"/>
    <w:rsid w:val="002801FF"/>
    <w:rsid w:val="00281E79"/>
    <w:rsid w:val="00290FBE"/>
    <w:rsid w:val="00291170"/>
    <w:rsid w:val="00293FA6"/>
    <w:rsid w:val="00296689"/>
    <w:rsid w:val="002A3BB1"/>
    <w:rsid w:val="002B3778"/>
    <w:rsid w:val="002B3B2B"/>
    <w:rsid w:val="002B67C7"/>
    <w:rsid w:val="002D0E2B"/>
    <w:rsid w:val="002D102B"/>
    <w:rsid w:val="002D4583"/>
    <w:rsid w:val="002E07FD"/>
    <w:rsid w:val="002E2F9B"/>
    <w:rsid w:val="002E5B57"/>
    <w:rsid w:val="002F6494"/>
    <w:rsid w:val="002F6878"/>
    <w:rsid w:val="0030202A"/>
    <w:rsid w:val="00314361"/>
    <w:rsid w:val="00327753"/>
    <w:rsid w:val="00332567"/>
    <w:rsid w:val="00333B03"/>
    <w:rsid w:val="0034595C"/>
    <w:rsid w:val="00356670"/>
    <w:rsid w:val="0037129C"/>
    <w:rsid w:val="00373D18"/>
    <w:rsid w:val="003741AB"/>
    <w:rsid w:val="00375C80"/>
    <w:rsid w:val="00376013"/>
    <w:rsid w:val="003761A4"/>
    <w:rsid w:val="00393054"/>
    <w:rsid w:val="003A756D"/>
    <w:rsid w:val="003C533F"/>
    <w:rsid w:val="003C676B"/>
    <w:rsid w:val="003D1FB7"/>
    <w:rsid w:val="003F4635"/>
    <w:rsid w:val="003F5097"/>
    <w:rsid w:val="003F59A4"/>
    <w:rsid w:val="00405482"/>
    <w:rsid w:val="004056A5"/>
    <w:rsid w:val="004120F9"/>
    <w:rsid w:val="00415B42"/>
    <w:rsid w:val="00417350"/>
    <w:rsid w:val="00426746"/>
    <w:rsid w:val="00453027"/>
    <w:rsid w:val="00453CD1"/>
    <w:rsid w:val="004556E3"/>
    <w:rsid w:val="00461A70"/>
    <w:rsid w:val="004633B6"/>
    <w:rsid w:val="004633F3"/>
    <w:rsid w:val="004762FF"/>
    <w:rsid w:val="00492985"/>
    <w:rsid w:val="004A1386"/>
    <w:rsid w:val="004B7153"/>
    <w:rsid w:val="004C71C0"/>
    <w:rsid w:val="004C75F7"/>
    <w:rsid w:val="004D2439"/>
    <w:rsid w:val="004D6548"/>
    <w:rsid w:val="004E44D1"/>
    <w:rsid w:val="004E5C01"/>
    <w:rsid w:val="004E6500"/>
    <w:rsid w:val="004F1B91"/>
    <w:rsid w:val="004F1B96"/>
    <w:rsid w:val="004F4E07"/>
    <w:rsid w:val="005011AC"/>
    <w:rsid w:val="00520D1F"/>
    <w:rsid w:val="00521829"/>
    <w:rsid w:val="005320BE"/>
    <w:rsid w:val="0053391E"/>
    <w:rsid w:val="00537A3F"/>
    <w:rsid w:val="00542D89"/>
    <w:rsid w:val="005525F1"/>
    <w:rsid w:val="00554DFD"/>
    <w:rsid w:val="005571B0"/>
    <w:rsid w:val="005703D7"/>
    <w:rsid w:val="0057589D"/>
    <w:rsid w:val="005760B6"/>
    <w:rsid w:val="00583D55"/>
    <w:rsid w:val="0058653C"/>
    <w:rsid w:val="005925C9"/>
    <w:rsid w:val="00597F5E"/>
    <w:rsid w:val="005C2CF7"/>
    <w:rsid w:val="005C4786"/>
    <w:rsid w:val="005C614F"/>
    <w:rsid w:val="005C7E2F"/>
    <w:rsid w:val="005D1B26"/>
    <w:rsid w:val="005D24A8"/>
    <w:rsid w:val="005E16D1"/>
    <w:rsid w:val="005E46A9"/>
    <w:rsid w:val="005F0885"/>
    <w:rsid w:val="005F1BFD"/>
    <w:rsid w:val="005F2827"/>
    <w:rsid w:val="005F501E"/>
    <w:rsid w:val="006107E7"/>
    <w:rsid w:val="006108E0"/>
    <w:rsid w:val="0062091C"/>
    <w:rsid w:val="00622344"/>
    <w:rsid w:val="006226C7"/>
    <w:rsid w:val="00623169"/>
    <w:rsid w:val="00634CA2"/>
    <w:rsid w:val="00640EB4"/>
    <w:rsid w:val="00655CAE"/>
    <w:rsid w:val="006626E5"/>
    <w:rsid w:val="006753B2"/>
    <w:rsid w:val="00687056"/>
    <w:rsid w:val="006B1335"/>
    <w:rsid w:val="006C49CF"/>
    <w:rsid w:val="006D797F"/>
    <w:rsid w:val="006D7CED"/>
    <w:rsid w:val="006E5C45"/>
    <w:rsid w:val="0071337D"/>
    <w:rsid w:val="00717C06"/>
    <w:rsid w:val="007204B7"/>
    <w:rsid w:val="00725C89"/>
    <w:rsid w:val="00726B60"/>
    <w:rsid w:val="00737CCE"/>
    <w:rsid w:val="00753F59"/>
    <w:rsid w:val="00767DB6"/>
    <w:rsid w:val="00773753"/>
    <w:rsid w:val="00781976"/>
    <w:rsid w:val="0078550A"/>
    <w:rsid w:val="00786C39"/>
    <w:rsid w:val="007A1547"/>
    <w:rsid w:val="007A3C70"/>
    <w:rsid w:val="007C449B"/>
    <w:rsid w:val="007E1F39"/>
    <w:rsid w:val="007E61F3"/>
    <w:rsid w:val="007E768F"/>
    <w:rsid w:val="007F00FE"/>
    <w:rsid w:val="007F12E2"/>
    <w:rsid w:val="007F6A1B"/>
    <w:rsid w:val="007F768A"/>
    <w:rsid w:val="007F7A1D"/>
    <w:rsid w:val="008163B5"/>
    <w:rsid w:val="008254F6"/>
    <w:rsid w:val="00830E18"/>
    <w:rsid w:val="008348D8"/>
    <w:rsid w:val="008356C2"/>
    <w:rsid w:val="00846B58"/>
    <w:rsid w:val="008508CE"/>
    <w:rsid w:val="008639E6"/>
    <w:rsid w:val="00867D6C"/>
    <w:rsid w:val="0087588D"/>
    <w:rsid w:val="00882479"/>
    <w:rsid w:val="00884EE8"/>
    <w:rsid w:val="00885D7F"/>
    <w:rsid w:val="00892519"/>
    <w:rsid w:val="008938AB"/>
    <w:rsid w:val="00897318"/>
    <w:rsid w:val="008A71BD"/>
    <w:rsid w:val="008B48E0"/>
    <w:rsid w:val="008C07B5"/>
    <w:rsid w:val="008C22A8"/>
    <w:rsid w:val="008C3AC8"/>
    <w:rsid w:val="008D5B86"/>
    <w:rsid w:val="008F243D"/>
    <w:rsid w:val="00912237"/>
    <w:rsid w:val="00922110"/>
    <w:rsid w:val="00922C76"/>
    <w:rsid w:val="00923ECD"/>
    <w:rsid w:val="00924610"/>
    <w:rsid w:val="00924C15"/>
    <w:rsid w:val="009428A5"/>
    <w:rsid w:val="00943C87"/>
    <w:rsid w:val="0094411B"/>
    <w:rsid w:val="0094656D"/>
    <w:rsid w:val="009812E7"/>
    <w:rsid w:val="009963A5"/>
    <w:rsid w:val="009A1E06"/>
    <w:rsid w:val="009A7B57"/>
    <w:rsid w:val="009C2ACF"/>
    <w:rsid w:val="009D0501"/>
    <w:rsid w:val="009D10D6"/>
    <w:rsid w:val="009E149E"/>
    <w:rsid w:val="00A02D5A"/>
    <w:rsid w:val="00A26FFF"/>
    <w:rsid w:val="00A27EE7"/>
    <w:rsid w:val="00A30D59"/>
    <w:rsid w:val="00A421AE"/>
    <w:rsid w:val="00A4669C"/>
    <w:rsid w:val="00A539B9"/>
    <w:rsid w:val="00A56ABA"/>
    <w:rsid w:val="00A643AA"/>
    <w:rsid w:val="00A83975"/>
    <w:rsid w:val="00A9217B"/>
    <w:rsid w:val="00A94029"/>
    <w:rsid w:val="00AA60EB"/>
    <w:rsid w:val="00AC0CB8"/>
    <w:rsid w:val="00AC6A03"/>
    <w:rsid w:val="00AD3A31"/>
    <w:rsid w:val="00AE4CD5"/>
    <w:rsid w:val="00AE50B7"/>
    <w:rsid w:val="00AE654B"/>
    <w:rsid w:val="00AE6856"/>
    <w:rsid w:val="00AF49EF"/>
    <w:rsid w:val="00B06FC0"/>
    <w:rsid w:val="00B11817"/>
    <w:rsid w:val="00B1741C"/>
    <w:rsid w:val="00B43697"/>
    <w:rsid w:val="00B623EC"/>
    <w:rsid w:val="00B63782"/>
    <w:rsid w:val="00B640D8"/>
    <w:rsid w:val="00B64376"/>
    <w:rsid w:val="00B65862"/>
    <w:rsid w:val="00B671D8"/>
    <w:rsid w:val="00B70592"/>
    <w:rsid w:val="00B7109C"/>
    <w:rsid w:val="00B75DFA"/>
    <w:rsid w:val="00B75E3D"/>
    <w:rsid w:val="00B85EE8"/>
    <w:rsid w:val="00B9369E"/>
    <w:rsid w:val="00BA449D"/>
    <w:rsid w:val="00BC14F7"/>
    <w:rsid w:val="00BC32F4"/>
    <w:rsid w:val="00BD3DE7"/>
    <w:rsid w:val="00BD463F"/>
    <w:rsid w:val="00BD502E"/>
    <w:rsid w:val="00BD5135"/>
    <w:rsid w:val="00BE367D"/>
    <w:rsid w:val="00BE6BDE"/>
    <w:rsid w:val="00BF4A01"/>
    <w:rsid w:val="00BF583F"/>
    <w:rsid w:val="00BF6CB1"/>
    <w:rsid w:val="00C02DE6"/>
    <w:rsid w:val="00C24479"/>
    <w:rsid w:val="00C25AC0"/>
    <w:rsid w:val="00C25B8E"/>
    <w:rsid w:val="00C36CB0"/>
    <w:rsid w:val="00C42BED"/>
    <w:rsid w:val="00C43AA9"/>
    <w:rsid w:val="00C46081"/>
    <w:rsid w:val="00C56E99"/>
    <w:rsid w:val="00C61D35"/>
    <w:rsid w:val="00C7623F"/>
    <w:rsid w:val="00C838C3"/>
    <w:rsid w:val="00C92F2B"/>
    <w:rsid w:val="00C94597"/>
    <w:rsid w:val="00C9748A"/>
    <w:rsid w:val="00CA2CB9"/>
    <w:rsid w:val="00CA71D3"/>
    <w:rsid w:val="00CB2A6A"/>
    <w:rsid w:val="00CB7BE5"/>
    <w:rsid w:val="00CC57B8"/>
    <w:rsid w:val="00CD46BC"/>
    <w:rsid w:val="00CE47EC"/>
    <w:rsid w:val="00CE71AA"/>
    <w:rsid w:val="00CF175C"/>
    <w:rsid w:val="00D00E5A"/>
    <w:rsid w:val="00D011B7"/>
    <w:rsid w:val="00D0223B"/>
    <w:rsid w:val="00D0719A"/>
    <w:rsid w:val="00D23EBF"/>
    <w:rsid w:val="00D32110"/>
    <w:rsid w:val="00D378C1"/>
    <w:rsid w:val="00D458B5"/>
    <w:rsid w:val="00D504AE"/>
    <w:rsid w:val="00D51F7E"/>
    <w:rsid w:val="00D532D1"/>
    <w:rsid w:val="00D55232"/>
    <w:rsid w:val="00D563CF"/>
    <w:rsid w:val="00D74E48"/>
    <w:rsid w:val="00D8215E"/>
    <w:rsid w:val="00D915C1"/>
    <w:rsid w:val="00DA186C"/>
    <w:rsid w:val="00DB00B8"/>
    <w:rsid w:val="00DC10F7"/>
    <w:rsid w:val="00DC5E2D"/>
    <w:rsid w:val="00DD03A9"/>
    <w:rsid w:val="00DD1137"/>
    <w:rsid w:val="00DD258A"/>
    <w:rsid w:val="00DD3069"/>
    <w:rsid w:val="00DD4329"/>
    <w:rsid w:val="00DD6982"/>
    <w:rsid w:val="00DE6483"/>
    <w:rsid w:val="00DF5A60"/>
    <w:rsid w:val="00E101D9"/>
    <w:rsid w:val="00E20BEA"/>
    <w:rsid w:val="00E2615F"/>
    <w:rsid w:val="00E27B49"/>
    <w:rsid w:val="00E35E9E"/>
    <w:rsid w:val="00E469B0"/>
    <w:rsid w:val="00E50AF0"/>
    <w:rsid w:val="00E7262E"/>
    <w:rsid w:val="00E85D34"/>
    <w:rsid w:val="00E90397"/>
    <w:rsid w:val="00E96FD4"/>
    <w:rsid w:val="00EA0A59"/>
    <w:rsid w:val="00EA104A"/>
    <w:rsid w:val="00EA2020"/>
    <w:rsid w:val="00EA2942"/>
    <w:rsid w:val="00EA2C98"/>
    <w:rsid w:val="00EA37ED"/>
    <w:rsid w:val="00EB1826"/>
    <w:rsid w:val="00EB2C2A"/>
    <w:rsid w:val="00ED0F70"/>
    <w:rsid w:val="00EE1949"/>
    <w:rsid w:val="00F37FE5"/>
    <w:rsid w:val="00F44175"/>
    <w:rsid w:val="00F45ECD"/>
    <w:rsid w:val="00F46580"/>
    <w:rsid w:val="00F47A47"/>
    <w:rsid w:val="00F54B55"/>
    <w:rsid w:val="00F60BA1"/>
    <w:rsid w:val="00F61E36"/>
    <w:rsid w:val="00F626F0"/>
    <w:rsid w:val="00F63D97"/>
    <w:rsid w:val="00F71C5F"/>
    <w:rsid w:val="00F87453"/>
    <w:rsid w:val="00F87B87"/>
    <w:rsid w:val="00F931F6"/>
    <w:rsid w:val="00F96631"/>
    <w:rsid w:val="00F96AB2"/>
    <w:rsid w:val="00FB18EA"/>
    <w:rsid w:val="00FD2199"/>
    <w:rsid w:val="00FE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8794-726E-44B2-B8B7-54BAFA04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</cp:lastModifiedBy>
  <cp:revision>85</cp:revision>
  <cp:lastPrinted>2025-09-05T08:43:00Z</cp:lastPrinted>
  <dcterms:created xsi:type="dcterms:W3CDTF">2014-09-05T06:42:00Z</dcterms:created>
  <dcterms:modified xsi:type="dcterms:W3CDTF">2025-09-05T09:03:00Z</dcterms:modified>
</cp:coreProperties>
</file>